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2B725" w14:textId="39284E98" w:rsidR="000C1CA6" w:rsidRDefault="00F9750D" w:rsidP="00F9750D">
      <w:pPr>
        <w:pStyle w:val="Title"/>
      </w:pPr>
      <w:r>
        <w:t>Micro-MMC</w:t>
      </w:r>
    </w:p>
    <w:p w14:paraId="5A5BF9FB" w14:textId="03DA6E5D" w:rsidR="00F9750D" w:rsidRDefault="00F9750D" w:rsidP="00F9750D">
      <w:pPr>
        <w:pStyle w:val="Subtitle"/>
        <w:rPr>
          <w:sz w:val="24"/>
          <w:szCs w:val="18"/>
        </w:rPr>
      </w:pPr>
      <w:r w:rsidRPr="00F9750D">
        <w:rPr>
          <w:sz w:val="24"/>
          <w:szCs w:val="18"/>
        </w:rPr>
        <w:t>Author: Michael M.C. Merlin</w:t>
      </w:r>
    </w:p>
    <w:p w14:paraId="296A9D83" w14:textId="1074CE46" w:rsidR="00E81A03" w:rsidRPr="008C78B9" w:rsidRDefault="00E81A03" w:rsidP="00E81A03">
      <w:r w:rsidRPr="00E81A03">
        <w:rPr>
          <w:b/>
          <w:bCs/>
        </w:rPr>
        <w:t>Motivation and objectives</w:t>
      </w:r>
      <w:r>
        <w:rPr>
          <w:b/>
          <w:bCs/>
        </w:rPr>
        <w:t>:</w:t>
      </w:r>
      <w:r w:rsidRPr="00E81A03">
        <w:t xml:space="preserve"> </w:t>
      </w:r>
      <w:r>
        <w:t>Support research and teaching by delivering a compact MMC, suitable for low-voltage test equipment, typically less than 30 V and 3 A.</w:t>
      </w:r>
    </w:p>
    <w:p w14:paraId="6DC89F67" w14:textId="70D0413D" w:rsidR="00F9750D" w:rsidRDefault="00F9750D" w:rsidP="00F9750D"/>
    <w:sdt>
      <w:sdtPr>
        <w:rPr>
          <w:rFonts w:ascii="Adobe Garamond Pro" w:eastAsiaTheme="minorHAnsi" w:hAnsi="Adobe Garamond Pro" w:cstheme="minorBidi"/>
          <w:b/>
          <w:bCs/>
          <w:color w:val="auto"/>
          <w:sz w:val="22"/>
          <w:szCs w:val="22"/>
          <w:lang w:val="en-GB"/>
        </w:rPr>
        <w:id w:val="154586029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228018E" w14:textId="2D8201AA" w:rsidR="00E81A03" w:rsidRPr="00E81A03" w:rsidRDefault="00E81A03">
          <w:pPr>
            <w:pStyle w:val="TOCHeading"/>
            <w:rPr>
              <w:rFonts w:ascii="Adobe Garamond Pro" w:hAnsi="Adobe Garamond Pro"/>
              <w:b/>
              <w:bCs/>
              <w:color w:val="auto"/>
            </w:rPr>
          </w:pPr>
          <w:r w:rsidRPr="00E81A03">
            <w:rPr>
              <w:rFonts w:ascii="Adobe Garamond Pro" w:hAnsi="Adobe Garamond Pro"/>
              <w:b/>
              <w:bCs/>
              <w:color w:val="auto"/>
            </w:rPr>
            <w:t>Table of Contents</w:t>
          </w:r>
        </w:p>
        <w:p w14:paraId="080B8CF8" w14:textId="4A77C122" w:rsidR="002F04C6" w:rsidRDefault="00E81A03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57005" w:history="1">
            <w:r w:rsidR="002F04C6" w:rsidRPr="00206711">
              <w:rPr>
                <w:rStyle w:val="Hyperlink"/>
                <w:noProof/>
              </w:rPr>
              <w:t>1.</w:t>
            </w:r>
            <w:r w:rsidR="002F04C6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2F04C6" w:rsidRPr="00206711">
              <w:rPr>
                <w:rStyle w:val="Hyperlink"/>
                <w:noProof/>
              </w:rPr>
              <w:t>Changelog:</w:t>
            </w:r>
            <w:r w:rsidR="002F04C6">
              <w:rPr>
                <w:noProof/>
                <w:webHidden/>
              </w:rPr>
              <w:tab/>
            </w:r>
            <w:r w:rsidR="002F04C6">
              <w:rPr>
                <w:noProof/>
                <w:webHidden/>
              </w:rPr>
              <w:fldChar w:fldCharType="begin"/>
            </w:r>
            <w:r w:rsidR="002F04C6">
              <w:rPr>
                <w:noProof/>
                <w:webHidden/>
              </w:rPr>
              <w:instrText xml:space="preserve"> PAGEREF _Toc13057005 \h </w:instrText>
            </w:r>
            <w:r w:rsidR="002F04C6">
              <w:rPr>
                <w:noProof/>
                <w:webHidden/>
              </w:rPr>
            </w:r>
            <w:r w:rsidR="002F04C6">
              <w:rPr>
                <w:noProof/>
                <w:webHidden/>
              </w:rPr>
              <w:fldChar w:fldCharType="separate"/>
            </w:r>
            <w:r w:rsidR="002F04C6">
              <w:rPr>
                <w:noProof/>
                <w:webHidden/>
              </w:rPr>
              <w:t>1</w:t>
            </w:r>
            <w:r w:rsidR="002F04C6">
              <w:rPr>
                <w:noProof/>
                <w:webHidden/>
              </w:rPr>
              <w:fldChar w:fldCharType="end"/>
            </w:r>
          </w:hyperlink>
        </w:p>
        <w:p w14:paraId="3E2BB54D" w14:textId="20C9A303" w:rsidR="002F04C6" w:rsidRDefault="000D311A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3057006" w:history="1">
            <w:r w:rsidR="002F04C6" w:rsidRPr="00206711">
              <w:rPr>
                <w:rStyle w:val="Hyperlink"/>
                <w:noProof/>
              </w:rPr>
              <w:t>2.</w:t>
            </w:r>
            <w:r w:rsidR="002F04C6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2F04C6" w:rsidRPr="00206711">
              <w:rPr>
                <w:rStyle w:val="Hyperlink"/>
                <w:noProof/>
              </w:rPr>
              <w:t>Architecture</w:t>
            </w:r>
            <w:r w:rsidR="002F04C6">
              <w:rPr>
                <w:noProof/>
                <w:webHidden/>
              </w:rPr>
              <w:tab/>
            </w:r>
            <w:r w:rsidR="002F04C6">
              <w:rPr>
                <w:noProof/>
                <w:webHidden/>
              </w:rPr>
              <w:fldChar w:fldCharType="begin"/>
            </w:r>
            <w:r w:rsidR="002F04C6">
              <w:rPr>
                <w:noProof/>
                <w:webHidden/>
              </w:rPr>
              <w:instrText xml:space="preserve"> PAGEREF _Toc13057006 \h </w:instrText>
            </w:r>
            <w:r w:rsidR="002F04C6">
              <w:rPr>
                <w:noProof/>
                <w:webHidden/>
              </w:rPr>
            </w:r>
            <w:r w:rsidR="002F04C6">
              <w:rPr>
                <w:noProof/>
                <w:webHidden/>
              </w:rPr>
              <w:fldChar w:fldCharType="separate"/>
            </w:r>
            <w:r w:rsidR="002F04C6">
              <w:rPr>
                <w:noProof/>
                <w:webHidden/>
              </w:rPr>
              <w:t>2</w:t>
            </w:r>
            <w:r w:rsidR="002F04C6">
              <w:rPr>
                <w:noProof/>
                <w:webHidden/>
              </w:rPr>
              <w:fldChar w:fldCharType="end"/>
            </w:r>
          </w:hyperlink>
        </w:p>
        <w:p w14:paraId="2DD70F15" w14:textId="0DBEC9C0" w:rsidR="002F04C6" w:rsidRDefault="000D311A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3057007" w:history="1">
            <w:r w:rsidR="002F04C6" w:rsidRPr="00206711">
              <w:rPr>
                <w:rStyle w:val="Hyperlink"/>
                <w:noProof/>
              </w:rPr>
              <w:t>3.</w:t>
            </w:r>
            <w:r w:rsidR="002F04C6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2F04C6" w:rsidRPr="00206711">
              <w:rPr>
                <w:rStyle w:val="Hyperlink"/>
                <w:noProof/>
              </w:rPr>
              <w:t>Components</w:t>
            </w:r>
            <w:r w:rsidR="002F04C6">
              <w:rPr>
                <w:noProof/>
                <w:webHidden/>
              </w:rPr>
              <w:tab/>
            </w:r>
            <w:r w:rsidR="002F04C6">
              <w:rPr>
                <w:noProof/>
                <w:webHidden/>
              </w:rPr>
              <w:fldChar w:fldCharType="begin"/>
            </w:r>
            <w:r w:rsidR="002F04C6">
              <w:rPr>
                <w:noProof/>
                <w:webHidden/>
              </w:rPr>
              <w:instrText xml:space="preserve"> PAGEREF _Toc13057007 \h </w:instrText>
            </w:r>
            <w:r w:rsidR="002F04C6">
              <w:rPr>
                <w:noProof/>
                <w:webHidden/>
              </w:rPr>
            </w:r>
            <w:r w:rsidR="002F04C6">
              <w:rPr>
                <w:noProof/>
                <w:webHidden/>
              </w:rPr>
              <w:fldChar w:fldCharType="separate"/>
            </w:r>
            <w:r w:rsidR="002F04C6">
              <w:rPr>
                <w:noProof/>
                <w:webHidden/>
              </w:rPr>
              <w:t>2</w:t>
            </w:r>
            <w:r w:rsidR="002F04C6">
              <w:rPr>
                <w:noProof/>
                <w:webHidden/>
              </w:rPr>
              <w:fldChar w:fldCharType="end"/>
            </w:r>
          </w:hyperlink>
        </w:p>
        <w:p w14:paraId="2E6A76BE" w14:textId="5A4FFACB" w:rsidR="002F04C6" w:rsidRDefault="000D311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3057008" w:history="1">
            <w:r w:rsidR="002F04C6" w:rsidRPr="00206711">
              <w:rPr>
                <w:rStyle w:val="Hyperlink"/>
                <w:noProof/>
              </w:rPr>
              <w:t>3.1.</w:t>
            </w:r>
            <w:r w:rsidR="002F04C6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2F04C6" w:rsidRPr="00206711">
              <w:rPr>
                <w:rStyle w:val="Hyperlink"/>
                <w:noProof/>
              </w:rPr>
              <w:t>SM PCB</w:t>
            </w:r>
            <w:r w:rsidR="002F04C6">
              <w:rPr>
                <w:noProof/>
                <w:webHidden/>
              </w:rPr>
              <w:tab/>
            </w:r>
            <w:r w:rsidR="002F04C6">
              <w:rPr>
                <w:noProof/>
                <w:webHidden/>
              </w:rPr>
              <w:fldChar w:fldCharType="begin"/>
            </w:r>
            <w:r w:rsidR="002F04C6">
              <w:rPr>
                <w:noProof/>
                <w:webHidden/>
              </w:rPr>
              <w:instrText xml:space="preserve"> PAGEREF _Toc13057008 \h </w:instrText>
            </w:r>
            <w:r w:rsidR="002F04C6">
              <w:rPr>
                <w:noProof/>
                <w:webHidden/>
              </w:rPr>
            </w:r>
            <w:r w:rsidR="002F04C6">
              <w:rPr>
                <w:noProof/>
                <w:webHidden/>
              </w:rPr>
              <w:fldChar w:fldCharType="separate"/>
            </w:r>
            <w:r w:rsidR="002F04C6">
              <w:rPr>
                <w:noProof/>
                <w:webHidden/>
              </w:rPr>
              <w:t>2</w:t>
            </w:r>
            <w:r w:rsidR="002F04C6">
              <w:rPr>
                <w:noProof/>
                <w:webHidden/>
              </w:rPr>
              <w:fldChar w:fldCharType="end"/>
            </w:r>
          </w:hyperlink>
        </w:p>
        <w:p w14:paraId="455A0FE5" w14:textId="267EE26E" w:rsidR="002F04C6" w:rsidRDefault="000D311A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3057009" w:history="1">
            <w:r w:rsidR="002F04C6" w:rsidRPr="00206711">
              <w:rPr>
                <w:rStyle w:val="Hyperlink"/>
                <w:noProof/>
              </w:rPr>
              <w:t>3.1.1.</w:t>
            </w:r>
            <w:r w:rsidR="002F04C6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2F04C6" w:rsidRPr="00206711">
              <w:rPr>
                <w:rStyle w:val="Hyperlink"/>
                <w:noProof/>
              </w:rPr>
              <w:t>MOSFET</w:t>
            </w:r>
            <w:r w:rsidR="002F04C6">
              <w:rPr>
                <w:noProof/>
                <w:webHidden/>
              </w:rPr>
              <w:tab/>
            </w:r>
            <w:r w:rsidR="002F04C6">
              <w:rPr>
                <w:noProof/>
                <w:webHidden/>
              </w:rPr>
              <w:fldChar w:fldCharType="begin"/>
            </w:r>
            <w:r w:rsidR="002F04C6">
              <w:rPr>
                <w:noProof/>
                <w:webHidden/>
              </w:rPr>
              <w:instrText xml:space="preserve"> PAGEREF _Toc13057009 \h </w:instrText>
            </w:r>
            <w:r w:rsidR="002F04C6">
              <w:rPr>
                <w:noProof/>
                <w:webHidden/>
              </w:rPr>
            </w:r>
            <w:r w:rsidR="002F04C6">
              <w:rPr>
                <w:noProof/>
                <w:webHidden/>
              </w:rPr>
              <w:fldChar w:fldCharType="separate"/>
            </w:r>
            <w:r w:rsidR="002F04C6">
              <w:rPr>
                <w:noProof/>
                <w:webHidden/>
              </w:rPr>
              <w:t>2</w:t>
            </w:r>
            <w:r w:rsidR="002F04C6">
              <w:rPr>
                <w:noProof/>
                <w:webHidden/>
              </w:rPr>
              <w:fldChar w:fldCharType="end"/>
            </w:r>
          </w:hyperlink>
        </w:p>
        <w:p w14:paraId="2B2098DD" w14:textId="1EE268B8" w:rsidR="002F04C6" w:rsidRDefault="000D311A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3057010" w:history="1">
            <w:r w:rsidR="002F04C6" w:rsidRPr="00206711">
              <w:rPr>
                <w:rStyle w:val="Hyperlink"/>
                <w:noProof/>
              </w:rPr>
              <w:t>3.1.2.</w:t>
            </w:r>
            <w:r w:rsidR="002F04C6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2F04C6" w:rsidRPr="00206711">
              <w:rPr>
                <w:rStyle w:val="Hyperlink"/>
                <w:noProof/>
              </w:rPr>
              <w:t>Gate Driver</w:t>
            </w:r>
            <w:r w:rsidR="002F04C6">
              <w:rPr>
                <w:noProof/>
                <w:webHidden/>
              </w:rPr>
              <w:tab/>
            </w:r>
            <w:r w:rsidR="002F04C6">
              <w:rPr>
                <w:noProof/>
                <w:webHidden/>
              </w:rPr>
              <w:fldChar w:fldCharType="begin"/>
            </w:r>
            <w:r w:rsidR="002F04C6">
              <w:rPr>
                <w:noProof/>
                <w:webHidden/>
              </w:rPr>
              <w:instrText xml:space="preserve"> PAGEREF _Toc13057010 \h </w:instrText>
            </w:r>
            <w:r w:rsidR="002F04C6">
              <w:rPr>
                <w:noProof/>
                <w:webHidden/>
              </w:rPr>
            </w:r>
            <w:r w:rsidR="002F04C6">
              <w:rPr>
                <w:noProof/>
                <w:webHidden/>
              </w:rPr>
              <w:fldChar w:fldCharType="separate"/>
            </w:r>
            <w:r w:rsidR="002F04C6">
              <w:rPr>
                <w:noProof/>
                <w:webHidden/>
              </w:rPr>
              <w:t>2</w:t>
            </w:r>
            <w:r w:rsidR="002F04C6">
              <w:rPr>
                <w:noProof/>
                <w:webHidden/>
              </w:rPr>
              <w:fldChar w:fldCharType="end"/>
            </w:r>
          </w:hyperlink>
        </w:p>
        <w:p w14:paraId="1C951381" w14:textId="400A130E" w:rsidR="002F04C6" w:rsidRDefault="000D311A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3057011" w:history="1">
            <w:r w:rsidR="002F04C6" w:rsidRPr="00206711">
              <w:rPr>
                <w:rStyle w:val="Hyperlink"/>
                <w:noProof/>
              </w:rPr>
              <w:t>3.1.3.</w:t>
            </w:r>
            <w:r w:rsidR="002F04C6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2F04C6" w:rsidRPr="00206711">
              <w:rPr>
                <w:rStyle w:val="Hyperlink"/>
                <w:noProof/>
              </w:rPr>
              <w:t>Capacitors</w:t>
            </w:r>
            <w:r w:rsidR="002F04C6">
              <w:rPr>
                <w:noProof/>
                <w:webHidden/>
              </w:rPr>
              <w:tab/>
            </w:r>
            <w:r w:rsidR="002F04C6">
              <w:rPr>
                <w:noProof/>
                <w:webHidden/>
              </w:rPr>
              <w:fldChar w:fldCharType="begin"/>
            </w:r>
            <w:r w:rsidR="002F04C6">
              <w:rPr>
                <w:noProof/>
                <w:webHidden/>
              </w:rPr>
              <w:instrText xml:space="preserve"> PAGEREF _Toc13057011 \h </w:instrText>
            </w:r>
            <w:r w:rsidR="002F04C6">
              <w:rPr>
                <w:noProof/>
                <w:webHidden/>
              </w:rPr>
            </w:r>
            <w:r w:rsidR="002F04C6">
              <w:rPr>
                <w:noProof/>
                <w:webHidden/>
              </w:rPr>
              <w:fldChar w:fldCharType="separate"/>
            </w:r>
            <w:r w:rsidR="002F04C6">
              <w:rPr>
                <w:noProof/>
                <w:webHidden/>
              </w:rPr>
              <w:t>2</w:t>
            </w:r>
            <w:r w:rsidR="002F04C6">
              <w:rPr>
                <w:noProof/>
                <w:webHidden/>
              </w:rPr>
              <w:fldChar w:fldCharType="end"/>
            </w:r>
          </w:hyperlink>
        </w:p>
        <w:p w14:paraId="1E19FEB4" w14:textId="65683C3F" w:rsidR="002F04C6" w:rsidRDefault="000D311A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3057012" w:history="1">
            <w:r w:rsidR="002F04C6" w:rsidRPr="00206711">
              <w:rPr>
                <w:rStyle w:val="Hyperlink"/>
                <w:noProof/>
              </w:rPr>
              <w:t>3.1.4.</w:t>
            </w:r>
            <w:r w:rsidR="002F04C6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2F04C6" w:rsidRPr="00206711">
              <w:rPr>
                <w:rStyle w:val="Hyperlink"/>
                <w:noProof/>
              </w:rPr>
              <w:t>SM Measurement</w:t>
            </w:r>
            <w:r w:rsidR="002F04C6">
              <w:rPr>
                <w:noProof/>
                <w:webHidden/>
              </w:rPr>
              <w:tab/>
            </w:r>
            <w:r w:rsidR="002F04C6">
              <w:rPr>
                <w:noProof/>
                <w:webHidden/>
              </w:rPr>
              <w:fldChar w:fldCharType="begin"/>
            </w:r>
            <w:r w:rsidR="002F04C6">
              <w:rPr>
                <w:noProof/>
                <w:webHidden/>
              </w:rPr>
              <w:instrText xml:space="preserve"> PAGEREF _Toc13057012 \h </w:instrText>
            </w:r>
            <w:r w:rsidR="002F04C6">
              <w:rPr>
                <w:noProof/>
                <w:webHidden/>
              </w:rPr>
            </w:r>
            <w:r w:rsidR="002F04C6">
              <w:rPr>
                <w:noProof/>
                <w:webHidden/>
              </w:rPr>
              <w:fldChar w:fldCharType="separate"/>
            </w:r>
            <w:r w:rsidR="002F04C6">
              <w:rPr>
                <w:noProof/>
                <w:webHidden/>
              </w:rPr>
              <w:t>3</w:t>
            </w:r>
            <w:r w:rsidR="002F04C6">
              <w:rPr>
                <w:noProof/>
                <w:webHidden/>
              </w:rPr>
              <w:fldChar w:fldCharType="end"/>
            </w:r>
          </w:hyperlink>
        </w:p>
        <w:p w14:paraId="664CF3C3" w14:textId="443A8321" w:rsidR="002F04C6" w:rsidRDefault="000D311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3057013" w:history="1">
            <w:r w:rsidR="002F04C6" w:rsidRPr="00206711">
              <w:rPr>
                <w:rStyle w:val="Hyperlink"/>
                <w:noProof/>
              </w:rPr>
              <w:t>3.2.</w:t>
            </w:r>
            <w:r w:rsidR="002F04C6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2F04C6" w:rsidRPr="00206711">
              <w:rPr>
                <w:rStyle w:val="Hyperlink"/>
                <w:noProof/>
              </w:rPr>
              <w:t>Director Switch PCB</w:t>
            </w:r>
            <w:r w:rsidR="002F04C6">
              <w:rPr>
                <w:noProof/>
                <w:webHidden/>
              </w:rPr>
              <w:tab/>
            </w:r>
            <w:r w:rsidR="002F04C6">
              <w:rPr>
                <w:noProof/>
                <w:webHidden/>
              </w:rPr>
              <w:fldChar w:fldCharType="begin"/>
            </w:r>
            <w:r w:rsidR="002F04C6">
              <w:rPr>
                <w:noProof/>
                <w:webHidden/>
              </w:rPr>
              <w:instrText xml:space="preserve"> PAGEREF _Toc13057013 \h </w:instrText>
            </w:r>
            <w:r w:rsidR="002F04C6">
              <w:rPr>
                <w:noProof/>
                <w:webHidden/>
              </w:rPr>
            </w:r>
            <w:r w:rsidR="002F04C6">
              <w:rPr>
                <w:noProof/>
                <w:webHidden/>
              </w:rPr>
              <w:fldChar w:fldCharType="separate"/>
            </w:r>
            <w:r w:rsidR="002F04C6">
              <w:rPr>
                <w:noProof/>
                <w:webHidden/>
              </w:rPr>
              <w:t>3</w:t>
            </w:r>
            <w:r w:rsidR="002F04C6">
              <w:rPr>
                <w:noProof/>
                <w:webHidden/>
              </w:rPr>
              <w:fldChar w:fldCharType="end"/>
            </w:r>
          </w:hyperlink>
        </w:p>
        <w:p w14:paraId="31307EC5" w14:textId="2685D361" w:rsidR="002F04C6" w:rsidRDefault="000D311A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3057014" w:history="1">
            <w:r w:rsidR="002F04C6" w:rsidRPr="00206711">
              <w:rPr>
                <w:rStyle w:val="Hyperlink"/>
                <w:noProof/>
              </w:rPr>
              <w:t>3.2.1.</w:t>
            </w:r>
            <w:r w:rsidR="002F04C6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2F04C6" w:rsidRPr="00206711">
              <w:rPr>
                <w:rStyle w:val="Hyperlink"/>
                <w:noProof/>
              </w:rPr>
              <w:t>MOSFET</w:t>
            </w:r>
            <w:r w:rsidR="002F04C6">
              <w:rPr>
                <w:noProof/>
                <w:webHidden/>
              </w:rPr>
              <w:tab/>
            </w:r>
            <w:r w:rsidR="002F04C6">
              <w:rPr>
                <w:noProof/>
                <w:webHidden/>
              </w:rPr>
              <w:fldChar w:fldCharType="begin"/>
            </w:r>
            <w:r w:rsidR="002F04C6">
              <w:rPr>
                <w:noProof/>
                <w:webHidden/>
              </w:rPr>
              <w:instrText xml:space="preserve"> PAGEREF _Toc13057014 \h </w:instrText>
            </w:r>
            <w:r w:rsidR="002F04C6">
              <w:rPr>
                <w:noProof/>
                <w:webHidden/>
              </w:rPr>
            </w:r>
            <w:r w:rsidR="002F04C6">
              <w:rPr>
                <w:noProof/>
                <w:webHidden/>
              </w:rPr>
              <w:fldChar w:fldCharType="separate"/>
            </w:r>
            <w:r w:rsidR="002F04C6">
              <w:rPr>
                <w:noProof/>
                <w:webHidden/>
              </w:rPr>
              <w:t>3</w:t>
            </w:r>
            <w:r w:rsidR="002F04C6">
              <w:rPr>
                <w:noProof/>
                <w:webHidden/>
              </w:rPr>
              <w:fldChar w:fldCharType="end"/>
            </w:r>
          </w:hyperlink>
        </w:p>
        <w:p w14:paraId="2C7C19DE" w14:textId="3D01C1EC" w:rsidR="002F04C6" w:rsidRDefault="000D311A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3057015" w:history="1">
            <w:r w:rsidR="002F04C6" w:rsidRPr="00206711">
              <w:rPr>
                <w:rStyle w:val="Hyperlink"/>
                <w:noProof/>
              </w:rPr>
              <w:t>3.2.2.</w:t>
            </w:r>
            <w:r w:rsidR="002F04C6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2F04C6" w:rsidRPr="00206711">
              <w:rPr>
                <w:rStyle w:val="Hyperlink"/>
                <w:noProof/>
              </w:rPr>
              <w:t>Gate Driver</w:t>
            </w:r>
            <w:r w:rsidR="002F04C6">
              <w:rPr>
                <w:noProof/>
                <w:webHidden/>
              </w:rPr>
              <w:tab/>
            </w:r>
            <w:r w:rsidR="002F04C6">
              <w:rPr>
                <w:noProof/>
                <w:webHidden/>
              </w:rPr>
              <w:fldChar w:fldCharType="begin"/>
            </w:r>
            <w:r w:rsidR="002F04C6">
              <w:rPr>
                <w:noProof/>
                <w:webHidden/>
              </w:rPr>
              <w:instrText xml:space="preserve"> PAGEREF _Toc13057015 \h </w:instrText>
            </w:r>
            <w:r w:rsidR="002F04C6">
              <w:rPr>
                <w:noProof/>
                <w:webHidden/>
              </w:rPr>
            </w:r>
            <w:r w:rsidR="002F04C6">
              <w:rPr>
                <w:noProof/>
                <w:webHidden/>
              </w:rPr>
              <w:fldChar w:fldCharType="separate"/>
            </w:r>
            <w:r w:rsidR="002F04C6">
              <w:rPr>
                <w:noProof/>
                <w:webHidden/>
              </w:rPr>
              <w:t>3</w:t>
            </w:r>
            <w:r w:rsidR="002F04C6">
              <w:rPr>
                <w:noProof/>
                <w:webHidden/>
              </w:rPr>
              <w:fldChar w:fldCharType="end"/>
            </w:r>
          </w:hyperlink>
        </w:p>
        <w:p w14:paraId="2FF92C5F" w14:textId="6531D177" w:rsidR="002F04C6" w:rsidRDefault="000D311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3057016" w:history="1">
            <w:r w:rsidR="002F04C6" w:rsidRPr="00206711">
              <w:rPr>
                <w:rStyle w:val="Hyperlink"/>
                <w:noProof/>
              </w:rPr>
              <w:t>3.3.</w:t>
            </w:r>
            <w:r w:rsidR="002F04C6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2F04C6" w:rsidRPr="00206711">
              <w:rPr>
                <w:rStyle w:val="Hyperlink"/>
                <w:noProof/>
              </w:rPr>
              <w:t>Master PCB</w:t>
            </w:r>
            <w:r w:rsidR="002F04C6">
              <w:rPr>
                <w:noProof/>
                <w:webHidden/>
              </w:rPr>
              <w:tab/>
            </w:r>
            <w:r w:rsidR="002F04C6">
              <w:rPr>
                <w:noProof/>
                <w:webHidden/>
              </w:rPr>
              <w:fldChar w:fldCharType="begin"/>
            </w:r>
            <w:r w:rsidR="002F04C6">
              <w:rPr>
                <w:noProof/>
                <w:webHidden/>
              </w:rPr>
              <w:instrText xml:space="preserve"> PAGEREF _Toc13057016 \h </w:instrText>
            </w:r>
            <w:r w:rsidR="002F04C6">
              <w:rPr>
                <w:noProof/>
                <w:webHidden/>
              </w:rPr>
            </w:r>
            <w:r w:rsidR="002F04C6">
              <w:rPr>
                <w:noProof/>
                <w:webHidden/>
              </w:rPr>
              <w:fldChar w:fldCharType="separate"/>
            </w:r>
            <w:r w:rsidR="002F04C6">
              <w:rPr>
                <w:noProof/>
                <w:webHidden/>
              </w:rPr>
              <w:t>3</w:t>
            </w:r>
            <w:r w:rsidR="002F04C6">
              <w:rPr>
                <w:noProof/>
                <w:webHidden/>
              </w:rPr>
              <w:fldChar w:fldCharType="end"/>
            </w:r>
          </w:hyperlink>
        </w:p>
        <w:p w14:paraId="0528005F" w14:textId="0F3CCAC7" w:rsidR="002F04C6" w:rsidRDefault="000D311A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3057017" w:history="1">
            <w:r w:rsidR="002F04C6" w:rsidRPr="00206711">
              <w:rPr>
                <w:rStyle w:val="Hyperlink"/>
                <w:noProof/>
              </w:rPr>
              <w:t>3.3.1.</w:t>
            </w:r>
            <w:r w:rsidR="002F04C6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2F04C6" w:rsidRPr="00206711">
              <w:rPr>
                <w:rStyle w:val="Hyperlink"/>
                <w:noProof/>
              </w:rPr>
              <w:t>Microcontroller</w:t>
            </w:r>
            <w:r w:rsidR="002F04C6">
              <w:rPr>
                <w:noProof/>
                <w:webHidden/>
              </w:rPr>
              <w:tab/>
            </w:r>
            <w:r w:rsidR="002F04C6">
              <w:rPr>
                <w:noProof/>
                <w:webHidden/>
              </w:rPr>
              <w:fldChar w:fldCharType="begin"/>
            </w:r>
            <w:r w:rsidR="002F04C6">
              <w:rPr>
                <w:noProof/>
                <w:webHidden/>
              </w:rPr>
              <w:instrText xml:space="preserve"> PAGEREF _Toc13057017 \h </w:instrText>
            </w:r>
            <w:r w:rsidR="002F04C6">
              <w:rPr>
                <w:noProof/>
                <w:webHidden/>
              </w:rPr>
            </w:r>
            <w:r w:rsidR="002F04C6">
              <w:rPr>
                <w:noProof/>
                <w:webHidden/>
              </w:rPr>
              <w:fldChar w:fldCharType="separate"/>
            </w:r>
            <w:r w:rsidR="002F04C6">
              <w:rPr>
                <w:noProof/>
                <w:webHidden/>
              </w:rPr>
              <w:t>3</w:t>
            </w:r>
            <w:r w:rsidR="002F04C6">
              <w:rPr>
                <w:noProof/>
                <w:webHidden/>
              </w:rPr>
              <w:fldChar w:fldCharType="end"/>
            </w:r>
          </w:hyperlink>
        </w:p>
        <w:p w14:paraId="6AA2F767" w14:textId="295032FA" w:rsidR="002F04C6" w:rsidRDefault="000D311A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3057018" w:history="1">
            <w:r w:rsidR="002F04C6" w:rsidRPr="00206711">
              <w:rPr>
                <w:rStyle w:val="Hyperlink"/>
                <w:noProof/>
              </w:rPr>
              <w:t>3.3.2.</w:t>
            </w:r>
            <w:r w:rsidR="002F04C6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2F04C6" w:rsidRPr="00206711">
              <w:rPr>
                <w:rStyle w:val="Hyperlink"/>
                <w:noProof/>
              </w:rPr>
              <w:t>Inductors</w:t>
            </w:r>
            <w:r w:rsidR="002F04C6">
              <w:rPr>
                <w:noProof/>
                <w:webHidden/>
              </w:rPr>
              <w:tab/>
            </w:r>
            <w:r w:rsidR="002F04C6">
              <w:rPr>
                <w:noProof/>
                <w:webHidden/>
              </w:rPr>
              <w:fldChar w:fldCharType="begin"/>
            </w:r>
            <w:r w:rsidR="002F04C6">
              <w:rPr>
                <w:noProof/>
                <w:webHidden/>
              </w:rPr>
              <w:instrText xml:space="preserve"> PAGEREF _Toc13057018 \h </w:instrText>
            </w:r>
            <w:r w:rsidR="002F04C6">
              <w:rPr>
                <w:noProof/>
                <w:webHidden/>
              </w:rPr>
            </w:r>
            <w:r w:rsidR="002F04C6">
              <w:rPr>
                <w:noProof/>
                <w:webHidden/>
              </w:rPr>
              <w:fldChar w:fldCharType="separate"/>
            </w:r>
            <w:r w:rsidR="002F04C6">
              <w:rPr>
                <w:noProof/>
                <w:webHidden/>
              </w:rPr>
              <w:t>3</w:t>
            </w:r>
            <w:r w:rsidR="002F04C6">
              <w:rPr>
                <w:noProof/>
                <w:webHidden/>
              </w:rPr>
              <w:fldChar w:fldCharType="end"/>
            </w:r>
          </w:hyperlink>
        </w:p>
        <w:p w14:paraId="08FA21C8" w14:textId="18B122AC" w:rsidR="002F04C6" w:rsidRDefault="000D311A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GB"/>
            </w:rPr>
          </w:pPr>
          <w:hyperlink w:anchor="_Toc13057019" w:history="1">
            <w:r w:rsidR="002F04C6" w:rsidRPr="00206711">
              <w:rPr>
                <w:rStyle w:val="Hyperlink"/>
                <w:noProof/>
              </w:rPr>
              <w:t>3.3.3.</w:t>
            </w:r>
            <w:r w:rsidR="002F04C6">
              <w:rPr>
                <w:rFonts w:asciiTheme="minorHAnsi" w:eastAsiaTheme="minorEastAsia" w:hAnsiTheme="minorHAnsi"/>
                <w:noProof/>
                <w:lang w:eastAsia="en-GB"/>
              </w:rPr>
              <w:tab/>
            </w:r>
            <w:r w:rsidR="002F04C6" w:rsidRPr="00206711">
              <w:rPr>
                <w:rStyle w:val="Hyperlink"/>
                <w:noProof/>
              </w:rPr>
              <w:t>Master Measurements</w:t>
            </w:r>
            <w:r w:rsidR="002F04C6">
              <w:rPr>
                <w:noProof/>
                <w:webHidden/>
              </w:rPr>
              <w:tab/>
            </w:r>
            <w:r w:rsidR="002F04C6">
              <w:rPr>
                <w:noProof/>
                <w:webHidden/>
              </w:rPr>
              <w:fldChar w:fldCharType="begin"/>
            </w:r>
            <w:r w:rsidR="002F04C6">
              <w:rPr>
                <w:noProof/>
                <w:webHidden/>
              </w:rPr>
              <w:instrText xml:space="preserve"> PAGEREF _Toc13057019 \h </w:instrText>
            </w:r>
            <w:r w:rsidR="002F04C6">
              <w:rPr>
                <w:noProof/>
                <w:webHidden/>
              </w:rPr>
            </w:r>
            <w:r w:rsidR="002F04C6">
              <w:rPr>
                <w:noProof/>
                <w:webHidden/>
              </w:rPr>
              <w:fldChar w:fldCharType="separate"/>
            </w:r>
            <w:r w:rsidR="002F04C6">
              <w:rPr>
                <w:noProof/>
                <w:webHidden/>
              </w:rPr>
              <w:t>4</w:t>
            </w:r>
            <w:r w:rsidR="002F04C6">
              <w:rPr>
                <w:noProof/>
                <w:webHidden/>
              </w:rPr>
              <w:fldChar w:fldCharType="end"/>
            </w:r>
          </w:hyperlink>
        </w:p>
        <w:p w14:paraId="53D05D02" w14:textId="2408FE2B" w:rsidR="00E81A03" w:rsidRDefault="00E81A03">
          <w:r>
            <w:rPr>
              <w:b/>
              <w:bCs/>
              <w:noProof/>
            </w:rPr>
            <w:fldChar w:fldCharType="end"/>
          </w:r>
        </w:p>
      </w:sdtContent>
    </w:sdt>
    <w:p w14:paraId="0063B082" w14:textId="0B771BB5" w:rsidR="00E81A03" w:rsidRDefault="00E81A03" w:rsidP="00F9750D"/>
    <w:p w14:paraId="736EB63C" w14:textId="77777777" w:rsidR="00E81A03" w:rsidRPr="00F9750D" w:rsidRDefault="00E81A03" w:rsidP="00F9750D"/>
    <w:p w14:paraId="39C711D0" w14:textId="2EA44138" w:rsidR="00F9750D" w:rsidRDefault="00F9750D" w:rsidP="00F9750D">
      <w:pPr>
        <w:pStyle w:val="Heading1"/>
      </w:pPr>
      <w:bookmarkStart w:id="0" w:name="_Toc13057005"/>
      <w:r>
        <w:t>Changelog:</w:t>
      </w:r>
      <w:bookmarkEnd w:id="0"/>
    </w:p>
    <w:p w14:paraId="6E66CD9E" w14:textId="137FEA3B" w:rsidR="00F9750D" w:rsidRDefault="00F9750D">
      <w:r>
        <w:t>2019-07-03: document created</w:t>
      </w:r>
    </w:p>
    <w:p w14:paraId="2D499BAC" w14:textId="44982668" w:rsidR="00F9750D" w:rsidRDefault="00F9750D">
      <w:pPr>
        <w:jc w:val="left"/>
      </w:pPr>
      <w:r>
        <w:br w:type="page"/>
      </w:r>
    </w:p>
    <w:p w14:paraId="1C064484" w14:textId="3541E8AA" w:rsidR="00F9750D" w:rsidRDefault="00F9750D" w:rsidP="00F9750D">
      <w:pPr>
        <w:pStyle w:val="Heading1"/>
      </w:pPr>
      <w:bookmarkStart w:id="1" w:name="_Toc13057006"/>
      <w:r>
        <w:lastRenderedPageBreak/>
        <w:t>Architecture</w:t>
      </w:r>
      <w:bookmarkEnd w:id="1"/>
    </w:p>
    <w:p w14:paraId="3AC5FE7E" w14:textId="18B934C4" w:rsidR="008C78B9" w:rsidRDefault="008C78B9" w:rsidP="008C78B9">
      <w:r>
        <w:t xml:space="preserve">Stacked PCBs, each containing a stack, possibly a phase leg. A stack consists of </w:t>
      </w:r>
      <w:r w:rsidR="000D311A">
        <w:t>4</w:t>
      </w:r>
      <w:r>
        <w:t> SMs, each rated at 10V</w:t>
      </w:r>
      <w:r w:rsidR="000D311A">
        <w:t xml:space="preserve"> and of half-bridge type.</w:t>
      </w:r>
    </w:p>
    <w:p w14:paraId="58C0F6BF" w14:textId="77777777" w:rsidR="008C78B9" w:rsidRDefault="008C78B9" w:rsidP="008C78B9">
      <w:r>
        <w:t>An additional PCB will carry the arm and phase inductors, as well as AC and DC measurement.</w:t>
      </w:r>
    </w:p>
    <w:p w14:paraId="7DC6E875" w14:textId="77777777" w:rsidR="008C78B9" w:rsidRDefault="008C78B9" w:rsidP="008C78B9">
      <w:r>
        <w:t>The microcontroller will be a separate card which slots in a master PCB.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99"/>
        <w:gridCol w:w="1799"/>
        <w:gridCol w:w="1799"/>
        <w:gridCol w:w="1800"/>
        <w:gridCol w:w="1799"/>
      </w:tblGrid>
      <w:tr w:rsidR="00E81A03" w14:paraId="7789B439" w14:textId="77777777" w:rsidTr="00E81A03">
        <w:tc>
          <w:tcPr>
            <w:tcW w:w="1799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7C491E5C" w14:textId="6E8E1F18" w:rsidR="00E81A03" w:rsidRPr="00A90774" w:rsidRDefault="00E81A03" w:rsidP="00E81A03">
            <w:pPr>
              <w:rPr>
                <w:b/>
                <w:bCs/>
              </w:rPr>
            </w:pPr>
            <w:r w:rsidRPr="00A90774">
              <w:rPr>
                <w:b/>
                <w:bCs/>
              </w:rPr>
              <w:t>Vdc</w:t>
            </w:r>
          </w:p>
        </w:tc>
        <w:tc>
          <w:tcPr>
            <w:tcW w:w="179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1C1EA4C3" w14:textId="5F20507D" w:rsidR="00E81A03" w:rsidRPr="00A90774" w:rsidRDefault="00E81A03" w:rsidP="00E81A03">
            <w:pPr>
              <w:rPr>
                <w:b/>
                <w:bCs/>
              </w:rPr>
            </w:pPr>
            <w:proofErr w:type="spellStart"/>
            <w:r w:rsidRPr="00A90774">
              <w:rPr>
                <w:b/>
                <w:bCs/>
              </w:rPr>
              <w:t>Vphase</w:t>
            </w:r>
            <w:proofErr w:type="spellEnd"/>
            <w:r w:rsidRPr="00A90774">
              <w:rPr>
                <w:b/>
                <w:bCs/>
              </w:rPr>
              <w:t xml:space="preserve"> (peak)</w:t>
            </w:r>
          </w:p>
        </w:tc>
        <w:tc>
          <w:tcPr>
            <w:tcW w:w="179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129C95D" w14:textId="054CB7F0" w:rsidR="00E81A03" w:rsidRPr="00A90774" w:rsidRDefault="00E81A03" w:rsidP="00E81A03">
            <w:pPr>
              <w:rPr>
                <w:b/>
                <w:bCs/>
              </w:rPr>
            </w:pPr>
            <w:proofErr w:type="spellStart"/>
            <w:r w:rsidRPr="00A90774">
              <w:rPr>
                <w:b/>
                <w:bCs/>
              </w:rPr>
              <w:t>Zbase</w:t>
            </w:r>
            <w:proofErr w:type="spellEnd"/>
          </w:p>
        </w:tc>
        <w:tc>
          <w:tcPr>
            <w:tcW w:w="1800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5EA391B3" w14:textId="1C7F62D5" w:rsidR="00E81A03" w:rsidRPr="00A90774" w:rsidRDefault="00E81A03" w:rsidP="00E81A03">
            <w:pPr>
              <w:rPr>
                <w:b/>
                <w:bCs/>
              </w:rPr>
            </w:pPr>
            <w:proofErr w:type="spellStart"/>
            <w:r w:rsidRPr="00A90774">
              <w:rPr>
                <w:b/>
                <w:bCs/>
              </w:rPr>
              <w:t>Nsm</w:t>
            </w:r>
            <w:proofErr w:type="spellEnd"/>
          </w:p>
        </w:tc>
        <w:tc>
          <w:tcPr>
            <w:tcW w:w="179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</w:tcPr>
          <w:p w14:paraId="1B2F101C" w14:textId="2479DA7D" w:rsidR="00E81A03" w:rsidRPr="00A90774" w:rsidRDefault="00E81A03" w:rsidP="00E81A03">
            <w:pPr>
              <w:rPr>
                <w:b/>
                <w:bCs/>
              </w:rPr>
            </w:pPr>
            <w:proofErr w:type="spellStart"/>
            <w:r w:rsidRPr="00A90774">
              <w:rPr>
                <w:b/>
                <w:bCs/>
              </w:rPr>
              <w:t>Etot</w:t>
            </w:r>
            <w:proofErr w:type="spellEnd"/>
            <w:r w:rsidRPr="00A90774">
              <w:rPr>
                <w:b/>
                <w:bCs/>
              </w:rPr>
              <w:t xml:space="preserve"> (</w:t>
            </w:r>
            <w:r w:rsidR="00326D49">
              <w:rPr>
                <w:b/>
                <w:bCs/>
              </w:rPr>
              <w:t xml:space="preserve">H = </w:t>
            </w:r>
            <w:r w:rsidRPr="00A90774">
              <w:rPr>
                <w:b/>
                <w:bCs/>
              </w:rPr>
              <w:t xml:space="preserve">5 </w:t>
            </w:r>
            <w:proofErr w:type="spellStart"/>
            <w:r w:rsidRPr="00A90774">
              <w:rPr>
                <w:b/>
                <w:bCs/>
              </w:rPr>
              <w:t>ms</w:t>
            </w:r>
            <w:proofErr w:type="spellEnd"/>
            <w:r w:rsidRPr="00A90774">
              <w:rPr>
                <w:b/>
                <w:bCs/>
              </w:rPr>
              <w:t>)</w:t>
            </w:r>
          </w:p>
        </w:tc>
      </w:tr>
      <w:tr w:rsidR="00E81A03" w14:paraId="38C40AFD" w14:textId="77777777" w:rsidTr="00E81A03">
        <w:tc>
          <w:tcPr>
            <w:tcW w:w="1799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</w:tcPr>
          <w:p w14:paraId="78D3D56E" w14:textId="65A56480" w:rsidR="00E81A03" w:rsidRDefault="00E81A03" w:rsidP="00E81A03">
            <w:r>
              <w:t>30 V</w:t>
            </w: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71AFDE5C" w14:textId="75BCB08F" w:rsidR="00E81A03" w:rsidRDefault="00E81A03" w:rsidP="00E81A03">
            <w:r>
              <w:t>15 V</w:t>
            </w: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764034EF" w14:textId="6B39376B" w:rsidR="00E81A03" w:rsidRDefault="00E81A03" w:rsidP="00E81A03">
            <w:r>
              <w:t xml:space="preserve">3.75 </w:t>
            </w:r>
            <w:r>
              <w:rPr>
                <w:rFonts w:ascii="Calibri" w:hAnsi="Calibri" w:cs="Calibri"/>
              </w:rPr>
              <w:t>Ω</w:t>
            </w:r>
          </w:p>
        </w:tc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02F263F0" w14:textId="05DCC67B" w:rsidR="00E81A03" w:rsidRDefault="000D311A" w:rsidP="00E81A03">
            <w:r>
              <w:t>4</w:t>
            </w: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</w:tcPr>
          <w:p w14:paraId="5811AA6D" w14:textId="2B45D00B" w:rsidR="00E81A03" w:rsidRDefault="00E81A03" w:rsidP="00E81A03">
            <w:r>
              <w:t>4.5 J</w:t>
            </w:r>
          </w:p>
        </w:tc>
      </w:tr>
      <w:tr w:rsidR="00E81A03" w14:paraId="0CF490DB" w14:textId="77777777" w:rsidTr="00E81A03">
        <w:tc>
          <w:tcPr>
            <w:tcW w:w="1799" w:type="dxa"/>
            <w:tcBorders>
              <w:top w:val="single" w:sz="12" w:space="0" w:color="auto"/>
              <w:bottom w:val="single" w:sz="4" w:space="0" w:color="auto"/>
              <w:right w:val="double" w:sz="4" w:space="0" w:color="auto"/>
            </w:tcBorders>
          </w:tcPr>
          <w:p w14:paraId="53E65B42" w14:textId="1154B90C" w:rsidR="00E81A03" w:rsidRPr="00A90774" w:rsidRDefault="00E81A03" w:rsidP="00E81A03">
            <w:pPr>
              <w:rPr>
                <w:b/>
                <w:bCs/>
              </w:rPr>
            </w:pPr>
            <w:proofErr w:type="spellStart"/>
            <w:r w:rsidRPr="00A90774">
              <w:rPr>
                <w:b/>
                <w:bCs/>
              </w:rPr>
              <w:t>Idc</w:t>
            </w:r>
            <w:proofErr w:type="spellEnd"/>
          </w:p>
        </w:tc>
        <w:tc>
          <w:tcPr>
            <w:tcW w:w="179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747DA87" w14:textId="7C91F591" w:rsidR="00E81A03" w:rsidRPr="00A90774" w:rsidRDefault="00E81A03" w:rsidP="00E81A03">
            <w:pPr>
              <w:rPr>
                <w:b/>
                <w:bCs/>
              </w:rPr>
            </w:pPr>
            <w:proofErr w:type="spellStart"/>
            <w:r w:rsidRPr="00A90774">
              <w:rPr>
                <w:b/>
                <w:bCs/>
              </w:rPr>
              <w:t>Vphase</w:t>
            </w:r>
            <w:proofErr w:type="spellEnd"/>
            <w:r w:rsidRPr="00A90774">
              <w:rPr>
                <w:b/>
                <w:bCs/>
              </w:rPr>
              <w:t xml:space="preserve"> (rms)</w:t>
            </w:r>
          </w:p>
        </w:tc>
        <w:tc>
          <w:tcPr>
            <w:tcW w:w="179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44F5E6CA" w14:textId="18A36CF7" w:rsidR="00E81A03" w:rsidRPr="00A90774" w:rsidRDefault="00E81A03" w:rsidP="00E81A03">
            <w:pPr>
              <w:rPr>
                <w:b/>
                <w:bCs/>
              </w:rPr>
            </w:pPr>
            <w:r w:rsidRPr="00A90774">
              <w:rPr>
                <w:b/>
                <w:bCs/>
              </w:rPr>
              <w:t>F</w:t>
            </w:r>
          </w:p>
        </w:tc>
        <w:tc>
          <w:tcPr>
            <w:tcW w:w="1800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double" w:sz="4" w:space="0" w:color="auto"/>
            </w:tcBorders>
          </w:tcPr>
          <w:p w14:paraId="2A9747EF" w14:textId="2EE63D92" w:rsidR="00E81A03" w:rsidRPr="00A90774" w:rsidRDefault="00E81A03" w:rsidP="00E81A03">
            <w:pPr>
              <w:rPr>
                <w:b/>
                <w:bCs/>
              </w:rPr>
            </w:pPr>
            <w:proofErr w:type="spellStart"/>
            <w:r w:rsidRPr="00A90774">
              <w:rPr>
                <w:b/>
                <w:bCs/>
              </w:rPr>
              <w:t>Vsm</w:t>
            </w:r>
            <w:proofErr w:type="spellEnd"/>
          </w:p>
        </w:tc>
        <w:tc>
          <w:tcPr>
            <w:tcW w:w="1799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</w:tcBorders>
          </w:tcPr>
          <w:p w14:paraId="4A67D8CA" w14:textId="304AF17E" w:rsidR="00E81A03" w:rsidRPr="00A90774" w:rsidRDefault="00E81A03" w:rsidP="00E81A03">
            <w:pPr>
              <w:rPr>
                <w:b/>
                <w:bCs/>
              </w:rPr>
            </w:pPr>
            <w:proofErr w:type="spellStart"/>
            <w:r w:rsidRPr="00A90774">
              <w:rPr>
                <w:b/>
                <w:bCs/>
              </w:rPr>
              <w:t>Csm</w:t>
            </w:r>
            <w:proofErr w:type="spellEnd"/>
          </w:p>
        </w:tc>
      </w:tr>
      <w:tr w:rsidR="00E81A03" w14:paraId="494D4FAF" w14:textId="77777777" w:rsidTr="00E81A03">
        <w:tc>
          <w:tcPr>
            <w:tcW w:w="1799" w:type="dxa"/>
            <w:tcBorders>
              <w:top w:val="single" w:sz="4" w:space="0" w:color="auto"/>
              <w:bottom w:val="single" w:sz="12" w:space="0" w:color="auto"/>
              <w:right w:val="double" w:sz="4" w:space="0" w:color="auto"/>
            </w:tcBorders>
          </w:tcPr>
          <w:p w14:paraId="1D65E260" w14:textId="464B3D11" w:rsidR="00E81A03" w:rsidRDefault="00E81A03" w:rsidP="00E81A03">
            <w:r>
              <w:t>3A</w:t>
            </w: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68AA34EB" w14:textId="0686B18B" w:rsidR="00E81A03" w:rsidRDefault="00E81A03" w:rsidP="00E81A03">
            <w:r>
              <w:t>10.6 V</w:t>
            </w: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2C867ADE" w14:textId="5097F827" w:rsidR="00E81A03" w:rsidRDefault="00E81A03" w:rsidP="00E81A03">
            <w:r>
              <w:t>50 Hz</w:t>
            </w:r>
          </w:p>
        </w:tc>
        <w:tc>
          <w:tcPr>
            <w:tcW w:w="1800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double" w:sz="4" w:space="0" w:color="auto"/>
            </w:tcBorders>
          </w:tcPr>
          <w:p w14:paraId="64BD167A" w14:textId="28562E56" w:rsidR="00E81A03" w:rsidRDefault="000D311A" w:rsidP="00E81A03">
            <w:r>
              <w:t>7.5</w:t>
            </w:r>
            <w:r w:rsidR="00E81A03">
              <w:t xml:space="preserve"> V</w:t>
            </w:r>
          </w:p>
        </w:tc>
        <w:tc>
          <w:tcPr>
            <w:tcW w:w="1799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</w:tcBorders>
          </w:tcPr>
          <w:p w14:paraId="32A399BA" w14:textId="461F2ACA" w:rsidR="00E81A03" w:rsidRDefault="00E81A03" w:rsidP="00E81A03">
            <w:r>
              <w:t>5 mF</w:t>
            </w:r>
          </w:p>
        </w:tc>
      </w:tr>
      <w:tr w:rsidR="000D311A" w14:paraId="61FFB6A6" w14:textId="77777777" w:rsidTr="00E81A03">
        <w:tc>
          <w:tcPr>
            <w:tcW w:w="1799" w:type="dxa"/>
            <w:tcBorders>
              <w:top w:val="single" w:sz="12" w:space="0" w:color="auto"/>
              <w:right w:val="double" w:sz="4" w:space="0" w:color="auto"/>
            </w:tcBorders>
          </w:tcPr>
          <w:p w14:paraId="737D3DC4" w14:textId="1DBD7663" w:rsidR="000D311A" w:rsidRPr="00A90774" w:rsidRDefault="000D311A" w:rsidP="000D311A">
            <w:pPr>
              <w:rPr>
                <w:b/>
                <w:bCs/>
              </w:rPr>
            </w:pPr>
            <w:r w:rsidRPr="00A90774">
              <w:rPr>
                <w:b/>
                <w:bCs/>
              </w:rPr>
              <w:t>P</w:t>
            </w:r>
          </w:p>
        </w:tc>
        <w:tc>
          <w:tcPr>
            <w:tcW w:w="1799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14:paraId="26B77AC5" w14:textId="330D3FD4" w:rsidR="000D311A" w:rsidRPr="00A90774" w:rsidRDefault="000D311A" w:rsidP="000D311A">
            <w:pPr>
              <w:rPr>
                <w:b/>
                <w:bCs/>
              </w:rPr>
            </w:pPr>
            <w:proofErr w:type="spellStart"/>
            <w:r w:rsidRPr="00A90774">
              <w:rPr>
                <w:b/>
                <w:bCs/>
              </w:rPr>
              <w:t>Vline</w:t>
            </w:r>
            <w:proofErr w:type="spellEnd"/>
            <w:r w:rsidRPr="00A90774">
              <w:rPr>
                <w:b/>
                <w:bCs/>
              </w:rPr>
              <w:t xml:space="preserve"> (rms)</w:t>
            </w:r>
          </w:p>
        </w:tc>
        <w:tc>
          <w:tcPr>
            <w:tcW w:w="1799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14:paraId="67EDA710" w14:textId="725F10A8" w:rsidR="000D311A" w:rsidRPr="00A90774" w:rsidRDefault="000D311A" w:rsidP="000D311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pwm</w:t>
            </w:r>
            <w:proofErr w:type="spellEnd"/>
          </w:p>
        </w:tc>
        <w:tc>
          <w:tcPr>
            <w:tcW w:w="1800" w:type="dxa"/>
            <w:tcBorders>
              <w:top w:val="single" w:sz="12" w:space="0" w:color="auto"/>
              <w:left w:val="double" w:sz="4" w:space="0" w:color="auto"/>
              <w:right w:val="double" w:sz="4" w:space="0" w:color="auto"/>
            </w:tcBorders>
          </w:tcPr>
          <w:p w14:paraId="232F064D" w14:textId="73FE6E1D" w:rsidR="000D311A" w:rsidRPr="00A90774" w:rsidRDefault="000D311A" w:rsidP="000D311A">
            <w:pPr>
              <w:rPr>
                <w:b/>
                <w:bCs/>
              </w:rPr>
            </w:pPr>
            <w:r>
              <w:rPr>
                <w:b/>
                <w:bCs/>
              </w:rPr>
              <w:t>DS (optional)</w:t>
            </w:r>
          </w:p>
        </w:tc>
        <w:tc>
          <w:tcPr>
            <w:tcW w:w="1799" w:type="dxa"/>
            <w:tcBorders>
              <w:top w:val="single" w:sz="12" w:space="0" w:color="auto"/>
              <w:left w:val="double" w:sz="4" w:space="0" w:color="auto"/>
            </w:tcBorders>
          </w:tcPr>
          <w:p w14:paraId="5E118A9E" w14:textId="41590CC4" w:rsidR="000D311A" w:rsidRPr="00A90774" w:rsidRDefault="000D311A" w:rsidP="000D311A">
            <w:pPr>
              <w:rPr>
                <w:b/>
                <w:bCs/>
              </w:rPr>
            </w:pPr>
            <w:r w:rsidRPr="00A90774">
              <w:rPr>
                <w:b/>
                <w:bCs/>
              </w:rPr>
              <w:t xml:space="preserve">L (0.2 </w:t>
            </w:r>
            <w:proofErr w:type="spellStart"/>
            <w:r w:rsidRPr="00A90774">
              <w:rPr>
                <w:b/>
                <w:bCs/>
              </w:rPr>
              <w:t>pu</w:t>
            </w:r>
            <w:proofErr w:type="spellEnd"/>
            <w:r w:rsidRPr="00A90774">
              <w:rPr>
                <w:b/>
                <w:bCs/>
              </w:rPr>
              <w:t>)</w:t>
            </w:r>
          </w:p>
        </w:tc>
      </w:tr>
      <w:tr w:rsidR="000D311A" w14:paraId="0F7F7ADB" w14:textId="77777777" w:rsidTr="00E81A03">
        <w:tc>
          <w:tcPr>
            <w:tcW w:w="1799" w:type="dxa"/>
            <w:tcBorders>
              <w:right w:val="double" w:sz="4" w:space="0" w:color="auto"/>
            </w:tcBorders>
          </w:tcPr>
          <w:p w14:paraId="2A0EE3AF" w14:textId="087374C8" w:rsidR="000D311A" w:rsidRDefault="000D311A" w:rsidP="000D311A">
            <w:r>
              <w:t>90 W</w:t>
            </w:r>
          </w:p>
        </w:tc>
        <w:tc>
          <w:tcPr>
            <w:tcW w:w="1799" w:type="dxa"/>
            <w:tcBorders>
              <w:left w:val="double" w:sz="4" w:space="0" w:color="auto"/>
              <w:right w:val="double" w:sz="4" w:space="0" w:color="auto"/>
            </w:tcBorders>
          </w:tcPr>
          <w:p w14:paraId="18418133" w14:textId="1E566DA0" w:rsidR="000D311A" w:rsidRDefault="000D311A" w:rsidP="000D311A">
            <w:r>
              <w:t>18.4 V</w:t>
            </w:r>
          </w:p>
        </w:tc>
        <w:tc>
          <w:tcPr>
            <w:tcW w:w="1799" w:type="dxa"/>
            <w:tcBorders>
              <w:left w:val="double" w:sz="4" w:space="0" w:color="auto"/>
              <w:right w:val="double" w:sz="4" w:space="0" w:color="auto"/>
            </w:tcBorders>
          </w:tcPr>
          <w:p w14:paraId="24064617" w14:textId="6AFECB5E" w:rsidR="000D311A" w:rsidRDefault="000D311A" w:rsidP="000D311A">
            <w:r>
              <w:t>5 kHz</w:t>
            </w:r>
          </w:p>
        </w:tc>
        <w:tc>
          <w:tcPr>
            <w:tcW w:w="1800" w:type="dxa"/>
            <w:tcBorders>
              <w:left w:val="double" w:sz="4" w:space="0" w:color="auto"/>
              <w:right w:val="double" w:sz="4" w:space="0" w:color="auto"/>
            </w:tcBorders>
          </w:tcPr>
          <w:p w14:paraId="1FBB9B8D" w14:textId="02D33E68" w:rsidR="000D311A" w:rsidRDefault="000D311A" w:rsidP="000D311A">
            <w:r>
              <w:t>30 V</w:t>
            </w:r>
          </w:p>
        </w:tc>
        <w:tc>
          <w:tcPr>
            <w:tcW w:w="1799" w:type="dxa"/>
            <w:tcBorders>
              <w:left w:val="double" w:sz="4" w:space="0" w:color="auto"/>
            </w:tcBorders>
          </w:tcPr>
          <w:p w14:paraId="7B4B36BA" w14:textId="104B8EE7" w:rsidR="000D311A" w:rsidRDefault="000D311A" w:rsidP="000D311A">
            <w:r>
              <w:t xml:space="preserve">2.4 </w:t>
            </w:r>
            <w:proofErr w:type="spellStart"/>
            <w:r>
              <w:t>mH</w:t>
            </w:r>
            <w:proofErr w:type="spellEnd"/>
          </w:p>
        </w:tc>
      </w:tr>
    </w:tbl>
    <w:p w14:paraId="371B94D5" w14:textId="77777777" w:rsidR="00A90774" w:rsidRPr="008C78B9" w:rsidRDefault="00A90774" w:rsidP="008C78B9"/>
    <w:p w14:paraId="60343131" w14:textId="4CD7F68E" w:rsidR="00F9750D" w:rsidRDefault="00F9750D" w:rsidP="00F9750D">
      <w:pPr>
        <w:pStyle w:val="Heading1"/>
      </w:pPr>
      <w:bookmarkStart w:id="2" w:name="_Toc13057007"/>
      <w:r>
        <w:t>Components</w:t>
      </w:r>
      <w:bookmarkEnd w:id="2"/>
    </w:p>
    <w:p w14:paraId="04687385" w14:textId="75A69894" w:rsidR="00F9750D" w:rsidRDefault="00F9750D" w:rsidP="00F9750D">
      <w:pPr>
        <w:pStyle w:val="Heading2"/>
      </w:pPr>
      <w:bookmarkStart w:id="3" w:name="_Toc13057008"/>
      <w:r>
        <w:t>SM PCB</w:t>
      </w:r>
      <w:bookmarkEnd w:id="3"/>
    </w:p>
    <w:p w14:paraId="141A7B88" w14:textId="3AFD2890" w:rsidR="00F9750D" w:rsidRDefault="00F9750D" w:rsidP="00F9750D">
      <w:pPr>
        <w:pStyle w:val="Heading3"/>
      </w:pPr>
      <w:bookmarkStart w:id="4" w:name="_Toc13057009"/>
      <w:r>
        <w:t>MOSFET</w:t>
      </w:r>
      <w:bookmarkEnd w:id="4"/>
    </w:p>
    <w:p w14:paraId="2BEE4039" w14:textId="4F1DE6F3" w:rsidR="00464226" w:rsidRDefault="00464226" w:rsidP="00B37142">
      <w:r>
        <w:t>Focus on TO220 as medium-low switching frequency and easy replacement/cooling</w:t>
      </w:r>
    </w:p>
    <w:p w14:paraId="1D09EC90" w14:textId="30104FC7" w:rsidR="00B37142" w:rsidRDefault="00E81A03" w:rsidP="00191D5A">
      <w:r w:rsidRPr="00E81A03">
        <w:t>MOSFET, IRLB8748PBF, 30V 78A</w:t>
      </w:r>
      <w:r w:rsidR="00191D5A">
        <w:t xml:space="preserve"> 15nC TO-220</w:t>
      </w:r>
      <w:r w:rsidRPr="00E81A03">
        <w:t>, 4.8mOhm through hole</w:t>
      </w:r>
      <w:r w:rsidR="00191D5A">
        <w:t>, £0.69</w:t>
      </w:r>
    </w:p>
    <w:p w14:paraId="2FBB4860" w14:textId="5837B001" w:rsidR="00F9750D" w:rsidRDefault="00F9750D" w:rsidP="00F9750D">
      <w:pPr>
        <w:pStyle w:val="Heading3"/>
      </w:pPr>
      <w:bookmarkStart w:id="5" w:name="_Toc13057010"/>
      <w:r>
        <w:t>Gate Driver</w:t>
      </w:r>
      <w:bookmarkEnd w:id="5"/>
    </w:p>
    <w:p w14:paraId="6DB88EC3" w14:textId="77777777" w:rsidR="00BF3CE7" w:rsidRDefault="00464226" w:rsidP="00F9750D">
      <w:r>
        <w:t>Isolated gate driver to avoid additional bulky isolation layer</w:t>
      </w:r>
      <w:r w:rsidR="00BF3CE7">
        <w:t>.</w:t>
      </w:r>
    </w:p>
    <w:p w14:paraId="0B5ED92F" w14:textId="54A63319" w:rsidR="00DD1F8A" w:rsidRDefault="000D311A" w:rsidP="00BF3CE7">
      <w:pPr>
        <w:pStyle w:val="ListParagraph"/>
        <w:numPr>
          <w:ilvl w:val="0"/>
          <w:numId w:val="11"/>
        </w:numPr>
      </w:pPr>
      <w:r w:rsidRPr="000D311A">
        <w:rPr>
          <w:b/>
          <w:bCs/>
        </w:rPr>
        <w:t>[CHOICE]</w:t>
      </w:r>
      <w:r>
        <w:t xml:space="preserve"> </w:t>
      </w:r>
      <w:r w:rsidR="00BF3CE7" w:rsidRPr="00BF3CE7">
        <w:t>UCC20225-Q1</w:t>
      </w:r>
      <w:r w:rsidR="00BF3CE7">
        <w:t>,</w:t>
      </w:r>
      <w:r w:rsidR="00BF3CE7" w:rsidRPr="00BF3CE7">
        <w:t xml:space="preserve"> 6</w:t>
      </w:r>
      <w:r w:rsidR="00BF3CE7">
        <w:t> </w:t>
      </w:r>
      <w:r w:rsidR="00BF3CE7" w:rsidRPr="00BF3CE7">
        <w:t>A, 2.5</w:t>
      </w:r>
      <w:r w:rsidR="00BF3CE7">
        <w:t> </w:t>
      </w:r>
      <w:proofErr w:type="spellStart"/>
      <w:r w:rsidR="00BF3CE7" w:rsidRPr="00BF3CE7">
        <w:t>kV</w:t>
      </w:r>
      <w:r w:rsidR="00BF3CE7">
        <w:t>rms</w:t>
      </w:r>
      <w:proofErr w:type="spellEnd"/>
      <w:r w:rsidR="00BF3CE7" w:rsidRPr="00BF3CE7">
        <w:t xml:space="preserve"> dual-channel gate driver </w:t>
      </w:r>
      <w:r w:rsidR="00CE49F5">
        <w:t>EN/PWM,</w:t>
      </w:r>
      <w:r w:rsidR="00BF3CE7" w:rsidRPr="00BF3CE7">
        <w:t xml:space="preserve"> LG</w:t>
      </w:r>
      <w:r w:rsidR="007B6453">
        <w:t>A</w:t>
      </w:r>
      <w:r w:rsidR="00BF3CE7">
        <w:t>, £3.52</w:t>
      </w:r>
    </w:p>
    <w:p w14:paraId="17206782" w14:textId="01E66C4F" w:rsidR="00BF3CE7" w:rsidRDefault="000D311A" w:rsidP="00BF3CE7">
      <w:pPr>
        <w:pStyle w:val="ListParagraph"/>
        <w:numPr>
          <w:ilvl w:val="0"/>
          <w:numId w:val="11"/>
        </w:numPr>
      </w:pPr>
      <w:r>
        <w:t>(</w:t>
      </w:r>
      <w:r w:rsidR="00BF3CE7">
        <w:t xml:space="preserve">Si8234AB-D-IM, </w:t>
      </w:r>
      <w:r w:rsidR="00CE49F5" w:rsidRPr="00CE49F5">
        <w:rPr>
          <w:b/>
          <w:bCs/>
        </w:rPr>
        <w:t>DIS</w:t>
      </w:r>
      <w:r w:rsidR="00CE49F5">
        <w:t>/</w:t>
      </w:r>
      <w:r w:rsidR="00BF3CE7">
        <w:t xml:space="preserve">PWM4.0 A 8 V 2.5 </w:t>
      </w:r>
      <w:proofErr w:type="spellStart"/>
      <w:r w:rsidR="00BF3CE7">
        <w:t>kVrms</w:t>
      </w:r>
      <w:proofErr w:type="spellEnd"/>
      <w:r w:rsidR="00BF3CE7">
        <w:t xml:space="preserve"> LGA-14 5x5 mm, £2.25</w:t>
      </w:r>
      <w:r>
        <w:t>)</w:t>
      </w:r>
    </w:p>
    <w:p w14:paraId="0B98BED2" w14:textId="7CD9845B" w:rsidR="0003056D" w:rsidRDefault="000D311A" w:rsidP="0003056D">
      <w:r>
        <w:t xml:space="preserve">If </w:t>
      </w:r>
      <w:proofErr w:type="gramStart"/>
      <w:r>
        <w:t>full-bridge</w:t>
      </w:r>
      <w:proofErr w:type="gramEnd"/>
      <w:r>
        <w:t xml:space="preserve"> is considered, then u</w:t>
      </w:r>
      <w:r w:rsidR="00464226">
        <w:t xml:space="preserve">se </w:t>
      </w:r>
      <w:r w:rsidR="00DD1F8A">
        <w:t>logic gate to have one DIRECTION bit, one PWM bit, and one ENABLE bit.</w:t>
      </w:r>
      <w:r w:rsidR="0003056D">
        <w:t xml:space="preserve"> Use demultip</w:t>
      </w:r>
      <w:r w:rsidR="00CE49F5">
        <w:t>l</w:t>
      </w:r>
      <w:r w:rsidR="0003056D">
        <w:t xml:space="preserve">exer </w:t>
      </w:r>
      <w:hyperlink r:id="rId6" w:history="1">
        <w:r w:rsidR="0003056D">
          <w:rPr>
            <w:rStyle w:val="Hyperlink"/>
          </w:rPr>
          <w:t>https://www.ti.com/product/SN74LVC1G18</w:t>
        </w:r>
      </w:hyperlink>
      <w:r w:rsidR="0003056D">
        <w:t xml:space="preserve"> with pull-down resi</w:t>
      </w:r>
      <w:r w:rsidR="00CE49F5">
        <w:t>s</w:t>
      </w:r>
      <w:r w:rsidR="0003056D">
        <w:t>tor. Prefer tiny DCK package DRY and DSF packages are too small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709"/>
        <w:gridCol w:w="850"/>
        <w:gridCol w:w="851"/>
        <w:gridCol w:w="850"/>
      </w:tblGrid>
      <w:tr w:rsidR="00DD1F8A" w14:paraId="24BE5D3F" w14:textId="77777777" w:rsidTr="00191D5A">
        <w:trPr>
          <w:jc w:val="center"/>
        </w:trPr>
        <w:tc>
          <w:tcPr>
            <w:tcW w:w="704" w:type="dxa"/>
            <w:tcBorders>
              <w:bottom w:val="single" w:sz="12" w:space="0" w:color="auto"/>
            </w:tcBorders>
          </w:tcPr>
          <w:p w14:paraId="54267EBE" w14:textId="097DC8A3" w:rsidR="00DD1F8A" w:rsidRPr="00191D5A" w:rsidRDefault="00DD1F8A" w:rsidP="00F9750D">
            <w:pPr>
              <w:rPr>
                <w:b/>
                <w:bCs/>
              </w:rPr>
            </w:pPr>
            <w:r w:rsidRPr="00191D5A">
              <w:rPr>
                <w:b/>
                <w:bCs/>
              </w:rPr>
              <w:t>EN</w:t>
            </w:r>
          </w:p>
        </w:tc>
        <w:tc>
          <w:tcPr>
            <w:tcW w:w="709" w:type="dxa"/>
            <w:tcBorders>
              <w:bottom w:val="single" w:sz="12" w:space="0" w:color="auto"/>
            </w:tcBorders>
          </w:tcPr>
          <w:p w14:paraId="63D91437" w14:textId="26151BF9" w:rsidR="00DD1F8A" w:rsidRPr="00191D5A" w:rsidRDefault="00DD1F8A" w:rsidP="00F9750D">
            <w:pPr>
              <w:rPr>
                <w:b/>
                <w:bCs/>
              </w:rPr>
            </w:pPr>
            <w:r w:rsidRPr="00191D5A">
              <w:rPr>
                <w:b/>
                <w:bCs/>
              </w:rPr>
              <w:t>DIR</w:t>
            </w:r>
          </w:p>
        </w:tc>
        <w:tc>
          <w:tcPr>
            <w:tcW w:w="850" w:type="dxa"/>
            <w:tcBorders>
              <w:bottom w:val="single" w:sz="12" w:space="0" w:color="auto"/>
              <w:right w:val="single" w:sz="12" w:space="0" w:color="auto"/>
            </w:tcBorders>
          </w:tcPr>
          <w:p w14:paraId="19E96FFA" w14:textId="3A784C6B" w:rsidR="00DD1F8A" w:rsidRPr="00191D5A" w:rsidRDefault="00DD1F8A" w:rsidP="00F9750D">
            <w:pPr>
              <w:rPr>
                <w:b/>
                <w:bCs/>
              </w:rPr>
            </w:pPr>
            <w:r w:rsidRPr="00191D5A">
              <w:rPr>
                <w:b/>
                <w:bCs/>
              </w:rPr>
              <w:t>PWM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</w:tcBorders>
          </w:tcPr>
          <w:p w14:paraId="2B79962C" w14:textId="7DE9B66C" w:rsidR="00DD1F8A" w:rsidRPr="00191D5A" w:rsidRDefault="00191D5A" w:rsidP="00F9750D">
            <w:pPr>
              <w:rPr>
                <w:b/>
                <w:bCs/>
              </w:rPr>
            </w:pPr>
            <w:r w:rsidRPr="00191D5A">
              <w:rPr>
                <w:b/>
                <w:bCs/>
              </w:rPr>
              <w:t xml:space="preserve">Out </w:t>
            </w:r>
            <w:r w:rsidR="00DD1F8A" w:rsidRPr="00191D5A">
              <w:rPr>
                <w:b/>
                <w:bCs/>
              </w:rPr>
              <w:t>A</w:t>
            </w: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14:paraId="7282F358" w14:textId="405BCABD" w:rsidR="00DD1F8A" w:rsidRPr="00191D5A" w:rsidRDefault="00191D5A" w:rsidP="00F9750D">
            <w:pPr>
              <w:rPr>
                <w:b/>
                <w:bCs/>
              </w:rPr>
            </w:pPr>
            <w:r w:rsidRPr="00191D5A">
              <w:rPr>
                <w:b/>
                <w:bCs/>
              </w:rPr>
              <w:t xml:space="preserve">Out </w:t>
            </w:r>
            <w:r w:rsidR="00DD1F8A" w:rsidRPr="00191D5A">
              <w:rPr>
                <w:b/>
                <w:bCs/>
              </w:rPr>
              <w:t>B</w:t>
            </w:r>
          </w:p>
        </w:tc>
      </w:tr>
      <w:tr w:rsidR="00DD1F8A" w14:paraId="6B76F914" w14:textId="77777777" w:rsidTr="00191D5A">
        <w:trPr>
          <w:jc w:val="center"/>
        </w:trPr>
        <w:tc>
          <w:tcPr>
            <w:tcW w:w="704" w:type="dxa"/>
            <w:tcBorders>
              <w:top w:val="single" w:sz="12" w:space="0" w:color="auto"/>
              <w:bottom w:val="double" w:sz="4" w:space="0" w:color="000000"/>
            </w:tcBorders>
          </w:tcPr>
          <w:p w14:paraId="360C117B" w14:textId="6900D5E6" w:rsidR="00DD1F8A" w:rsidRDefault="00DD1F8A" w:rsidP="00F9750D">
            <w:r>
              <w:t>0</w:t>
            </w:r>
          </w:p>
        </w:tc>
        <w:tc>
          <w:tcPr>
            <w:tcW w:w="709" w:type="dxa"/>
            <w:tcBorders>
              <w:top w:val="single" w:sz="12" w:space="0" w:color="auto"/>
              <w:bottom w:val="double" w:sz="4" w:space="0" w:color="000000"/>
            </w:tcBorders>
          </w:tcPr>
          <w:p w14:paraId="08075C20" w14:textId="4AF30B2F" w:rsidR="00DD1F8A" w:rsidRDefault="00DD1F8A" w:rsidP="00F9750D">
            <w:r>
              <w:t>X</w:t>
            </w:r>
          </w:p>
        </w:tc>
        <w:tc>
          <w:tcPr>
            <w:tcW w:w="850" w:type="dxa"/>
            <w:tcBorders>
              <w:top w:val="single" w:sz="12" w:space="0" w:color="auto"/>
              <w:bottom w:val="double" w:sz="4" w:space="0" w:color="000000"/>
              <w:right w:val="single" w:sz="12" w:space="0" w:color="auto"/>
            </w:tcBorders>
          </w:tcPr>
          <w:p w14:paraId="1D65F332" w14:textId="3F76C868" w:rsidR="00DD1F8A" w:rsidRDefault="00DD1F8A" w:rsidP="00F9750D">
            <w:r>
              <w:t>X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double" w:sz="4" w:space="0" w:color="000000"/>
            </w:tcBorders>
          </w:tcPr>
          <w:p w14:paraId="6B2F8826" w14:textId="3AEB7C17" w:rsidR="00DD1F8A" w:rsidRDefault="00DD1F8A" w:rsidP="00F9750D">
            <w:r>
              <w:t>OFF</w:t>
            </w:r>
          </w:p>
        </w:tc>
        <w:tc>
          <w:tcPr>
            <w:tcW w:w="850" w:type="dxa"/>
            <w:tcBorders>
              <w:top w:val="single" w:sz="12" w:space="0" w:color="auto"/>
              <w:bottom w:val="double" w:sz="4" w:space="0" w:color="000000"/>
            </w:tcBorders>
          </w:tcPr>
          <w:p w14:paraId="1987027B" w14:textId="5EB88B36" w:rsidR="00DD1F8A" w:rsidRDefault="00DD1F8A" w:rsidP="00F9750D">
            <w:r>
              <w:t>OFF</w:t>
            </w:r>
          </w:p>
        </w:tc>
      </w:tr>
      <w:tr w:rsidR="00DD1F8A" w14:paraId="5FE693DE" w14:textId="77777777" w:rsidTr="00191D5A">
        <w:trPr>
          <w:jc w:val="center"/>
        </w:trPr>
        <w:tc>
          <w:tcPr>
            <w:tcW w:w="704" w:type="dxa"/>
            <w:tcBorders>
              <w:top w:val="double" w:sz="4" w:space="0" w:color="000000"/>
            </w:tcBorders>
          </w:tcPr>
          <w:p w14:paraId="4E3E70A5" w14:textId="601AD1DD" w:rsidR="00DD1F8A" w:rsidRDefault="00DD1F8A" w:rsidP="00F9750D">
            <w:r>
              <w:t>1</w:t>
            </w:r>
          </w:p>
        </w:tc>
        <w:tc>
          <w:tcPr>
            <w:tcW w:w="709" w:type="dxa"/>
            <w:tcBorders>
              <w:top w:val="double" w:sz="4" w:space="0" w:color="000000"/>
            </w:tcBorders>
          </w:tcPr>
          <w:p w14:paraId="4C7457DC" w14:textId="408434CF" w:rsidR="00DD1F8A" w:rsidRDefault="00DD1F8A" w:rsidP="00F9750D">
            <w:r>
              <w:t>0</w:t>
            </w:r>
          </w:p>
        </w:tc>
        <w:tc>
          <w:tcPr>
            <w:tcW w:w="850" w:type="dxa"/>
            <w:tcBorders>
              <w:top w:val="double" w:sz="4" w:space="0" w:color="000000"/>
              <w:right w:val="single" w:sz="12" w:space="0" w:color="auto"/>
            </w:tcBorders>
          </w:tcPr>
          <w:p w14:paraId="265B7EAC" w14:textId="780A7F7E" w:rsidR="00DD1F8A" w:rsidRDefault="00DD1F8A" w:rsidP="00F9750D">
            <w:r>
              <w:t>D</w:t>
            </w:r>
          </w:p>
        </w:tc>
        <w:tc>
          <w:tcPr>
            <w:tcW w:w="851" w:type="dxa"/>
            <w:tcBorders>
              <w:top w:val="double" w:sz="4" w:space="0" w:color="000000"/>
              <w:left w:val="single" w:sz="12" w:space="0" w:color="auto"/>
            </w:tcBorders>
          </w:tcPr>
          <w:p w14:paraId="1F17479B" w14:textId="7C0D7259" w:rsidR="00DD1F8A" w:rsidRDefault="00DD1F8A" w:rsidP="00F9750D">
            <w:r>
              <w:t>0</w:t>
            </w:r>
          </w:p>
        </w:tc>
        <w:tc>
          <w:tcPr>
            <w:tcW w:w="850" w:type="dxa"/>
            <w:tcBorders>
              <w:top w:val="double" w:sz="4" w:space="0" w:color="000000"/>
            </w:tcBorders>
          </w:tcPr>
          <w:p w14:paraId="5B22C4D9" w14:textId="756EA61C" w:rsidR="00DD1F8A" w:rsidRDefault="00DD1F8A" w:rsidP="00F9750D">
            <w:r>
              <w:t>D</w:t>
            </w:r>
          </w:p>
        </w:tc>
      </w:tr>
      <w:tr w:rsidR="00DD1F8A" w14:paraId="552B28FA" w14:textId="77777777" w:rsidTr="00191D5A">
        <w:trPr>
          <w:jc w:val="center"/>
        </w:trPr>
        <w:tc>
          <w:tcPr>
            <w:tcW w:w="704" w:type="dxa"/>
          </w:tcPr>
          <w:p w14:paraId="2BC3A017" w14:textId="7DE95922" w:rsidR="00DD1F8A" w:rsidRDefault="00DD1F8A" w:rsidP="00F9750D">
            <w:r>
              <w:t>1</w:t>
            </w:r>
          </w:p>
        </w:tc>
        <w:tc>
          <w:tcPr>
            <w:tcW w:w="709" w:type="dxa"/>
          </w:tcPr>
          <w:p w14:paraId="0AE1502D" w14:textId="2AEACD15" w:rsidR="00DD1F8A" w:rsidRDefault="00DD1F8A" w:rsidP="00F9750D">
            <w:r>
              <w:t>1</w:t>
            </w:r>
          </w:p>
        </w:tc>
        <w:tc>
          <w:tcPr>
            <w:tcW w:w="850" w:type="dxa"/>
            <w:tcBorders>
              <w:right w:val="single" w:sz="12" w:space="0" w:color="auto"/>
            </w:tcBorders>
          </w:tcPr>
          <w:p w14:paraId="00CD7C35" w14:textId="79BA5F5D" w:rsidR="00DD1F8A" w:rsidRDefault="00DD1F8A" w:rsidP="00F9750D">
            <w:r>
              <w:t>D</w:t>
            </w:r>
          </w:p>
        </w:tc>
        <w:tc>
          <w:tcPr>
            <w:tcW w:w="851" w:type="dxa"/>
            <w:tcBorders>
              <w:left w:val="single" w:sz="12" w:space="0" w:color="auto"/>
            </w:tcBorders>
          </w:tcPr>
          <w:p w14:paraId="6622B706" w14:textId="2AE8AA0F" w:rsidR="00DD1F8A" w:rsidRDefault="00DD1F8A" w:rsidP="00F9750D">
            <w:r>
              <w:t>D</w:t>
            </w:r>
          </w:p>
        </w:tc>
        <w:tc>
          <w:tcPr>
            <w:tcW w:w="850" w:type="dxa"/>
          </w:tcPr>
          <w:p w14:paraId="5CD43CBE" w14:textId="3AD0C051" w:rsidR="00DD1F8A" w:rsidRDefault="00DD1F8A" w:rsidP="00F9750D">
            <w:r>
              <w:t>0</w:t>
            </w:r>
          </w:p>
        </w:tc>
      </w:tr>
    </w:tbl>
    <w:p w14:paraId="0EF1E9E5" w14:textId="3FB78727" w:rsidR="00635132" w:rsidRDefault="00635132" w:rsidP="00635132">
      <w:pPr>
        <w:pStyle w:val="Heading3"/>
        <w:numPr>
          <w:ilvl w:val="2"/>
          <w:numId w:val="12"/>
        </w:numPr>
      </w:pPr>
      <w:r>
        <w:t>Isolated Power Supply</w:t>
      </w:r>
    </w:p>
    <w:p w14:paraId="7EC8B2D0" w14:textId="796A6A1F" w:rsidR="000D311A" w:rsidRDefault="000D311A" w:rsidP="000D311A">
      <w:r>
        <w:t>5 V power is provided to the stack PCB. One isolated power supply will ensure proper 12 V supply to the bottom driver and bootstrap ensures power is provided to the top gate driver (thanks to regular PWM switching). The isolated gate driver has a UVLO of 8 V for cut-off in case of low power.</w:t>
      </w:r>
    </w:p>
    <w:p w14:paraId="71A6B73A" w14:textId="20F74E98" w:rsidR="00635132" w:rsidRDefault="00635132" w:rsidP="00635132">
      <w:pPr>
        <w:pStyle w:val="ListParagraph"/>
        <w:numPr>
          <w:ilvl w:val="0"/>
          <w:numId w:val="9"/>
        </w:numPr>
      </w:pPr>
      <w:proofErr w:type="spellStart"/>
      <w:r>
        <w:t>Traco</w:t>
      </w:r>
      <w:proofErr w:type="spellEnd"/>
      <w:r>
        <w:t xml:space="preserve"> Power, </w:t>
      </w:r>
      <w:r w:rsidRPr="00635132">
        <w:t>TBA 1-0512</w:t>
      </w:r>
      <w:r>
        <w:t xml:space="preserve">, </w:t>
      </w:r>
      <w:r w:rsidRPr="00635132">
        <w:t>Isolated DC/DC Converters Encapsulated SIP-4; 1W</w:t>
      </w:r>
      <w:r>
        <w:t>, 1.5 kV isolation, 5 Vin – 12 </w:t>
      </w:r>
      <w:proofErr w:type="spellStart"/>
      <w:r>
        <w:t>Vout</w:t>
      </w:r>
      <w:proofErr w:type="spellEnd"/>
      <w:r>
        <w:t>, £2.47</w:t>
      </w:r>
    </w:p>
    <w:p w14:paraId="4DB1BA00" w14:textId="77777777" w:rsidR="00DD1F8A" w:rsidRPr="00F9750D" w:rsidRDefault="00DD1F8A" w:rsidP="00F9750D"/>
    <w:p w14:paraId="7B3F327C" w14:textId="05A9D846" w:rsidR="00F9750D" w:rsidRDefault="00F9750D" w:rsidP="00F9750D">
      <w:pPr>
        <w:pStyle w:val="Heading3"/>
      </w:pPr>
      <w:bookmarkStart w:id="6" w:name="_Toc13057011"/>
      <w:r>
        <w:lastRenderedPageBreak/>
        <w:t>Capacitors</w:t>
      </w:r>
      <w:bookmarkEnd w:id="6"/>
    </w:p>
    <w:p w14:paraId="5FDA9F8A" w14:textId="61274E1E" w:rsidR="000F167A" w:rsidRDefault="000F167A" w:rsidP="000F167A"/>
    <w:p w14:paraId="045C9ECA" w14:textId="77777777" w:rsidR="000F167A" w:rsidRDefault="000F167A" w:rsidP="000F167A">
      <w:pPr>
        <w:rPr>
          <w:b/>
          <w:bCs/>
        </w:rPr>
      </w:pPr>
      <w:r w:rsidRPr="00464226">
        <w:rPr>
          <w:b/>
          <w:bCs/>
        </w:rPr>
        <w:t>Ideal</w:t>
      </w:r>
      <w:r>
        <w:rPr>
          <w:b/>
          <w:bCs/>
        </w:rPr>
        <w:t xml:space="preserve"> characteristics:</w:t>
      </w:r>
    </w:p>
    <w:p w14:paraId="704462FA" w14:textId="77777777" w:rsidR="000F167A" w:rsidRDefault="000F167A" w:rsidP="000F167A">
      <w:pPr>
        <w:pStyle w:val="ListParagraph"/>
        <w:numPr>
          <w:ilvl w:val="0"/>
          <w:numId w:val="9"/>
        </w:numPr>
      </w:pPr>
      <w:r w:rsidRPr="00464226">
        <w:t>&lt;10</w:t>
      </w:r>
      <w:r>
        <w:t> </w:t>
      </w:r>
      <w:proofErr w:type="spellStart"/>
      <w:r w:rsidRPr="00464226">
        <w:t>mOhm</w:t>
      </w:r>
      <w:proofErr w:type="spellEnd"/>
      <w:r w:rsidRPr="00464226">
        <w:t>*1mF</w:t>
      </w:r>
      <w:r>
        <w:t xml:space="preserve"> (Eff = (RxI^2)/(</w:t>
      </w:r>
      <w:proofErr w:type="spellStart"/>
      <w:r>
        <w:t>VxI</w:t>
      </w:r>
      <w:proofErr w:type="spellEnd"/>
      <w:r>
        <w:t xml:space="preserve">) = </w:t>
      </w:r>
      <w:proofErr w:type="spellStart"/>
      <w:r>
        <w:t>RxI</w:t>
      </w:r>
      <w:proofErr w:type="spellEnd"/>
      <w:r>
        <w:t>/V @&lt;)</w:t>
      </w:r>
    </w:p>
    <w:p w14:paraId="0A96087C" w14:textId="77777777" w:rsidR="000F167A" w:rsidRDefault="000F167A" w:rsidP="000F167A">
      <w:pPr>
        <w:pStyle w:val="ListParagraph"/>
        <w:numPr>
          <w:ilvl w:val="0"/>
          <w:numId w:val="9"/>
        </w:numPr>
      </w:pPr>
      <w:r w:rsidRPr="00464226">
        <w:t>&gt;1000</w:t>
      </w:r>
      <w:r>
        <w:t> </w:t>
      </w:r>
      <w:r w:rsidRPr="00464226">
        <w:t>mA/mF</w:t>
      </w:r>
      <w:r>
        <w:t xml:space="preserve"> ()</w:t>
      </w:r>
    </w:p>
    <w:p w14:paraId="38D033AC" w14:textId="23AA0039" w:rsidR="000F167A" w:rsidRDefault="000F167A" w:rsidP="000F167A">
      <w:pPr>
        <w:pStyle w:val="ListParagraph"/>
        <w:numPr>
          <w:ilvl w:val="0"/>
          <w:numId w:val="9"/>
        </w:numPr>
      </w:pPr>
      <w:r w:rsidRPr="00464226">
        <w:t>&gt;</w:t>
      </w:r>
      <w:r>
        <w:t>1 </w:t>
      </w:r>
      <w:r w:rsidR="000D311A">
        <w:t>k</w:t>
      </w:r>
      <w:r w:rsidRPr="00464226">
        <w:t>J/</w:t>
      </w:r>
      <w:r w:rsidR="000D311A">
        <w:t>L</w:t>
      </w:r>
      <w:r>
        <w:t xml:space="preserve"> (20 kW/L x 50 J/kW)</w:t>
      </w:r>
    </w:p>
    <w:p w14:paraId="4DDFD369" w14:textId="56AF40DD" w:rsidR="00326D49" w:rsidRDefault="000F167A" w:rsidP="00326D49">
      <w:r>
        <w:t>Shortlisted candidates:</w:t>
      </w:r>
    </w:p>
    <w:tbl>
      <w:tblPr>
        <w:tblW w:w="8704" w:type="dxa"/>
        <w:tblInd w:w="5" w:type="dxa"/>
        <w:tblLook w:val="04A0" w:firstRow="1" w:lastRow="0" w:firstColumn="1" w:lastColumn="0" w:noHBand="0" w:noVBand="1"/>
      </w:tblPr>
      <w:tblGrid>
        <w:gridCol w:w="2362"/>
        <w:gridCol w:w="1485"/>
        <w:gridCol w:w="854"/>
        <w:gridCol w:w="663"/>
        <w:gridCol w:w="564"/>
        <w:gridCol w:w="871"/>
        <w:gridCol w:w="823"/>
        <w:gridCol w:w="1082"/>
      </w:tblGrid>
      <w:tr w:rsidR="000F167A" w:rsidRPr="000F167A" w14:paraId="2FA056A0" w14:textId="77777777" w:rsidTr="000F167A">
        <w:trPr>
          <w:trHeight w:val="288"/>
        </w:trPr>
        <w:tc>
          <w:tcPr>
            <w:tcW w:w="23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3999108D" w14:textId="77777777" w:rsidR="000F167A" w:rsidRPr="000F167A" w:rsidRDefault="000F167A" w:rsidP="000F167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0F167A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Manufacturer Part Number</w:t>
            </w:r>
          </w:p>
        </w:tc>
        <w:tc>
          <w:tcPr>
            <w:tcW w:w="148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vAlign w:val="bottom"/>
          </w:tcPr>
          <w:p w14:paraId="1B54830A" w14:textId="695D870B" w:rsidR="000F167A" w:rsidRPr="000F167A" w:rsidRDefault="000F167A" w:rsidP="000F167A">
            <w:pPr>
              <w:spacing w:after="0" w:line="240" w:lineRule="auto"/>
              <w:ind w:right="-4"/>
              <w:jc w:val="left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Manufacturer</w:t>
            </w:r>
          </w:p>
        </w:tc>
        <w:tc>
          <w:tcPr>
            <w:tcW w:w="8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72D4BE5C" w14:textId="72D2C821" w:rsidR="000F167A" w:rsidRPr="000F167A" w:rsidRDefault="000F167A" w:rsidP="000F167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0F167A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Unit Price (GBP)</w:t>
            </w:r>
          </w:p>
        </w:tc>
        <w:tc>
          <w:tcPr>
            <w:tcW w:w="6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7F3BC862" w14:textId="77777777" w:rsidR="000F167A" w:rsidRPr="000F167A" w:rsidRDefault="000F167A" w:rsidP="000F167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0F167A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C (µF)</w:t>
            </w:r>
          </w:p>
        </w:tc>
        <w:tc>
          <w:tcPr>
            <w:tcW w:w="5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5289D79C" w14:textId="1376F84D" w:rsidR="000F167A" w:rsidRPr="000F167A" w:rsidRDefault="000F167A" w:rsidP="000F167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V</w:t>
            </w:r>
          </w:p>
        </w:tc>
        <w:tc>
          <w:tcPr>
            <w:tcW w:w="87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619FB7F3" w14:textId="2793BC0C" w:rsidR="000F167A" w:rsidRPr="000F167A" w:rsidRDefault="000F167A" w:rsidP="000F167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R</w:t>
            </w:r>
            <w:r w:rsidRPr="000F167A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 xml:space="preserve"> (</w:t>
            </w:r>
            <w:proofErr w:type="spellStart"/>
            <w:r w:rsidRPr="000F167A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m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Ω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 xml:space="preserve"> </w:t>
            </w:r>
            <w:r w:rsidRPr="000F167A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*mF)</w:t>
            </w:r>
          </w:p>
        </w:tc>
        <w:tc>
          <w:tcPr>
            <w:tcW w:w="8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2E65D163" w14:textId="7BC53AF8" w:rsidR="000F167A" w:rsidRPr="000F167A" w:rsidRDefault="000F167A" w:rsidP="000F167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Ir</w:t>
            </w:r>
            <w:proofErr w:type="spellEnd"/>
            <w:r w:rsidRPr="000F167A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 xml:space="preserve"> (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m</w:t>
            </w:r>
            <w:r w:rsidRPr="000F167A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A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 xml:space="preserve"> </w:t>
            </w:r>
            <w:r w:rsidRPr="000F167A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/mF)</w:t>
            </w:r>
          </w:p>
        </w:tc>
        <w:tc>
          <w:tcPr>
            <w:tcW w:w="108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641F29DD" w14:textId="77777777" w:rsidR="000F167A" w:rsidRPr="000F167A" w:rsidRDefault="000F167A" w:rsidP="000F167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0F167A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Energy Density (</w:t>
            </w:r>
            <w:proofErr w:type="spellStart"/>
            <w:r w:rsidRPr="000F167A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mJ</w:t>
            </w:r>
            <w:proofErr w:type="spellEnd"/>
            <w:r w:rsidRPr="000F167A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/cm3)</w:t>
            </w:r>
          </w:p>
        </w:tc>
      </w:tr>
      <w:tr w:rsidR="000F167A" w:rsidRPr="000F167A" w14:paraId="20A239A9" w14:textId="77777777" w:rsidTr="000F167A">
        <w:trPr>
          <w:trHeight w:val="288"/>
        </w:trPr>
        <w:tc>
          <w:tcPr>
            <w:tcW w:w="23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36EA2FB" w14:textId="77777777" w:rsidR="000F167A" w:rsidRPr="000F167A" w:rsidRDefault="000F167A" w:rsidP="000F167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bookmarkStart w:id="7" w:name="_Hlk13478327"/>
            <w:r w:rsidRPr="000F167A">
              <w:rPr>
                <w:rFonts w:ascii="Calibri" w:eastAsia="Times New Roman" w:hAnsi="Calibri" w:cs="Calibri"/>
                <w:color w:val="000000"/>
                <w:lang w:eastAsia="en-GB"/>
              </w:rPr>
              <w:t>EGPD250ELL472MK35H</w:t>
            </w:r>
            <w:bookmarkEnd w:id="7"/>
          </w:p>
        </w:tc>
        <w:tc>
          <w:tcPr>
            <w:tcW w:w="148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</w:tcPr>
          <w:p w14:paraId="25AEB9E0" w14:textId="44129BD8" w:rsidR="000F167A" w:rsidRPr="000F167A" w:rsidRDefault="000F167A" w:rsidP="000F167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United Chemi-Con</w:t>
            </w:r>
          </w:p>
        </w:tc>
        <w:tc>
          <w:tcPr>
            <w:tcW w:w="8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F663D10" w14:textId="1433E396" w:rsidR="000F167A" w:rsidRPr="000F167A" w:rsidRDefault="000F167A" w:rsidP="000F167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167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£2.040 </w:t>
            </w:r>
          </w:p>
        </w:tc>
        <w:tc>
          <w:tcPr>
            <w:tcW w:w="6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341EC83" w14:textId="77777777" w:rsidR="000F167A" w:rsidRPr="000F167A" w:rsidRDefault="000F167A" w:rsidP="000F1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F167A">
              <w:rPr>
                <w:rFonts w:ascii="Calibri" w:eastAsia="Times New Roman" w:hAnsi="Calibri" w:cs="Calibri"/>
                <w:color w:val="FF0000"/>
                <w:lang w:eastAsia="en-GB"/>
              </w:rPr>
              <w:t>4700</w:t>
            </w:r>
          </w:p>
        </w:tc>
        <w:tc>
          <w:tcPr>
            <w:tcW w:w="5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8C80A81" w14:textId="77777777" w:rsidR="000F167A" w:rsidRPr="000F167A" w:rsidRDefault="000F167A" w:rsidP="000F167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167A">
              <w:rPr>
                <w:rFonts w:ascii="Calibri" w:eastAsia="Times New Roman" w:hAnsi="Calibri" w:cs="Calibri"/>
                <w:color w:val="000000"/>
                <w:lang w:eastAsia="en-GB"/>
              </w:rPr>
              <w:t>25V</w:t>
            </w:r>
          </w:p>
        </w:tc>
        <w:tc>
          <w:tcPr>
            <w:tcW w:w="87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A1CD2E9" w14:textId="77777777" w:rsidR="000F167A" w:rsidRPr="000F167A" w:rsidRDefault="000F167A" w:rsidP="000F1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F167A">
              <w:rPr>
                <w:rFonts w:ascii="Calibri" w:eastAsia="Times New Roman" w:hAnsi="Calibri" w:cs="Calibri"/>
                <w:color w:val="FF0000"/>
                <w:lang w:eastAsia="en-GB"/>
              </w:rPr>
              <w:t>117.5</w:t>
            </w:r>
          </w:p>
        </w:tc>
        <w:tc>
          <w:tcPr>
            <w:tcW w:w="8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5BA681" w14:textId="7DA1A848" w:rsidR="000F167A" w:rsidRPr="000F167A" w:rsidRDefault="000F167A" w:rsidP="000F1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F167A">
              <w:rPr>
                <w:rFonts w:ascii="Calibri" w:eastAsia="Times New Roman" w:hAnsi="Calibri" w:cs="Calibri"/>
                <w:color w:val="FF0000"/>
                <w:lang w:eastAsia="en-GB"/>
              </w:rPr>
              <w:t>9</w:t>
            </w:r>
            <w:r>
              <w:rPr>
                <w:rFonts w:ascii="Calibri" w:eastAsia="Times New Roman" w:hAnsi="Calibri" w:cs="Calibri"/>
                <w:color w:val="FF0000"/>
                <w:lang w:eastAsia="en-GB"/>
              </w:rPr>
              <w:t>30</w:t>
            </w:r>
          </w:p>
        </w:tc>
        <w:tc>
          <w:tcPr>
            <w:tcW w:w="108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5ACF0E6" w14:textId="1DAC0E29" w:rsidR="000F167A" w:rsidRPr="000F167A" w:rsidRDefault="000F167A" w:rsidP="000F1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F167A">
              <w:rPr>
                <w:rFonts w:ascii="Calibri" w:eastAsia="Times New Roman" w:hAnsi="Calibri" w:cs="Calibri"/>
                <w:color w:val="FF0000"/>
                <w:lang w:eastAsia="en-GB"/>
              </w:rPr>
              <w:t>833</w:t>
            </w:r>
          </w:p>
        </w:tc>
      </w:tr>
      <w:tr w:rsidR="000F167A" w:rsidRPr="000F167A" w14:paraId="329C733F" w14:textId="77777777" w:rsidTr="000F167A">
        <w:trPr>
          <w:trHeight w:val="288"/>
        </w:trPr>
        <w:tc>
          <w:tcPr>
            <w:tcW w:w="23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F29FEA9" w14:textId="77777777" w:rsidR="000F167A" w:rsidRPr="000F167A" w:rsidRDefault="000F167A" w:rsidP="000F167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bookmarkStart w:id="8" w:name="_Hlk13478318"/>
            <w:r w:rsidRPr="000F167A">
              <w:rPr>
                <w:rFonts w:ascii="Calibri" w:eastAsia="Times New Roman" w:hAnsi="Calibri" w:cs="Calibri"/>
                <w:color w:val="000000"/>
                <w:lang w:eastAsia="en-GB"/>
              </w:rPr>
              <w:t>EGPD250ELL512MK40H</w:t>
            </w:r>
            <w:bookmarkEnd w:id="8"/>
          </w:p>
        </w:tc>
        <w:tc>
          <w:tcPr>
            <w:tcW w:w="148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vAlign w:val="bottom"/>
          </w:tcPr>
          <w:p w14:paraId="77849316" w14:textId="18F1880F" w:rsidR="000F167A" w:rsidRPr="000F167A" w:rsidRDefault="000F167A" w:rsidP="000F167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United Chemi-Con</w:t>
            </w:r>
          </w:p>
        </w:tc>
        <w:tc>
          <w:tcPr>
            <w:tcW w:w="8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A9DC43F" w14:textId="3B1D8BAF" w:rsidR="000F167A" w:rsidRPr="000F167A" w:rsidRDefault="000F167A" w:rsidP="000F167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167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£1.166 </w:t>
            </w:r>
          </w:p>
        </w:tc>
        <w:tc>
          <w:tcPr>
            <w:tcW w:w="6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82993E3" w14:textId="77777777" w:rsidR="000F167A" w:rsidRPr="000F167A" w:rsidRDefault="000F167A" w:rsidP="000F1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F167A">
              <w:rPr>
                <w:rFonts w:ascii="Calibri" w:eastAsia="Times New Roman" w:hAnsi="Calibri" w:cs="Calibri"/>
                <w:color w:val="FF0000"/>
                <w:lang w:eastAsia="en-GB"/>
              </w:rPr>
              <w:t>5100</w:t>
            </w:r>
          </w:p>
        </w:tc>
        <w:tc>
          <w:tcPr>
            <w:tcW w:w="5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555E8FE" w14:textId="77777777" w:rsidR="000F167A" w:rsidRPr="000F167A" w:rsidRDefault="000F167A" w:rsidP="000F167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167A">
              <w:rPr>
                <w:rFonts w:ascii="Calibri" w:eastAsia="Times New Roman" w:hAnsi="Calibri" w:cs="Calibri"/>
                <w:color w:val="000000"/>
                <w:lang w:eastAsia="en-GB"/>
              </w:rPr>
              <w:t>25V</w:t>
            </w:r>
          </w:p>
        </w:tc>
        <w:tc>
          <w:tcPr>
            <w:tcW w:w="87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89BF81F" w14:textId="77777777" w:rsidR="000F167A" w:rsidRPr="000F167A" w:rsidRDefault="000F167A" w:rsidP="000F1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F167A">
              <w:rPr>
                <w:rFonts w:ascii="Calibri" w:eastAsia="Times New Roman" w:hAnsi="Calibri" w:cs="Calibri"/>
                <w:color w:val="FF0000"/>
                <w:lang w:eastAsia="en-GB"/>
              </w:rPr>
              <w:t>122.4</w:t>
            </w:r>
          </w:p>
        </w:tc>
        <w:tc>
          <w:tcPr>
            <w:tcW w:w="8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FA16A62" w14:textId="4FF20245" w:rsidR="000F167A" w:rsidRPr="000F167A" w:rsidRDefault="000F167A" w:rsidP="000F1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F167A">
              <w:rPr>
                <w:rFonts w:ascii="Calibri" w:eastAsia="Times New Roman" w:hAnsi="Calibri" w:cs="Calibri"/>
                <w:color w:val="FF0000"/>
                <w:lang w:eastAsia="en-GB"/>
              </w:rPr>
              <w:t>968</w:t>
            </w:r>
          </w:p>
        </w:tc>
        <w:tc>
          <w:tcPr>
            <w:tcW w:w="108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988B06C" w14:textId="053EF859" w:rsidR="000F167A" w:rsidRPr="000F167A" w:rsidRDefault="000F167A" w:rsidP="000F1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F167A">
              <w:rPr>
                <w:rFonts w:ascii="Calibri" w:eastAsia="Times New Roman" w:hAnsi="Calibri" w:cs="Calibri"/>
                <w:color w:val="FF0000"/>
                <w:lang w:eastAsia="en-GB"/>
              </w:rPr>
              <w:t>795</w:t>
            </w:r>
          </w:p>
        </w:tc>
      </w:tr>
      <w:tr w:rsidR="000F167A" w:rsidRPr="000F167A" w14:paraId="295A9308" w14:textId="77777777" w:rsidTr="000F167A">
        <w:trPr>
          <w:trHeight w:val="288"/>
        </w:trPr>
        <w:tc>
          <w:tcPr>
            <w:tcW w:w="23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F3FFE1D" w14:textId="77777777" w:rsidR="000F167A" w:rsidRPr="000F167A" w:rsidRDefault="000F167A" w:rsidP="000F167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167A">
              <w:rPr>
                <w:rFonts w:ascii="Calibri" w:eastAsia="Times New Roman" w:hAnsi="Calibri" w:cs="Calibri"/>
                <w:color w:val="000000"/>
                <w:lang w:eastAsia="en-GB"/>
              </w:rPr>
              <w:t>EGPD250ELL512MU30H</w:t>
            </w:r>
          </w:p>
        </w:tc>
        <w:tc>
          <w:tcPr>
            <w:tcW w:w="148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</w:tcPr>
          <w:p w14:paraId="3C937D31" w14:textId="04FD7215" w:rsidR="000F167A" w:rsidRPr="000F167A" w:rsidRDefault="000F167A" w:rsidP="000F167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United Chemi-Con</w:t>
            </w:r>
          </w:p>
        </w:tc>
        <w:tc>
          <w:tcPr>
            <w:tcW w:w="8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E3CF848" w14:textId="340B9D04" w:rsidR="000F167A" w:rsidRPr="000F167A" w:rsidRDefault="000F167A" w:rsidP="000F167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167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£1.149 </w:t>
            </w:r>
          </w:p>
        </w:tc>
        <w:tc>
          <w:tcPr>
            <w:tcW w:w="6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E7023FE" w14:textId="77777777" w:rsidR="000F167A" w:rsidRPr="000F167A" w:rsidRDefault="000F167A" w:rsidP="000F1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F167A">
              <w:rPr>
                <w:rFonts w:ascii="Calibri" w:eastAsia="Times New Roman" w:hAnsi="Calibri" w:cs="Calibri"/>
                <w:color w:val="FF0000"/>
                <w:lang w:eastAsia="en-GB"/>
              </w:rPr>
              <w:t>5100</w:t>
            </w:r>
          </w:p>
        </w:tc>
        <w:tc>
          <w:tcPr>
            <w:tcW w:w="5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B8A20B1" w14:textId="77777777" w:rsidR="000F167A" w:rsidRPr="000F167A" w:rsidRDefault="000F167A" w:rsidP="000F167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167A">
              <w:rPr>
                <w:rFonts w:ascii="Calibri" w:eastAsia="Times New Roman" w:hAnsi="Calibri" w:cs="Calibri"/>
                <w:color w:val="000000"/>
                <w:lang w:eastAsia="en-GB"/>
              </w:rPr>
              <w:t>25V</w:t>
            </w:r>
          </w:p>
        </w:tc>
        <w:tc>
          <w:tcPr>
            <w:tcW w:w="87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D3A1C7D" w14:textId="77777777" w:rsidR="000F167A" w:rsidRPr="000F167A" w:rsidRDefault="000F167A" w:rsidP="000F1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F167A">
              <w:rPr>
                <w:rFonts w:ascii="Calibri" w:eastAsia="Times New Roman" w:hAnsi="Calibri" w:cs="Calibri"/>
                <w:color w:val="FF0000"/>
                <w:lang w:eastAsia="en-GB"/>
              </w:rPr>
              <w:t>127.5</w:t>
            </w:r>
          </w:p>
        </w:tc>
        <w:tc>
          <w:tcPr>
            <w:tcW w:w="8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002119A" w14:textId="518A3FD7" w:rsidR="000F167A" w:rsidRPr="000F167A" w:rsidRDefault="000F167A" w:rsidP="000F1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F167A">
              <w:rPr>
                <w:rFonts w:ascii="Calibri" w:eastAsia="Times New Roman" w:hAnsi="Calibri" w:cs="Calibri"/>
                <w:color w:val="FF0000"/>
                <w:lang w:eastAsia="en-GB"/>
              </w:rPr>
              <w:t>813</w:t>
            </w:r>
          </w:p>
        </w:tc>
        <w:tc>
          <w:tcPr>
            <w:tcW w:w="108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B129F09" w14:textId="720D3010" w:rsidR="000F167A" w:rsidRPr="000F167A" w:rsidRDefault="000F167A" w:rsidP="000F1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F167A">
              <w:rPr>
                <w:rFonts w:ascii="Calibri" w:eastAsia="Times New Roman" w:hAnsi="Calibri" w:cs="Calibri"/>
                <w:color w:val="FF0000"/>
                <w:lang w:eastAsia="en-GB"/>
              </w:rPr>
              <w:t>778</w:t>
            </w:r>
          </w:p>
        </w:tc>
      </w:tr>
      <w:tr w:rsidR="000F167A" w:rsidRPr="000F167A" w14:paraId="3C3C7FD9" w14:textId="77777777" w:rsidTr="000F167A">
        <w:trPr>
          <w:trHeight w:val="288"/>
        </w:trPr>
        <w:tc>
          <w:tcPr>
            <w:tcW w:w="23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C38D6A0" w14:textId="77777777" w:rsidR="000F167A" w:rsidRPr="000F167A" w:rsidRDefault="000F167A" w:rsidP="000F167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167A">
              <w:rPr>
                <w:rFonts w:ascii="Calibri" w:eastAsia="Times New Roman" w:hAnsi="Calibri" w:cs="Calibri"/>
                <w:color w:val="000000"/>
                <w:lang w:eastAsia="en-GB"/>
              </w:rPr>
              <w:t>EGPD250ELL362MK30H</w:t>
            </w:r>
          </w:p>
        </w:tc>
        <w:tc>
          <w:tcPr>
            <w:tcW w:w="148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vAlign w:val="bottom"/>
          </w:tcPr>
          <w:p w14:paraId="26A67973" w14:textId="0A0E3FD0" w:rsidR="000F167A" w:rsidRPr="000F167A" w:rsidRDefault="000F167A" w:rsidP="000F167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United Chemi-Con</w:t>
            </w:r>
          </w:p>
        </w:tc>
        <w:tc>
          <w:tcPr>
            <w:tcW w:w="8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A4306F8" w14:textId="0136995F" w:rsidR="000F167A" w:rsidRPr="000F167A" w:rsidRDefault="000F167A" w:rsidP="000F167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167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£1.680 </w:t>
            </w:r>
          </w:p>
        </w:tc>
        <w:tc>
          <w:tcPr>
            <w:tcW w:w="6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EE3CD43" w14:textId="77777777" w:rsidR="000F167A" w:rsidRPr="000F167A" w:rsidRDefault="000F167A" w:rsidP="000F1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F167A">
              <w:rPr>
                <w:rFonts w:ascii="Calibri" w:eastAsia="Times New Roman" w:hAnsi="Calibri" w:cs="Calibri"/>
                <w:color w:val="FF0000"/>
                <w:lang w:eastAsia="en-GB"/>
              </w:rPr>
              <w:t>3600</w:t>
            </w:r>
          </w:p>
        </w:tc>
        <w:tc>
          <w:tcPr>
            <w:tcW w:w="5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3E5AAC8" w14:textId="77777777" w:rsidR="000F167A" w:rsidRPr="000F167A" w:rsidRDefault="000F167A" w:rsidP="000F167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167A">
              <w:rPr>
                <w:rFonts w:ascii="Calibri" w:eastAsia="Times New Roman" w:hAnsi="Calibri" w:cs="Calibri"/>
                <w:color w:val="000000"/>
                <w:lang w:eastAsia="en-GB"/>
              </w:rPr>
              <w:t>25V</w:t>
            </w:r>
          </w:p>
        </w:tc>
        <w:tc>
          <w:tcPr>
            <w:tcW w:w="87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14FA223" w14:textId="77777777" w:rsidR="000F167A" w:rsidRPr="000F167A" w:rsidRDefault="000F167A" w:rsidP="000F1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F167A">
              <w:rPr>
                <w:rFonts w:ascii="Calibri" w:eastAsia="Times New Roman" w:hAnsi="Calibri" w:cs="Calibri"/>
                <w:color w:val="FF0000"/>
                <w:lang w:eastAsia="en-GB"/>
              </w:rPr>
              <w:t>100.8</w:t>
            </w:r>
          </w:p>
        </w:tc>
        <w:tc>
          <w:tcPr>
            <w:tcW w:w="8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EE3F335" w14:textId="4540F5C3" w:rsidR="000F167A" w:rsidRPr="000F167A" w:rsidRDefault="000F167A" w:rsidP="000F1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F167A">
              <w:rPr>
                <w:rFonts w:ascii="Calibri" w:eastAsia="Times New Roman" w:hAnsi="Calibri" w:cs="Calibri"/>
                <w:color w:val="FF0000"/>
                <w:lang w:eastAsia="en-GB"/>
              </w:rPr>
              <w:t>935</w:t>
            </w:r>
          </w:p>
        </w:tc>
        <w:tc>
          <w:tcPr>
            <w:tcW w:w="108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3B07C68" w14:textId="485FAB33" w:rsidR="000F167A" w:rsidRPr="000F167A" w:rsidRDefault="000F167A" w:rsidP="000F1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F167A">
              <w:rPr>
                <w:rFonts w:ascii="Calibri" w:eastAsia="Times New Roman" w:hAnsi="Calibri" w:cs="Calibri"/>
                <w:color w:val="FF0000"/>
                <w:lang w:eastAsia="en-GB"/>
              </w:rPr>
              <w:t>7</w:t>
            </w:r>
            <w:r>
              <w:rPr>
                <w:rFonts w:ascii="Calibri" w:eastAsia="Times New Roman" w:hAnsi="Calibri" w:cs="Calibri"/>
                <w:color w:val="FF0000"/>
                <w:lang w:eastAsia="en-GB"/>
              </w:rPr>
              <w:t>40</w:t>
            </w:r>
          </w:p>
        </w:tc>
      </w:tr>
      <w:tr w:rsidR="000F167A" w:rsidRPr="000F167A" w14:paraId="06B9303F" w14:textId="77777777" w:rsidTr="000F167A">
        <w:trPr>
          <w:trHeight w:val="288"/>
        </w:trPr>
        <w:tc>
          <w:tcPr>
            <w:tcW w:w="23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31255C4" w14:textId="77777777" w:rsidR="000F167A" w:rsidRPr="000F167A" w:rsidRDefault="000F167A" w:rsidP="000F167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167A">
              <w:rPr>
                <w:rFonts w:ascii="Calibri" w:eastAsia="Times New Roman" w:hAnsi="Calibri" w:cs="Calibri"/>
                <w:color w:val="000000"/>
                <w:lang w:eastAsia="en-GB"/>
              </w:rPr>
              <w:t>EGPD250ELL562MU35H</w:t>
            </w:r>
          </w:p>
        </w:tc>
        <w:tc>
          <w:tcPr>
            <w:tcW w:w="148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</w:tcPr>
          <w:p w14:paraId="722918DB" w14:textId="5FB2BA2B" w:rsidR="000F167A" w:rsidRPr="000F167A" w:rsidRDefault="000F167A" w:rsidP="000F167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United Chemi-Con</w:t>
            </w:r>
          </w:p>
        </w:tc>
        <w:tc>
          <w:tcPr>
            <w:tcW w:w="8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D475CE5" w14:textId="5B8E037F" w:rsidR="000F167A" w:rsidRPr="000F167A" w:rsidRDefault="000F167A" w:rsidP="000F167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167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£1.257 </w:t>
            </w:r>
          </w:p>
        </w:tc>
        <w:tc>
          <w:tcPr>
            <w:tcW w:w="6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960451D" w14:textId="77777777" w:rsidR="000F167A" w:rsidRPr="000F167A" w:rsidRDefault="000F167A" w:rsidP="000F1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F167A">
              <w:rPr>
                <w:rFonts w:ascii="Calibri" w:eastAsia="Times New Roman" w:hAnsi="Calibri" w:cs="Calibri"/>
                <w:color w:val="FF0000"/>
                <w:lang w:eastAsia="en-GB"/>
              </w:rPr>
              <w:t>5600</w:t>
            </w:r>
          </w:p>
        </w:tc>
        <w:tc>
          <w:tcPr>
            <w:tcW w:w="5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9787E1A" w14:textId="77777777" w:rsidR="000F167A" w:rsidRPr="000F167A" w:rsidRDefault="000F167A" w:rsidP="000F167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167A">
              <w:rPr>
                <w:rFonts w:ascii="Calibri" w:eastAsia="Times New Roman" w:hAnsi="Calibri" w:cs="Calibri"/>
                <w:color w:val="000000"/>
                <w:lang w:eastAsia="en-GB"/>
              </w:rPr>
              <w:t>25V</w:t>
            </w:r>
          </w:p>
        </w:tc>
        <w:tc>
          <w:tcPr>
            <w:tcW w:w="87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F880326" w14:textId="77777777" w:rsidR="000F167A" w:rsidRPr="000F167A" w:rsidRDefault="000F167A" w:rsidP="000F1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F167A">
              <w:rPr>
                <w:rFonts w:ascii="Calibri" w:eastAsia="Times New Roman" w:hAnsi="Calibri" w:cs="Calibri"/>
                <w:color w:val="FF0000"/>
                <w:lang w:eastAsia="en-GB"/>
              </w:rPr>
              <w:t>128.8</w:t>
            </w:r>
          </w:p>
        </w:tc>
        <w:tc>
          <w:tcPr>
            <w:tcW w:w="8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753F3A4" w14:textId="5952DC7E" w:rsidR="000F167A" w:rsidRPr="000F167A" w:rsidRDefault="000F167A" w:rsidP="000F1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F167A">
              <w:rPr>
                <w:rFonts w:ascii="Calibri" w:eastAsia="Times New Roman" w:hAnsi="Calibri" w:cs="Calibri"/>
                <w:color w:val="FF0000"/>
                <w:lang w:eastAsia="en-GB"/>
              </w:rPr>
              <w:t>82</w:t>
            </w:r>
            <w:r>
              <w:rPr>
                <w:rFonts w:ascii="Calibri" w:eastAsia="Times New Roman" w:hAnsi="Calibri" w:cs="Calibri"/>
                <w:color w:val="FF0000"/>
                <w:lang w:eastAsia="en-GB"/>
              </w:rPr>
              <w:t>3</w:t>
            </w:r>
          </w:p>
        </w:tc>
        <w:tc>
          <w:tcPr>
            <w:tcW w:w="108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B7AC9C7" w14:textId="193795CD" w:rsidR="000F167A" w:rsidRPr="000F167A" w:rsidRDefault="000F167A" w:rsidP="000F1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F167A">
              <w:rPr>
                <w:rFonts w:ascii="Calibri" w:eastAsia="Times New Roman" w:hAnsi="Calibri" w:cs="Calibri"/>
                <w:color w:val="FF0000"/>
                <w:lang w:eastAsia="en-GB"/>
              </w:rPr>
              <w:t>737</w:t>
            </w:r>
          </w:p>
        </w:tc>
      </w:tr>
      <w:tr w:rsidR="000F167A" w:rsidRPr="000F167A" w14:paraId="44EB3ABC" w14:textId="77777777" w:rsidTr="000F167A">
        <w:trPr>
          <w:trHeight w:val="288"/>
        </w:trPr>
        <w:tc>
          <w:tcPr>
            <w:tcW w:w="23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DD0DF4C" w14:textId="77777777" w:rsidR="000F167A" w:rsidRPr="000F167A" w:rsidRDefault="000F167A" w:rsidP="000F167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167A">
              <w:rPr>
                <w:rFonts w:ascii="Calibri" w:eastAsia="Times New Roman" w:hAnsi="Calibri" w:cs="Calibri"/>
                <w:color w:val="000000"/>
                <w:lang w:eastAsia="en-GB"/>
              </w:rPr>
              <w:t>UBY1E302MHL1TO</w:t>
            </w:r>
          </w:p>
        </w:tc>
        <w:tc>
          <w:tcPr>
            <w:tcW w:w="148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vAlign w:val="bottom"/>
          </w:tcPr>
          <w:p w14:paraId="26610BBA" w14:textId="669CF8E2" w:rsidR="000F167A" w:rsidRPr="000F167A" w:rsidRDefault="000F167A" w:rsidP="000F167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Nichicon</w:t>
            </w:r>
          </w:p>
        </w:tc>
        <w:tc>
          <w:tcPr>
            <w:tcW w:w="8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C6D9321" w14:textId="2DAB7981" w:rsidR="000F167A" w:rsidRPr="000F167A" w:rsidRDefault="000F167A" w:rsidP="000F167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167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£1.540 </w:t>
            </w:r>
          </w:p>
        </w:tc>
        <w:tc>
          <w:tcPr>
            <w:tcW w:w="6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3AD065B" w14:textId="77777777" w:rsidR="000F167A" w:rsidRPr="000F167A" w:rsidRDefault="000F167A" w:rsidP="000F1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F167A">
              <w:rPr>
                <w:rFonts w:ascii="Calibri" w:eastAsia="Times New Roman" w:hAnsi="Calibri" w:cs="Calibri"/>
                <w:color w:val="FF0000"/>
                <w:lang w:eastAsia="en-GB"/>
              </w:rPr>
              <w:t>3000</w:t>
            </w:r>
          </w:p>
        </w:tc>
        <w:tc>
          <w:tcPr>
            <w:tcW w:w="5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FB7061C" w14:textId="77777777" w:rsidR="000F167A" w:rsidRPr="000F167A" w:rsidRDefault="000F167A" w:rsidP="000F167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167A">
              <w:rPr>
                <w:rFonts w:ascii="Calibri" w:eastAsia="Times New Roman" w:hAnsi="Calibri" w:cs="Calibri"/>
                <w:color w:val="000000"/>
                <w:lang w:eastAsia="en-GB"/>
              </w:rPr>
              <w:t>25V</w:t>
            </w:r>
          </w:p>
        </w:tc>
        <w:tc>
          <w:tcPr>
            <w:tcW w:w="87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3C591615" w14:textId="77777777" w:rsidR="000F167A" w:rsidRPr="000F167A" w:rsidRDefault="000F167A" w:rsidP="000F1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F167A">
              <w:rPr>
                <w:rFonts w:ascii="Calibri" w:eastAsia="Times New Roman" w:hAnsi="Calibri" w:cs="Calibri"/>
                <w:color w:val="FF0000"/>
                <w:lang w:eastAsia="en-GB"/>
              </w:rPr>
              <w:t>99</w:t>
            </w:r>
          </w:p>
        </w:tc>
        <w:tc>
          <w:tcPr>
            <w:tcW w:w="8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7DF195A" w14:textId="1F15D621" w:rsidR="000F167A" w:rsidRPr="000F167A" w:rsidRDefault="000F167A" w:rsidP="000F1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F167A">
              <w:rPr>
                <w:rFonts w:ascii="Calibri" w:eastAsia="Times New Roman" w:hAnsi="Calibri" w:cs="Calibri"/>
                <w:color w:val="FF0000"/>
                <w:lang w:eastAsia="en-GB"/>
              </w:rPr>
              <w:t>87</w:t>
            </w:r>
            <w:r>
              <w:rPr>
                <w:rFonts w:ascii="Calibri" w:eastAsia="Times New Roman" w:hAnsi="Calibri" w:cs="Calibri"/>
                <w:color w:val="FF0000"/>
                <w:lang w:eastAsia="en-GB"/>
              </w:rPr>
              <w:t>0</w:t>
            </w:r>
          </w:p>
        </w:tc>
        <w:tc>
          <w:tcPr>
            <w:tcW w:w="108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F6E8391" w14:textId="6F07BAB8" w:rsidR="000F167A" w:rsidRPr="000F167A" w:rsidRDefault="000F167A" w:rsidP="000F1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F167A">
              <w:rPr>
                <w:rFonts w:ascii="Calibri" w:eastAsia="Times New Roman" w:hAnsi="Calibri" w:cs="Calibri"/>
                <w:color w:val="FF0000"/>
                <w:lang w:eastAsia="en-GB"/>
              </w:rPr>
              <w:t>73</w:t>
            </w:r>
            <w:r>
              <w:rPr>
                <w:rFonts w:ascii="Calibri" w:eastAsia="Times New Roman" w:hAnsi="Calibri" w:cs="Calibri"/>
                <w:color w:val="FF0000"/>
                <w:lang w:eastAsia="en-GB"/>
              </w:rPr>
              <w:t>3</w:t>
            </w:r>
          </w:p>
        </w:tc>
      </w:tr>
      <w:tr w:rsidR="000F167A" w:rsidRPr="000F167A" w14:paraId="00D9ECA7" w14:textId="77777777" w:rsidTr="000F167A">
        <w:trPr>
          <w:trHeight w:val="288"/>
        </w:trPr>
        <w:tc>
          <w:tcPr>
            <w:tcW w:w="23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0618DE7" w14:textId="77777777" w:rsidR="000F167A" w:rsidRPr="000F167A" w:rsidRDefault="000F167A" w:rsidP="000F167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167A">
              <w:rPr>
                <w:rFonts w:ascii="Calibri" w:eastAsia="Times New Roman" w:hAnsi="Calibri" w:cs="Calibri"/>
                <w:color w:val="000000"/>
                <w:lang w:eastAsia="en-GB"/>
              </w:rPr>
              <w:t>EGPD250ELL302MK25H</w:t>
            </w:r>
          </w:p>
        </w:tc>
        <w:tc>
          <w:tcPr>
            <w:tcW w:w="148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</w:tcPr>
          <w:p w14:paraId="7EBD1C30" w14:textId="2F04DA35" w:rsidR="000F167A" w:rsidRPr="000F167A" w:rsidRDefault="000F167A" w:rsidP="000F167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United Chemi-Con</w:t>
            </w:r>
          </w:p>
        </w:tc>
        <w:tc>
          <w:tcPr>
            <w:tcW w:w="8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16588B1" w14:textId="740BAB72" w:rsidR="000F167A" w:rsidRPr="000F167A" w:rsidRDefault="000F167A" w:rsidP="000F167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167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£1.510 </w:t>
            </w:r>
          </w:p>
        </w:tc>
        <w:tc>
          <w:tcPr>
            <w:tcW w:w="6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0AB57DF" w14:textId="77777777" w:rsidR="000F167A" w:rsidRPr="000F167A" w:rsidRDefault="000F167A" w:rsidP="000F1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F167A">
              <w:rPr>
                <w:rFonts w:ascii="Calibri" w:eastAsia="Times New Roman" w:hAnsi="Calibri" w:cs="Calibri"/>
                <w:color w:val="FF0000"/>
                <w:lang w:eastAsia="en-GB"/>
              </w:rPr>
              <w:t>3000</w:t>
            </w:r>
          </w:p>
        </w:tc>
        <w:tc>
          <w:tcPr>
            <w:tcW w:w="5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4C5C32C" w14:textId="77777777" w:rsidR="000F167A" w:rsidRPr="000F167A" w:rsidRDefault="000F167A" w:rsidP="000F167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167A">
              <w:rPr>
                <w:rFonts w:ascii="Calibri" w:eastAsia="Times New Roman" w:hAnsi="Calibri" w:cs="Calibri"/>
                <w:color w:val="000000"/>
                <w:lang w:eastAsia="en-GB"/>
              </w:rPr>
              <w:t>25V</w:t>
            </w:r>
          </w:p>
        </w:tc>
        <w:tc>
          <w:tcPr>
            <w:tcW w:w="87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7D4BF05D" w14:textId="77777777" w:rsidR="000F167A" w:rsidRPr="000F167A" w:rsidRDefault="000F167A" w:rsidP="000F1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F167A">
              <w:rPr>
                <w:rFonts w:ascii="Calibri" w:eastAsia="Times New Roman" w:hAnsi="Calibri" w:cs="Calibri"/>
                <w:color w:val="FF0000"/>
                <w:lang w:eastAsia="en-GB"/>
              </w:rPr>
              <w:t>99</w:t>
            </w:r>
          </w:p>
        </w:tc>
        <w:tc>
          <w:tcPr>
            <w:tcW w:w="8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22DB973" w14:textId="443C0EF5" w:rsidR="000F167A" w:rsidRPr="000F167A" w:rsidRDefault="000F167A" w:rsidP="000F1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F167A">
              <w:rPr>
                <w:rFonts w:ascii="Calibri" w:eastAsia="Times New Roman" w:hAnsi="Calibri" w:cs="Calibri"/>
                <w:color w:val="FF0000"/>
                <w:lang w:eastAsia="en-GB"/>
              </w:rPr>
              <w:t>87</w:t>
            </w:r>
            <w:r>
              <w:rPr>
                <w:rFonts w:ascii="Calibri" w:eastAsia="Times New Roman" w:hAnsi="Calibri" w:cs="Calibri"/>
                <w:color w:val="FF0000"/>
                <w:lang w:eastAsia="en-GB"/>
              </w:rPr>
              <w:t>0</w:t>
            </w:r>
          </w:p>
        </w:tc>
        <w:tc>
          <w:tcPr>
            <w:tcW w:w="108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A7BA069" w14:textId="5B0A60B7" w:rsidR="000F167A" w:rsidRPr="000F167A" w:rsidRDefault="000F167A" w:rsidP="000F1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F167A">
              <w:rPr>
                <w:rFonts w:ascii="Calibri" w:eastAsia="Times New Roman" w:hAnsi="Calibri" w:cs="Calibri"/>
                <w:color w:val="FF0000"/>
                <w:lang w:eastAsia="en-GB"/>
              </w:rPr>
              <w:t>72</w:t>
            </w:r>
            <w:r>
              <w:rPr>
                <w:rFonts w:ascii="Calibri" w:eastAsia="Times New Roman" w:hAnsi="Calibri" w:cs="Calibri"/>
                <w:color w:val="FF0000"/>
                <w:lang w:eastAsia="en-GB"/>
              </w:rPr>
              <w:t>8</w:t>
            </w:r>
          </w:p>
        </w:tc>
      </w:tr>
      <w:tr w:rsidR="000F167A" w:rsidRPr="000F167A" w14:paraId="3956B8AF" w14:textId="77777777" w:rsidTr="000F167A">
        <w:trPr>
          <w:trHeight w:val="288"/>
        </w:trPr>
        <w:tc>
          <w:tcPr>
            <w:tcW w:w="23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E9C7F58" w14:textId="77777777" w:rsidR="000F167A" w:rsidRPr="000F167A" w:rsidRDefault="000F167A" w:rsidP="000F167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167A">
              <w:rPr>
                <w:rFonts w:ascii="Calibri" w:eastAsia="Times New Roman" w:hAnsi="Calibri" w:cs="Calibri"/>
                <w:color w:val="000000"/>
                <w:lang w:eastAsia="en-GB"/>
              </w:rPr>
              <w:t>AXLH332P025EH</w:t>
            </w:r>
          </w:p>
        </w:tc>
        <w:tc>
          <w:tcPr>
            <w:tcW w:w="148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vAlign w:val="bottom"/>
          </w:tcPr>
          <w:p w14:paraId="72758A84" w14:textId="0EA4F37F" w:rsidR="000F167A" w:rsidRPr="000F167A" w:rsidRDefault="000F167A" w:rsidP="000F167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CDE</w:t>
            </w:r>
          </w:p>
        </w:tc>
        <w:tc>
          <w:tcPr>
            <w:tcW w:w="8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B197842" w14:textId="37EF4D4E" w:rsidR="000F167A" w:rsidRPr="000F167A" w:rsidRDefault="000F167A" w:rsidP="000F167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167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£2.730 </w:t>
            </w:r>
          </w:p>
        </w:tc>
        <w:tc>
          <w:tcPr>
            <w:tcW w:w="6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2B7C859" w14:textId="77777777" w:rsidR="000F167A" w:rsidRPr="000F167A" w:rsidRDefault="000F167A" w:rsidP="000F1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F167A">
              <w:rPr>
                <w:rFonts w:ascii="Calibri" w:eastAsia="Times New Roman" w:hAnsi="Calibri" w:cs="Calibri"/>
                <w:color w:val="FF0000"/>
                <w:lang w:eastAsia="en-GB"/>
              </w:rPr>
              <w:t>3300</w:t>
            </w:r>
          </w:p>
        </w:tc>
        <w:tc>
          <w:tcPr>
            <w:tcW w:w="5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CF666D" w14:textId="77777777" w:rsidR="000F167A" w:rsidRPr="000F167A" w:rsidRDefault="000F167A" w:rsidP="000F167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167A">
              <w:rPr>
                <w:rFonts w:ascii="Calibri" w:eastAsia="Times New Roman" w:hAnsi="Calibri" w:cs="Calibri"/>
                <w:color w:val="000000"/>
                <w:lang w:eastAsia="en-GB"/>
              </w:rPr>
              <w:t>25V</w:t>
            </w:r>
          </w:p>
        </w:tc>
        <w:tc>
          <w:tcPr>
            <w:tcW w:w="87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F4918E3" w14:textId="77777777" w:rsidR="000F167A" w:rsidRPr="000F167A" w:rsidRDefault="000F167A" w:rsidP="000F1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F167A">
              <w:rPr>
                <w:rFonts w:ascii="Calibri" w:eastAsia="Times New Roman" w:hAnsi="Calibri" w:cs="Calibri"/>
                <w:color w:val="FF0000"/>
                <w:lang w:eastAsia="en-GB"/>
              </w:rPr>
              <w:t>112.2</w:t>
            </w:r>
          </w:p>
        </w:tc>
        <w:tc>
          <w:tcPr>
            <w:tcW w:w="8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5D4766D" w14:textId="3302DE88" w:rsidR="000F167A" w:rsidRPr="000F167A" w:rsidRDefault="000F167A" w:rsidP="000F1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F167A">
              <w:rPr>
                <w:rFonts w:ascii="Calibri" w:eastAsia="Times New Roman" w:hAnsi="Calibri" w:cs="Calibri"/>
                <w:color w:val="FF0000"/>
                <w:lang w:eastAsia="en-GB"/>
              </w:rPr>
              <w:t>94</w:t>
            </w:r>
            <w:r>
              <w:rPr>
                <w:rFonts w:ascii="Calibri" w:eastAsia="Times New Roman" w:hAnsi="Calibri" w:cs="Calibri"/>
                <w:color w:val="FF0000"/>
                <w:lang w:eastAsia="en-GB"/>
              </w:rPr>
              <w:t>4</w:t>
            </w:r>
          </w:p>
        </w:tc>
        <w:tc>
          <w:tcPr>
            <w:tcW w:w="108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E32DE0D" w14:textId="38743A55" w:rsidR="000F167A" w:rsidRPr="000F167A" w:rsidRDefault="000F167A" w:rsidP="000F1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F167A">
              <w:rPr>
                <w:rFonts w:ascii="Calibri" w:eastAsia="Times New Roman" w:hAnsi="Calibri" w:cs="Calibri"/>
                <w:color w:val="FF0000"/>
                <w:lang w:eastAsia="en-GB"/>
              </w:rPr>
              <w:t>23</w:t>
            </w:r>
            <w:r>
              <w:rPr>
                <w:rFonts w:ascii="Calibri" w:eastAsia="Times New Roman" w:hAnsi="Calibri" w:cs="Calibri"/>
                <w:color w:val="FF0000"/>
                <w:lang w:eastAsia="en-GB"/>
              </w:rPr>
              <w:t>9</w:t>
            </w:r>
          </w:p>
        </w:tc>
      </w:tr>
      <w:tr w:rsidR="000F167A" w:rsidRPr="000F167A" w14:paraId="0A313503" w14:textId="77777777" w:rsidTr="000F167A">
        <w:trPr>
          <w:trHeight w:val="288"/>
        </w:trPr>
        <w:tc>
          <w:tcPr>
            <w:tcW w:w="23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37C2BF5" w14:textId="77777777" w:rsidR="000F167A" w:rsidRPr="000F167A" w:rsidRDefault="000F167A" w:rsidP="000F167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167A">
              <w:rPr>
                <w:rFonts w:ascii="Calibri" w:eastAsia="Times New Roman" w:hAnsi="Calibri" w:cs="Calibri"/>
                <w:color w:val="000000"/>
                <w:lang w:eastAsia="en-GB"/>
              </w:rPr>
              <w:t>PEG226HJ4330QE1</w:t>
            </w:r>
          </w:p>
        </w:tc>
        <w:tc>
          <w:tcPr>
            <w:tcW w:w="1485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vAlign w:val="bottom"/>
          </w:tcPr>
          <w:p w14:paraId="6C784D7D" w14:textId="2B9E691E" w:rsidR="000F167A" w:rsidRPr="000F167A" w:rsidRDefault="000F167A" w:rsidP="000F167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KEMET</w:t>
            </w:r>
          </w:p>
        </w:tc>
        <w:tc>
          <w:tcPr>
            <w:tcW w:w="85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5CD6A8DB" w14:textId="224FDA59" w:rsidR="000F167A" w:rsidRPr="000F167A" w:rsidRDefault="000F167A" w:rsidP="000F167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167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£6.250 </w:t>
            </w:r>
          </w:p>
        </w:tc>
        <w:tc>
          <w:tcPr>
            <w:tcW w:w="66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3FCE53F" w14:textId="77777777" w:rsidR="000F167A" w:rsidRPr="000F167A" w:rsidRDefault="000F167A" w:rsidP="000F1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F167A">
              <w:rPr>
                <w:rFonts w:ascii="Calibri" w:eastAsia="Times New Roman" w:hAnsi="Calibri" w:cs="Calibri"/>
                <w:color w:val="FF0000"/>
                <w:lang w:eastAsia="en-GB"/>
              </w:rPr>
              <w:t>3300</w:t>
            </w:r>
          </w:p>
        </w:tc>
        <w:tc>
          <w:tcPr>
            <w:tcW w:w="564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1FB98475" w14:textId="77777777" w:rsidR="000F167A" w:rsidRPr="000F167A" w:rsidRDefault="000F167A" w:rsidP="000F167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F167A">
              <w:rPr>
                <w:rFonts w:ascii="Calibri" w:eastAsia="Times New Roman" w:hAnsi="Calibri" w:cs="Calibri"/>
                <w:color w:val="000000"/>
                <w:lang w:eastAsia="en-GB"/>
              </w:rPr>
              <w:t>25V</w:t>
            </w:r>
          </w:p>
        </w:tc>
        <w:tc>
          <w:tcPr>
            <w:tcW w:w="871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B34EA66" w14:textId="77777777" w:rsidR="000F167A" w:rsidRPr="000F167A" w:rsidRDefault="000F167A" w:rsidP="000F1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F167A">
              <w:rPr>
                <w:rFonts w:ascii="Calibri" w:eastAsia="Times New Roman" w:hAnsi="Calibri" w:cs="Calibri"/>
                <w:color w:val="FF0000"/>
                <w:lang w:eastAsia="en-GB"/>
              </w:rPr>
              <w:t>112.2</w:t>
            </w:r>
          </w:p>
        </w:tc>
        <w:tc>
          <w:tcPr>
            <w:tcW w:w="823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E326A4F" w14:textId="2E1A4D36" w:rsidR="000F167A" w:rsidRPr="000F167A" w:rsidRDefault="000F167A" w:rsidP="000F1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F167A">
              <w:rPr>
                <w:rFonts w:ascii="Calibri" w:eastAsia="Times New Roman" w:hAnsi="Calibri" w:cs="Calibri"/>
                <w:color w:val="FF0000"/>
                <w:lang w:eastAsia="en-GB"/>
              </w:rPr>
              <w:t>94</w:t>
            </w:r>
            <w:r>
              <w:rPr>
                <w:rFonts w:ascii="Calibri" w:eastAsia="Times New Roman" w:hAnsi="Calibri" w:cs="Calibri"/>
                <w:color w:val="FF0000"/>
                <w:lang w:eastAsia="en-GB"/>
              </w:rPr>
              <w:t>4</w:t>
            </w:r>
          </w:p>
        </w:tc>
        <w:tc>
          <w:tcPr>
            <w:tcW w:w="108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7B5DF7F" w14:textId="2475B2ED" w:rsidR="000F167A" w:rsidRPr="000F167A" w:rsidRDefault="000F167A" w:rsidP="000F16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0000"/>
                <w:lang w:eastAsia="en-GB"/>
              </w:rPr>
            </w:pPr>
            <w:r w:rsidRPr="000F167A">
              <w:rPr>
                <w:rFonts w:ascii="Calibri" w:eastAsia="Times New Roman" w:hAnsi="Calibri" w:cs="Calibri"/>
                <w:color w:val="FF0000"/>
                <w:lang w:eastAsia="en-GB"/>
              </w:rPr>
              <w:t>22</w:t>
            </w:r>
            <w:r>
              <w:rPr>
                <w:rFonts w:ascii="Calibri" w:eastAsia="Times New Roman" w:hAnsi="Calibri" w:cs="Calibri"/>
                <w:color w:val="FF0000"/>
                <w:lang w:eastAsia="en-GB"/>
              </w:rPr>
              <w:t>6</w:t>
            </w:r>
          </w:p>
        </w:tc>
      </w:tr>
    </w:tbl>
    <w:p w14:paraId="18384127" w14:textId="1C584AA2" w:rsidR="000F167A" w:rsidRDefault="000F167A" w:rsidP="00326D49"/>
    <w:p w14:paraId="0233F55C" w14:textId="5DF01ED2" w:rsidR="000F167A" w:rsidRDefault="000F167A" w:rsidP="00326D49">
      <w:r>
        <w:t>Retained candidates:</w:t>
      </w:r>
    </w:p>
    <w:p w14:paraId="526252D6" w14:textId="2184A1F9" w:rsidR="000F167A" w:rsidRDefault="000F167A" w:rsidP="000F167A">
      <w:pPr>
        <w:pStyle w:val="ListParagraph"/>
        <w:numPr>
          <w:ilvl w:val="0"/>
          <w:numId w:val="9"/>
        </w:numPr>
      </w:pPr>
      <w:r w:rsidRPr="000F167A">
        <w:t>EGPD250ELL472MK35H</w:t>
      </w:r>
    </w:p>
    <w:p w14:paraId="49757530" w14:textId="2F418952" w:rsidR="000F167A" w:rsidRDefault="000F167A" w:rsidP="000F167A">
      <w:pPr>
        <w:pStyle w:val="ListParagraph"/>
        <w:numPr>
          <w:ilvl w:val="0"/>
          <w:numId w:val="9"/>
        </w:numPr>
      </w:pPr>
      <w:r w:rsidRPr="000F167A">
        <w:t>EGPD250ELL512MK40H</w:t>
      </w:r>
    </w:p>
    <w:p w14:paraId="003DE303" w14:textId="6FF3E741" w:rsidR="008862A4" w:rsidRPr="00B56E63" w:rsidRDefault="008862A4" w:rsidP="000F167A">
      <w:pPr>
        <w:pStyle w:val="ListParagraph"/>
        <w:numPr>
          <w:ilvl w:val="0"/>
          <w:numId w:val="9"/>
        </w:numPr>
        <w:rPr>
          <w:b/>
          <w:bCs/>
        </w:rPr>
      </w:pPr>
      <w:r w:rsidRPr="00B56E63">
        <w:rPr>
          <w:b/>
          <w:bCs/>
        </w:rPr>
        <w:t>ELBK350ELL842AM40S</w:t>
      </w:r>
      <w:r w:rsidR="00B56E63">
        <w:rPr>
          <w:b/>
          <w:bCs/>
        </w:rPr>
        <w:t xml:space="preserve">, </w:t>
      </w:r>
      <w:r w:rsidR="00B56E63" w:rsidRPr="00B56E63">
        <w:rPr>
          <w:b/>
          <w:bCs/>
        </w:rPr>
        <w:t>Aluminium Electrolytic Capacitors - Radial Leaded 35V 8400uF +30% Tol. AEC-Q200</w:t>
      </w:r>
      <w:r w:rsidR="00B56E63">
        <w:rPr>
          <w:b/>
          <w:bCs/>
        </w:rPr>
        <w:t>, 4 A ripple, 18 mm diameter 40 mm length, 15 </w:t>
      </w:r>
      <w:proofErr w:type="spellStart"/>
      <w:r w:rsidR="00B56E63">
        <w:rPr>
          <w:b/>
          <w:bCs/>
        </w:rPr>
        <w:t>m</w:t>
      </w:r>
      <w:r w:rsidR="00B56E63">
        <w:rPr>
          <w:rFonts w:ascii="Calibri" w:hAnsi="Calibri" w:cs="Calibri"/>
          <w:b/>
          <w:bCs/>
        </w:rPr>
        <w:t>Ω</w:t>
      </w:r>
      <w:proofErr w:type="spellEnd"/>
    </w:p>
    <w:p w14:paraId="0D62A608" w14:textId="7AC2ADE5" w:rsidR="00E81A03" w:rsidRDefault="00E81A03" w:rsidP="000F167A">
      <w:pPr>
        <w:pStyle w:val="ListParagraph"/>
        <w:numPr>
          <w:ilvl w:val="0"/>
          <w:numId w:val="9"/>
        </w:numPr>
      </w:pPr>
      <w:r w:rsidRPr="00E81A03">
        <w:t xml:space="preserve">CAP ALUM, B41505A7338M000, 3300UF 20% 35V SNAP 56mOhm, 3.8A </w:t>
      </w:r>
      <w:proofErr w:type="spellStart"/>
      <w:r w:rsidRPr="00E81A03">
        <w:t>Iripple</w:t>
      </w:r>
      <w:proofErr w:type="spellEnd"/>
    </w:p>
    <w:p w14:paraId="44701FD7" w14:textId="573CFB50" w:rsidR="00464226" w:rsidRPr="00E81A03" w:rsidRDefault="000D311A" w:rsidP="00E81A03">
      <w:r>
        <w:t>Bend the capacitor over the electronic circuitry of the SM to save vertical space.</w:t>
      </w:r>
    </w:p>
    <w:p w14:paraId="4BE0EA0C" w14:textId="5A661239" w:rsidR="00F9750D" w:rsidRDefault="00F9750D" w:rsidP="00F9750D">
      <w:pPr>
        <w:pStyle w:val="Heading3"/>
      </w:pPr>
      <w:bookmarkStart w:id="9" w:name="_Toc13057012"/>
      <w:r>
        <w:t>SM Measurement</w:t>
      </w:r>
      <w:bookmarkEnd w:id="9"/>
    </w:p>
    <w:p w14:paraId="18D60507" w14:textId="677841FC" w:rsidR="00E81A03" w:rsidRDefault="00FE43AC" w:rsidP="00E81A03">
      <w:r>
        <w:t xml:space="preserve">Analog Devices, </w:t>
      </w:r>
      <w:r w:rsidR="00E81A03" w:rsidRPr="00E81A03">
        <w:t>AD8203 High Common-Mode Voltage, Single-Supply (5V) Difference Amplifier</w:t>
      </w:r>
      <w:r w:rsidR="00A5473D">
        <w:t>, £2.73</w:t>
      </w:r>
    </w:p>
    <w:p w14:paraId="17767E66" w14:textId="63484960" w:rsidR="00E81A03" w:rsidRPr="00E81A03" w:rsidRDefault="00FE43AC" w:rsidP="00E81A03">
      <w:proofErr w:type="spellStart"/>
      <w:r>
        <w:t>Ti</w:t>
      </w:r>
      <w:proofErr w:type="spellEnd"/>
      <w:r>
        <w:t xml:space="preserve">, </w:t>
      </w:r>
      <w:r w:rsidR="00E81A03" w:rsidRPr="00E81A03">
        <w:t>INA146 High-Voltage, Programmable Gain</w:t>
      </w:r>
      <w:r w:rsidR="00E81A03">
        <w:t xml:space="preserve"> (0.1 - 1</w:t>
      </w:r>
      <w:r w:rsidR="004F5B6F">
        <w:t>0</w:t>
      </w:r>
      <w:r w:rsidR="00E81A03">
        <w:t>0)</w:t>
      </w:r>
      <w:r w:rsidR="00E81A03" w:rsidRPr="00E81A03">
        <w:t xml:space="preserve"> Difference Amplifier</w:t>
      </w:r>
      <w:r w:rsidR="00E81A03">
        <w:t xml:space="preserve">, dual or single supply, </w:t>
      </w:r>
      <w:r w:rsidR="00A5473D">
        <w:t xml:space="preserve">£3.45, </w:t>
      </w:r>
      <w:hyperlink r:id="rId7" w:history="1">
        <w:r w:rsidR="00A5473D" w:rsidRPr="00FE32AF">
          <w:rPr>
            <w:rStyle w:val="Hyperlink"/>
          </w:rPr>
          <w:t>http://www.ti.com/product/INA146</w:t>
        </w:r>
      </w:hyperlink>
    </w:p>
    <w:p w14:paraId="4EC6649A" w14:textId="6A1613E8" w:rsidR="00F9750D" w:rsidRDefault="00F9750D" w:rsidP="00346631">
      <w:pPr>
        <w:pStyle w:val="Heading2"/>
      </w:pPr>
      <w:bookmarkStart w:id="10" w:name="_Toc13057013"/>
      <w:r>
        <w:lastRenderedPageBreak/>
        <w:t>Director Switch PCB</w:t>
      </w:r>
      <w:bookmarkEnd w:id="10"/>
    </w:p>
    <w:p w14:paraId="6C06A6B0" w14:textId="73C8372D" w:rsidR="00F9750D" w:rsidRDefault="00F9750D" w:rsidP="00346631">
      <w:pPr>
        <w:pStyle w:val="Heading3"/>
      </w:pPr>
      <w:bookmarkStart w:id="11" w:name="_Toc13057014"/>
      <w:r>
        <w:t>MOSFET</w:t>
      </w:r>
      <w:bookmarkEnd w:id="11"/>
    </w:p>
    <w:p w14:paraId="4217F2DE" w14:textId="77777777" w:rsidR="00191D5A" w:rsidRPr="00B37142" w:rsidRDefault="00191D5A" w:rsidP="00191D5A">
      <w:r w:rsidRPr="00E81A03">
        <w:t xml:space="preserve">MOSFET, STP55NF06, N-CH 60V 50A </w:t>
      </w:r>
      <w:r>
        <w:t xml:space="preserve">45nC </w:t>
      </w:r>
      <w:r w:rsidRPr="00E81A03">
        <w:t>TO-220, 18mOhm</w:t>
      </w:r>
      <w:r>
        <w:t>, £0.85</w:t>
      </w:r>
    </w:p>
    <w:p w14:paraId="62F9B294" w14:textId="77777777" w:rsidR="00E81A03" w:rsidRPr="00E81A03" w:rsidRDefault="00E81A03" w:rsidP="00E81A03"/>
    <w:p w14:paraId="06B81329" w14:textId="01C53E7E" w:rsidR="00F9750D" w:rsidRDefault="00F9750D" w:rsidP="00346631">
      <w:pPr>
        <w:pStyle w:val="Heading3"/>
      </w:pPr>
      <w:bookmarkStart w:id="12" w:name="_Toc13057015"/>
      <w:r>
        <w:t>Gate Driver</w:t>
      </w:r>
      <w:bookmarkEnd w:id="12"/>
    </w:p>
    <w:p w14:paraId="06FB0B5E" w14:textId="1EA6B2E3" w:rsidR="008F7C36" w:rsidRPr="008F7C36" w:rsidRDefault="008F7C36" w:rsidP="008F7C36">
      <w:r>
        <w:t>Simple high-side driver:</w:t>
      </w:r>
    </w:p>
    <w:p w14:paraId="0B889D7E" w14:textId="6383D5A5" w:rsidR="00E81A03" w:rsidRDefault="00526B32" w:rsidP="004F5B6F">
      <w:pPr>
        <w:pStyle w:val="ListParagraph"/>
        <w:numPr>
          <w:ilvl w:val="0"/>
          <w:numId w:val="9"/>
        </w:numPr>
      </w:pPr>
      <w:r>
        <w:t>(</w:t>
      </w:r>
      <w:r w:rsidR="00DC7288">
        <w:t xml:space="preserve">Silicon Labs, </w:t>
      </w:r>
      <w:r w:rsidR="00E81A03">
        <w:t>Si8271AB-IS, single isolated gate driver, 5V UVLO</w:t>
      </w:r>
      <w:r w:rsidR="00DC7288">
        <w:t xml:space="preserve"> SOIC-8</w:t>
      </w:r>
      <w:r w:rsidR="004F5B6F">
        <w:t>, £1.35</w:t>
      </w:r>
      <w:r>
        <w:t>)</w:t>
      </w:r>
    </w:p>
    <w:p w14:paraId="38F527E1" w14:textId="58901399" w:rsidR="004F5B6F" w:rsidRDefault="00DC7288" w:rsidP="004F5B6F">
      <w:pPr>
        <w:pStyle w:val="ListParagraph"/>
        <w:numPr>
          <w:ilvl w:val="0"/>
          <w:numId w:val="9"/>
        </w:numPr>
      </w:pPr>
      <w:r>
        <w:t xml:space="preserve">Infineon, </w:t>
      </w:r>
      <w:r w:rsidRPr="00DC7288">
        <w:t>IRS25752LTRPBF</w:t>
      </w:r>
      <w:r>
        <w:t xml:space="preserve">, </w:t>
      </w:r>
      <w:r w:rsidR="004F5B6F" w:rsidRPr="004F5B6F">
        <w:t>High-Side Gate Driver IC Non-Inverting SOT-23-6</w:t>
      </w:r>
      <w:r w:rsidR="004F5B6F">
        <w:t>, £0.77</w:t>
      </w:r>
    </w:p>
    <w:p w14:paraId="7E5B5E33" w14:textId="77777777" w:rsidR="00635132" w:rsidRDefault="00635132" w:rsidP="00635132">
      <w:pPr>
        <w:pStyle w:val="Heading3"/>
        <w:numPr>
          <w:ilvl w:val="2"/>
          <w:numId w:val="12"/>
        </w:numPr>
      </w:pPr>
      <w:r>
        <w:t>Isolated Power Supply</w:t>
      </w:r>
    </w:p>
    <w:p w14:paraId="1239D3CD" w14:textId="77777777" w:rsidR="00635132" w:rsidRDefault="00635132" w:rsidP="00635132">
      <w:pPr>
        <w:pStyle w:val="ListParagraph"/>
        <w:numPr>
          <w:ilvl w:val="0"/>
          <w:numId w:val="9"/>
        </w:numPr>
      </w:pPr>
      <w:proofErr w:type="spellStart"/>
      <w:r>
        <w:t>Traco</w:t>
      </w:r>
      <w:proofErr w:type="spellEnd"/>
      <w:r>
        <w:t xml:space="preserve"> Power, </w:t>
      </w:r>
      <w:r w:rsidRPr="00635132">
        <w:t>TBA 1-0512</w:t>
      </w:r>
      <w:r>
        <w:t xml:space="preserve">, </w:t>
      </w:r>
      <w:r w:rsidRPr="00635132">
        <w:t>Isolated DC/DC Converters Encapsulated SIP-4; 1W</w:t>
      </w:r>
      <w:r>
        <w:t>, 1.5 kV isolation, 5 Vin – 12 </w:t>
      </w:r>
      <w:proofErr w:type="spellStart"/>
      <w:r>
        <w:t>Vout</w:t>
      </w:r>
      <w:proofErr w:type="spellEnd"/>
      <w:r>
        <w:t>, £2.47</w:t>
      </w:r>
    </w:p>
    <w:p w14:paraId="28BCDD7C" w14:textId="77777777" w:rsidR="00635132" w:rsidRPr="00635132" w:rsidRDefault="00635132" w:rsidP="00635132"/>
    <w:p w14:paraId="3034870E" w14:textId="535369A4" w:rsidR="004703EC" w:rsidRDefault="004703EC" w:rsidP="004703EC">
      <w:pPr>
        <w:pStyle w:val="Heading2"/>
      </w:pPr>
      <w:r>
        <w:t>Phase PCB</w:t>
      </w:r>
    </w:p>
    <w:p w14:paraId="5FD16E6D" w14:textId="77777777" w:rsidR="004703EC" w:rsidRDefault="004703EC" w:rsidP="004703EC">
      <w:pPr>
        <w:pStyle w:val="Heading3"/>
      </w:pPr>
      <w:r>
        <w:t>Measurements</w:t>
      </w:r>
    </w:p>
    <w:p w14:paraId="00863D31" w14:textId="3B24B962" w:rsidR="004703EC" w:rsidRDefault="001B7133" w:rsidP="004703EC">
      <w:r>
        <w:t>Phase PCB</w:t>
      </w:r>
      <w:r w:rsidR="004703EC">
        <w:t xml:space="preserve"> board measurement will be done by dedicated multi-channel ADCs, </w:t>
      </w:r>
      <w:r>
        <w:t>one channel per SM</w:t>
      </w:r>
      <w:r w:rsidR="004703EC">
        <w:t>:</w:t>
      </w:r>
    </w:p>
    <w:p w14:paraId="38E6425D" w14:textId="77777777" w:rsidR="004703EC" w:rsidRDefault="004703EC" w:rsidP="004703EC">
      <w:pPr>
        <w:pStyle w:val="ListParagraph"/>
        <w:numPr>
          <w:ilvl w:val="0"/>
          <w:numId w:val="9"/>
        </w:numPr>
      </w:pPr>
      <w:r w:rsidRPr="00394E57">
        <w:t>MAX1113</w:t>
      </w:r>
      <w:r>
        <w:t>6</w:t>
      </w:r>
      <w:r w:rsidRPr="00394E57">
        <w:t>ATI+</w:t>
      </w:r>
      <w:r>
        <w:t xml:space="preserve"> 12-bit 8-channel 500 </w:t>
      </w:r>
      <w:proofErr w:type="spellStart"/>
      <w:r>
        <w:t>ksps</w:t>
      </w:r>
      <w:proofErr w:type="spellEnd"/>
      <w:r>
        <w:t>, 28 TQFN package</w:t>
      </w:r>
    </w:p>
    <w:p w14:paraId="748CC126" w14:textId="77777777" w:rsidR="004703EC" w:rsidRDefault="004703EC" w:rsidP="004703EC">
      <w:pPr>
        <w:pStyle w:val="ListParagraph"/>
        <w:numPr>
          <w:ilvl w:val="0"/>
          <w:numId w:val="9"/>
        </w:numPr>
      </w:pPr>
      <w:r>
        <w:t>Communicate with microcontroller through SPI</w:t>
      </w:r>
    </w:p>
    <w:p w14:paraId="56DAD287" w14:textId="77777777" w:rsidR="004703EC" w:rsidRDefault="004703EC" w:rsidP="004703EC">
      <w:pPr>
        <w:pStyle w:val="ListParagraph"/>
        <w:numPr>
          <w:ilvl w:val="0"/>
          <w:numId w:val="9"/>
        </w:numPr>
      </w:pPr>
      <w:r>
        <w:t>Anti-aliasing filters:</w:t>
      </w:r>
    </w:p>
    <w:p w14:paraId="23CB6B79" w14:textId="77777777" w:rsidR="004703EC" w:rsidRDefault="004703EC" w:rsidP="004703EC">
      <w:pPr>
        <w:pStyle w:val="ListParagraph"/>
        <w:numPr>
          <w:ilvl w:val="1"/>
          <w:numId w:val="9"/>
        </w:numPr>
      </w:pPr>
      <w:r>
        <w:t>6us sampling time*8 =&gt; 20 kHz,</w:t>
      </w:r>
    </w:p>
    <w:p w14:paraId="4DE6C00C" w14:textId="77777777" w:rsidR="004703EC" w:rsidRDefault="004703EC" w:rsidP="004703EC">
      <w:pPr>
        <w:pStyle w:val="ListParagraph"/>
        <w:numPr>
          <w:ilvl w:val="1"/>
          <w:numId w:val="9"/>
        </w:numPr>
      </w:pPr>
      <w:r>
        <w:t>AA filter: 10 kHz</w:t>
      </w:r>
    </w:p>
    <w:p w14:paraId="286263F4" w14:textId="77777777" w:rsidR="004703EC" w:rsidRDefault="004703EC" w:rsidP="004703EC">
      <w:pPr>
        <w:pStyle w:val="ListParagraph"/>
        <w:numPr>
          <w:ilvl w:val="1"/>
          <w:numId w:val="9"/>
        </w:numPr>
      </w:pPr>
      <w:r>
        <w:t>RC filter: R (1</w:t>
      </w:r>
      <w:r>
        <w:rPr>
          <w:rFonts w:ascii="Calibri" w:hAnsi="Calibri" w:cs="Calibri"/>
        </w:rPr>
        <w:t>Ω</w:t>
      </w:r>
      <w:r>
        <w:t>) x C (1uF</w:t>
      </w:r>
      <w:proofErr w:type="gramStart"/>
      <w:r>
        <w:t>+[</w:t>
      </w:r>
      <w:proofErr w:type="gramEnd"/>
      <w:r>
        <w:t>15uF, IC input]) = 16us</w:t>
      </w:r>
    </w:p>
    <w:p w14:paraId="61A14814" w14:textId="6A717248" w:rsidR="004703EC" w:rsidRDefault="001B7133" w:rsidP="004703EC">
      <w:pPr>
        <w:pStyle w:val="ListParagraph"/>
        <w:numPr>
          <w:ilvl w:val="0"/>
          <w:numId w:val="9"/>
        </w:numPr>
      </w:pPr>
      <w:r>
        <w:t xml:space="preserve">SM Voltage </w:t>
      </w:r>
      <w:r w:rsidR="004703EC">
        <w:t>Measurements [x</w:t>
      </w:r>
      <w:r w:rsidR="004806B4">
        <w:t>2 x4</w:t>
      </w:r>
      <w:r w:rsidR="004703EC">
        <w:t>]</w:t>
      </w:r>
    </w:p>
    <w:p w14:paraId="4B110185" w14:textId="6CE96009" w:rsidR="001B7133" w:rsidRDefault="004806B4" w:rsidP="004703EC">
      <w:pPr>
        <w:pStyle w:val="ListParagraph"/>
        <w:numPr>
          <w:ilvl w:val="0"/>
          <w:numId w:val="9"/>
        </w:numPr>
      </w:pPr>
      <w:r>
        <w:t>One SM can be replaced by a Director Switch with a different voltage divider.</w:t>
      </w:r>
    </w:p>
    <w:p w14:paraId="50162F5B" w14:textId="1B25DE29" w:rsidR="004806B4" w:rsidRDefault="00783CAD" w:rsidP="00783CAD">
      <w:pPr>
        <w:pStyle w:val="Heading3"/>
      </w:pPr>
      <w:r>
        <w:t>Signal Connector</w:t>
      </w:r>
    </w:p>
    <w:p w14:paraId="16C89D65" w14:textId="2BE869A5" w:rsidR="00783CAD" w:rsidRDefault="00783CAD" w:rsidP="004806B4">
      <w:r>
        <w:t>Signal requirement:</w:t>
      </w:r>
    </w:p>
    <w:p w14:paraId="37A87633" w14:textId="26217E4B" w:rsidR="00783CAD" w:rsidRDefault="00783CAD" w:rsidP="00783CAD">
      <w:pPr>
        <w:pStyle w:val="ListParagraph"/>
        <w:numPr>
          <w:ilvl w:val="0"/>
          <w:numId w:val="9"/>
        </w:numPr>
      </w:pPr>
      <w:r>
        <w:t>SM [N</w:t>
      </w:r>
      <w:r w:rsidRPr="00783CAD">
        <w:rPr>
          <w:vertAlign w:val="subscript"/>
        </w:rPr>
        <w:t>SM</w:t>
      </w:r>
      <w:r>
        <w:t xml:space="preserve"> x </w:t>
      </w:r>
      <w:r w:rsidR="004A30B8">
        <w:t>2 x 2 = 16</w:t>
      </w:r>
      <w:r>
        <w:t>]</w:t>
      </w:r>
    </w:p>
    <w:p w14:paraId="6DD13DC1" w14:textId="209D688F" w:rsidR="00783CAD" w:rsidRDefault="00783CAD" w:rsidP="00783CAD">
      <w:pPr>
        <w:pStyle w:val="ListParagraph"/>
        <w:numPr>
          <w:ilvl w:val="1"/>
          <w:numId w:val="9"/>
        </w:numPr>
      </w:pPr>
      <w:r>
        <w:t>1 PWM</w:t>
      </w:r>
      <w:r w:rsidR="004A30B8">
        <w:t xml:space="preserve"> (P1_1 … P4_2)</w:t>
      </w:r>
    </w:p>
    <w:p w14:paraId="055546D0" w14:textId="5956E996" w:rsidR="00783CAD" w:rsidRDefault="00783CAD" w:rsidP="00783CAD">
      <w:pPr>
        <w:pStyle w:val="ListParagraph"/>
        <w:numPr>
          <w:ilvl w:val="1"/>
          <w:numId w:val="9"/>
        </w:numPr>
      </w:pPr>
      <w:r>
        <w:t>1 EN</w:t>
      </w:r>
      <w:r w:rsidR="004A30B8">
        <w:t xml:space="preserve"> </w:t>
      </w:r>
      <w:r w:rsidR="004A30B8">
        <w:t>(</w:t>
      </w:r>
      <w:r w:rsidR="004A30B8">
        <w:t>E</w:t>
      </w:r>
      <w:r w:rsidR="004A30B8">
        <w:t xml:space="preserve">1_1 … </w:t>
      </w:r>
      <w:r w:rsidR="004A30B8">
        <w:t>E</w:t>
      </w:r>
      <w:r w:rsidR="004A30B8">
        <w:t>4_2)</w:t>
      </w:r>
    </w:p>
    <w:p w14:paraId="3F7CA590" w14:textId="621D074A" w:rsidR="00783CAD" w:rsidRDefault="00783CAD" w:rsidP="00783CAD">
      <w:pPr>
        <w:pStyle w:val="ListParagraph"/>
        <w:numPr>
          <w:ilvl w:val="0"/>
          <w:numId w:val="9"/>
        </w:numPr>
      </w:pPr>
      <w:r>
        <w:t>ADC channel [x4]</w:t>
      </w:r>
    </w:p>
    <w:p w14:paraId="03F3CC1D" w14:textId="5A3FF227" w:rsidR="00783CAD" w:rsidRDefault="00783CAD" w:rsidP="00783CAD">
      <w:pPr>
        <w:pStyle w:val="ListParagraph"/>
        <w:numPr>
          <w:ilvl w:val="1"/>
          <w:numId w:val="9"/>
        </w:numPr>
      </w:pPr>
      <w:r>
        <w:t>SCLK</w:t>
      </w:r>
    </w:p>
    <w:p w14:paraId="6239A898" w14:textId="09EED053" w:rsidR="00783CAD" w:rsidRDefault="00783CAD" w:rsidP="00783CAD">
      <w:pPr>
        <w:pStyle w:val="ListParagraph"/>
        <w:numPr>
          <w:ilvl w:val="1"/>
          <w:numId w:val="9"/>
        </w:numPr>
      </w:pPr>
      <w:r>
        <w:t>SDI</w:t>
      </w:r>
    </w:p>
    <w:p w14:paraId="29BAC324" w14:textId="08B4E186" w:rsidR="00783CAD" w:rsidRDefault="00783CAD" w:rsidP="00783CAD">
      <w:pPr>
        <w:pStyle w:val="ListParagraph"/>
        <w:numPr>
          <w:ilvl w:val="1"/>
          <w:numId w:val="9"/>
        </w:numPr>
      </w:pPr>
      <w:r>
        <w:t>SDO</w:t>
      </w:r>
    </w:p>
    <w:p w14:paraId="1E3C96B1" w14:textId="00D14C64" w:rsidR="00783CAD" w:rsidRDefault="00783CAD" w:rsidP="00783CAD">
      <w:pPr>
        <w:pStyle w:val="ListParagraph"/>
        <w:numPr>
          <w:ilvl w:val="1"/>
          <w:numId w:val="9"/>
        </w:numPr>
      </w:pPr>
      <w:r>
        <w:t>SCS</w:t>
      </w:r>
    </w:p>
    <w:p w14:paraId="786C3EC3" w14:textId="0680EE00" w:rsidR="00783CAD" w:rsidRDefault="00783CAD" w:rsidP="00783CAD">
      <w:pPr>
        <w:pStyle w:val="ListParagraph"/>
        <w:numPr>
          <w:ilvl w:val="0"/>
          <w:numId w:val="9"/>
        </w:numPr>
      </w:pPr>
      <w:r>
        <w:t>Power [x</w:t>
      </w:r>
      <w:r w:rsidR="004A30B8">
        <w:t>10</w:t>
      </w:r>
      <w:r>
        <w:t>]</w:t>
      </w:r>
    </w:p>
    <w:p w14:paraId="1E00D5DA" w14:textId="75B849F9" w:rsidR="00783CAD" w:rsidRDefault="00BB28A1" w:rsidP="00783CAD">
      <w:pPr>
        <w:pStyle w:val="ListParagraph"/>
        <w:numPr>
          <w:ilvl w:val="1"/>
          <w:numId w:val="9"/>
        </w:numPr>
      </w:pPr>
      <w:r>
        <w:t>V</w:t>
      </w:r>
      <w:r w:rsidR="00635132">
        <w:rPr>
          <w:vertAlign w:val="subscript"/>
        </w:rPr>
        <w:t>CC</w:t>
      </w:r>
      <w:r w:rsidR="00783CAD">
        <w:t xml:space="preserve"> </w:t>
      </w:r>
      <w:r w:rsidR="0075345A">
        <w:t>5</w:t>
      </w:r>
      <w:r w:rsidR="00783CAD">
        <w:t> V</w:t>
      </w:r>
      <w:r w:rsidR="004A30B8">
        <w:t xml:space="preserve"> [x2]</w:t>
      </w:r>
    </w:p>
    <w:p w14:paraId="0017054C" w14:textId="318112B1" w:rsidR="00783CAD" w:rsidRDefault="00783CAD" w:rsidP="00783CAD">
      <w:pPr>
        <w:pStyle w:val="ListParagraph"/>
        <w:numPr>
          <w:ilvl w:val="1"/>
          <w:numId w:val="9"/>
        </w:numPr>
      </w:pPr>
      <w:r>
        <w:t>GND</w:t>
      </w:r>
      <w:r w:rsidR="004A30B8">
        <w:t xml:space="preserve"> [x6]</w:t>
      </w:r>
    </w:p>
    <w:p w14:paraId="32FE4F79" w14:textId="4F53D3DD" w:rsidR="00783CAD" w:rsidRDefault="00783CAD" w:rsidP="004806B4">
      <w:r>
        <w:t xml:space="preserve">For 4 SMs per stack, this makes a total of </w:t>
      </w:r>
      <w:r w:rsidR="004A30B8">
        <w:t>28</w:t>
      </w:r>
      <w:r w:rsidR="00BB28A1">
        <w:t> </w:t>
      </w:r>
      <w:r>
        <w:t>pins.</w:t>
      </w:r>
      <w:r w:rsidR="004A30B8">
        <w:t xml:space="preserve"> Arranged in this manner:</w:t>
      </w:r>
    </w:p>
    <w:p w14:paraId="5DF39874" w14:textId="77777777" w:rsidR="002D006B" w:rsidRDefault="002D006B" w:rsidP="004806B4"/>
    <w:tbl>
      <w:tblPr>
        <w:tblStyle w:val="TableGrid"/>
        <w:tblW w:w="8941" w:type="dxa"/>
        <w:tblLook w:val="04A0" w:firstRow="1" w:lastRow="0" w:firstColumn="1" w:lastColumn="0" w:noHBand="0" w:noVBand="1"/>
      </w:tblPr>
      <w:tblGrid>
        <w:gridCol w:w="595"/>
        <w:gridCol w:w="603"/>
        <w:gridCol w:w="603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  <w:gridCol w:w="595"/>
      </w:tblGrid>
      <w:tr w:rsidR="004A30B8" w:rsidRPr="004A30B8" w14:paraId="53982EED" w14:textId="504790A2" w:rsidTr="002D006B">
        <w:tc>
          <w:tcPr>
            <w:tcW w:w="595" w:type="dxa"/>
            <w:tcBorders>
              <w:right w:val="double" w:sz="4" w:space="0" w:color="000000"/>
            </w:tcBorders>
          </w:tcPr>
          <w:p w14:paraId="263763F1" w14:textId="6FDB0EA1" w:rsidR="004A30B8" w:rsidRPr="004A30B8" w:rsidRDefault="004A30B8" w:rsidP="004A30B8">
            <w:pPr>
              <w:rPr>
                <w:sz w:val="16"/>
                <w:szCs w:val="16"/>
              </w:rPr>
            </w:pPr>
            <w:bookmarkStart w:id="13" w:name="_GoBack" w:colFirst="10" w:colLast="10"/>
            <w:r w:rsidRPr="004A30B8">
              <w:rPr>
                <w:sz w:val="16"/>
                <w:szCs w:val="16"/>
              </w:rPr>
              <w:lastRenderedPageBreak/>
              <w:t>GND</w:t>
            </w:r>
          </w:p>
        </w:tc>
        <w:tc>
          <w:tcPr>
            <w:tcW w:w="603" w:type="dxa"/>
            <w:tcBorders>
              <w:left w:val="double" w:sz="4" w:space="0" w:color="000000"/>
            </w:tcBorders>
          </w:tcPr>
          <w:p w14:paraId="3601E4A6" w14:textId="796CE922" w:rsidR="004A30B8" w:rsidRPr="004A30B8" w:rsidRDefault="004A30B8" w:rsidP="004A30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LK</w:t>
            </w:r>
          </w:p>
        </w:tc>
        <w:tc>
          <w:tcPr>
            <w:tcW w:w="603" w:type="dxa"/>
            <w:tcBorders>
              <w:right w:val="double" w:sz="4" w:space="0" w:color="000000"/>
            </w:tcBorders>
          </w:tcPr>
          <w:p w14:paraId="669D146D" w14:textId="3650FC62" w:rsidR="004A30B8" w:rsidRPr="004A30B8" w:rsidRDefault="004A30B8" w:rsidP="004A30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CS</w:t>
            </w:r>
          </w:p>
        </w:tc>
        <w:tc>
          <w:tcPr>
            <w:tcW w:w="595" w:type="dxa"/>
            <w:tcBorders>
              <w:left w:val="double" w:sz="4" w:space="0" w:color="000000"/>
              <w:right w:val="double" w:sz="4" w:space="0" w:color="000000"/>
            </w:tcBorders>
          </w:tcPr>
          <w:p w14:paraId="58063E1C" w14:textId="6665F8D9" w:rsidR="004A30B8" w:rsidRDefault="004A30B8" w:rsidP="004A30B8">
            <w:pPr>
              <w:rPr>
                <w:sz w:val="16"/>
                <w:szCs w:val="16"/>
              </w:rPr>
            </w:pPr>
            <w:r w:rsidRPr="004A30B8">
              <w:rPr>
                <w:sz w:val="16"/>
                <w:szCs w:val="16"/>
              </w:rPr>
              <w:t>GND</w:t>
            </w:r>
          </w:p>
        </w:tc>
        <w:tc>
          <w:tcPr>
            <w:tcW w:w="595" w:type="dxa"/>
            <w:tcBorders>
              <w:left w:val="double" w:sz="4" w:space="0" w:color="000000"/>
            </w:tcBorders>
          </w:tcPr>
          <w:p w14:paraId="43876AC9" w14:textId="67DAF0CB" w:rsidR="004A30B8" w:rsidRPr="004A30B8" w:rsidRDefault="004A30B8" w:rsidP="004A30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1_1</w:t>
            </w:r>
          </w:p>
        </w:tc>
        <w:tc>
          <w:tcPr>
            <w:tcW w:w="595" w:type="dxa"/>
          </w:tcPr>
          <w:p w14:paraId="3D186DAC" w14:textId="25048399" w:rsidR="004A30B8" w:rsidRPr="004A30B8" w:rsidRDefault="004A30B8" w:rsidP="004A30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2_1</w:t>
            </w:r>
          </w:p>
        </w:tc>
        <w:tc>
          <w:tcPr>
            <w:tcW w:w="595" w:type="dxa"/>
          </w:tcPr>
          <w:p w14:paraId="73B675E9" w14:textId="6361E688" w:rsidR="004A30B8" w:rsidRPr="004A30B8" w:rsidRDefault="004A30B8" w:rsidP="004A30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3_1</w:t>
            </w:r>
          </w:p>
        </w:tc>
        <w:tc>
          <w:tcPr>
            <w:tcW w:w="595" w:type="dxa"/>
            <w:tcBorders>
              <w:right w:val="double" w:sz="4" w:space="0" w:color="000000"/>
            </w:tcBorders>
          </w:tcPr>
          <w:p w14:paraId="39D66242" w14:textId="526A4FF3" w:rsidR="004A30B8" w:rsidRPr="004A30B8" w:rsidRDefault="004A30B8" w:rsidP="004A30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4_1</w:t>
            </w:r>
          </w:p>
        </w:tc>
        <w:tc>
          <w:tcPr>
            <w:tcW w:w="595" w:type="dxa"/>
            <w:tcBorders>
              <w:left w:val="double" w:sz="4" w:space="0" w:color="000000"/>
            </w:tcBorders>
          </w:tcPr>
          <w:p w14:paraId="70844621" w14:textId="6A172BC0" w:rsidR="004A30B8" w:rsidRPr="004A30B8" w:rsidRDefault="004A30B8" w:rsidP="004A30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2D006B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595" w:type="dxa"/>
          </w:tcPr>
          <w:p w14:paraId="1D835D1F" w14:textId="26B2DBA0" w:rsidR="004A30B8" w:rsidRPr="004A30B8" w:rsidRDefault="004A30B8" w:rsidP="004A30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2D006B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595" w:type="dxa"/>
          </w:tcPr>
          <w:p w14:paraId="648476C2" w14:textId="40917FF5" w:rsidR="004A30B8" w:rsidRPr="004A30B8" w:rsidRDefault="004A30B8" w:rsidP="004A30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2D006B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595" w:type="dxa"/>
            <w:tcBorders>
              <w:right w:val="double" w:sz="4" w:space="0" w:color="000000"/>
            </w:tcBorders>
          </w:tcPr>
          <w:p w14:paraId="48CCDD7F" w14:textId="340D0879" w:rsidR="004A30B8" w:rsidRPr="004A30B8" w:rsidRDefault="004A30B8" w:rsidP="004A30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</w:t>
            </w:r>
            <w:r w:rsidR="002D006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595" w:type="dxa"/>
            <w:tcBorders>
              <w:left w:val="double" w:sz="4" w:space="0" w:color="000000"/>
              <w:right w:val="double" w:sz="4" w:space="0" w:color="000000"/>
            </w:tcBorders>
          </w:tcPr>
          <w:p w14:paraId="765A35FD" w14:textId="6D33F05F" w:rsidR="004A30B8" w:rsidRPr="004A30B8" w:rsidRDefault="004A30B8" w:rsidP="004A30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D</w:t>
            </w:r>
          </w:p>
        </w:tc>
        <w:tc>
          <w:tcPr>
            <w:tcW w:w="595" w:type="dxa"/>
            <w:tcBorders>
              <w:left w:val="double" w:sz="4" w:space="0" w:color="000000"/>
            </w:tcBorders>
          </w:tcPr>
          <w:p w14:paraId="7DD6177A" w14:textId="2E394FB1" w:rsidR="004A30B8" w:rsidRPr="004A30B8" w:rsidRDefault="004A30B8" w:rsidP="004A30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 w:rsidRPr="004A30B8">
              <w:rPr>
                <w:sz w:val="16"/>
                <w:szCs w:val="16"/>
                <w:vertAlign w:val="subscript"/>
              </w:rPr>
              <w:t>CC</w:t>
            </w:r>
          </w:p>
        </w:tc>
        <w:tc>
          <w:tcPr>
            <w:tcW w:w="595" w:type="dxa"/>
          </w:tcPr>
          <w:p w14:paraId="194FAB2B" w14:textId="364B1B65" w:rsidR="004A30B8" w:rsidRPr="004A30B8" w:rsidRDefault="004A30B8" w:rsidP="004A30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D</w:t>
            </w:r>
          </w:p>
        </w:tc>
      </w:tr>
      <w:tr w:rsidR="004A30B8" w:rsidRPr="004A30B8" w14:paraId="09675853" w14:textId="2066503D" w:rsidTr="002D006B">
        <w:tc>
          <w:tcPr>
            <w:tcW w:w="595" w:type="dxa"/>
            <w:tcBorders>
              <w:right w:val="double" w:sz="4" w:space="0" w:color="000000"/>
            </w:tcBorders>
          </w:tcPr>
          <w:p w14:paraId="104D0A93" w14:textId="037398B0" w:rsidR="004A30B8" w:rsidRPr="004A30B8" w:rsidRDefault="004A30B8" w:rsidP="004A30B8">
            <w:pPr>
              <w:rPr>
                <w:sz w:val="16"/>
                <w:szCs w:val="16"/>
              </w:rPr>
            </w:pPr>
            <w:r w:rsidRPr="004A30B8">
              <w:rPr>
                <w:sz w:val="16"/>
                <w:szCs w:val="16"/>
              </w:rPr>
              <w:t>GND</w:t>
            </w:r>
          </w:p>
        </w:tc>
        <w:tc>
          <w:tcPr>
            <w:tcW w:w="603" w:type="dxa"/>
            <w:tcBorders>
              <w:left w:val="double" w:sz="4" w:space="0" w:color="000000"/>
            </w:tcBorders>
          </w:tcPr>
          <w:p w14:paraId="769B6006" w14:textId="7F66B297" w:rsidR="004A30B8" w:rsidRPr="004A30B8" w:rsidRDefault="004A30B8" w:rsidP="004A30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DI</w:t>
            </w:r>
          </w:p>
        </w:tc>
        <w:tc>
          <w:tcPr>
            <w:tcW w:w="603" w:type="dxa"/>
            <w:tcBorders>
              <w:right w:val="double" w:sz="4" w:space="0" w:color="000000"/>
            </w:tcBorders>
          </w:tcPr>
          <w:p w14:paraId="067CA2DB" w14:textId="649C96AE" w:rsidR="004A30B8" w:rsidRPr="004A30B8" w:rsidRDefault="004A30B8" w:rsidP="004A30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DO</w:t>
            </w:r>
          </w:p>
        </w:tc>
        <w:tc>
          <w:tcPr>
            <w:tcW w:w="595" w:type="dxa"/>
            <w:tcBorders>
              <w:left w:val="double" w:sz="4" w:space="0" w:color="000000"/>
              <w:right w:val="double" w:sz="4" w:space="0" w:color="000000"/>
            </w:tcBorders>
          </w:tcPr>
          <w:p w14:paraId="73DE414F" w14:textId="71089AEF" w:rsidR="004A30B8" w:rsidRDefault="004A30B8" w:rsidP="004A30B8">
            <w:pPr>
              <w:rPr>
                <w:sz w:val="16"/>
                <w:szCs w:val="16"/>
              </w:rPr>
            </w:pPr>
            <w:r w:rsidRPr="004A30B8">
              <w:rPr>
                <w:sz w:val="16"/>
                <w:szCs w:val="16"/>
              </w:rPr>
              <w:t>GND</w:t>
            </w:r>
          </w:p>
        </w:tc>
        <w:tc>
          <w:tcPr>
            <w:tcW w:w="595" w:type="dxa"/>
            <w:tcBorders>
              <w:left w:val="double" w:sz="4" w:space="0" w:color="000000"/>
            </w:tcBorders>
          </w:tcPr>
          <w:p w14:paraId="35ADEF3C" w14:textId="58548DCB" w:rsidR="004A30B8" w:rsidRPr="004A30B8" w:rsidRDefault="004A30B8" w:rsidP="004A30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1_1</w:t>
            </w:r>
          </w:p>
        </w:tc>
        <w:tc>
          <w:tcPr>
            <w:tcW w:w="595" w:type="dxa"/>
          </w:tcPr>
          <w:p w14:paraId="6CBFAD08" w14:textId="6349A77C" w:rsidR="004A30B8" w:rsidRPr="004A30B8" w:rsidRDefault="004A30B8" w:rsidP="004A30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2_1</w:t>
            </w:r>
          </w:p>
        </w:tc>
        <w:tc>
          <w:tcPr>
            <w:tcW w:w="595" w:type="dxa"/>
          </w:tcPr>
          <w:p w14:paraId="6620E71E" w14:textId="11264772" w:rsidR="004A30B8" w:rsidRPr="004A30B8" w:rsidRDefault="004A30B8" w:rsidP="004A30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3_1</w:t>
            </w:r>
          </w:p>
        </w:tc>
        <w:tc>
          <w:tcPr>
            <w:tcW w:w="595" w:type="dxa"/>
            <w:tcBorders>
              <w:right w:val="double" w:sz="4" w:space="0" w:color="000000"/>
            </w:tcBorders>
          </w:tcPr>
          <w:p w14:paraId="174F447D" w14:textId="151D8D00" w:rsidR="004A30B8" w:rsidRPr="004A30B8" w:rsidRDefault="004A30B8" w:rsidP="004A30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4_1</w:t>
            </w:r>
          </w:p>
        </w:tc>
        <w:tc>
          <w:tcPr>
            <w:tcW w:w="595" w:type="dxa"/>
            <w:tcBorders>
              <w:left w:val="double" w:sz="4" w:space="0" w:color="000000"/>
            </w:tcBorders>
          </w:tcPr>
          <w:p w14:paraId="57033A0A" w14:textId="1270897A" w:rsidR="004A30B8" w:rsidRPr="004A30B8" w:rsidRDefault="004A30B8" w:rsidP="004A30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="002D006B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595" w:type="dxa"/>
          </w:tcPr>
          <w:p w14:paraId="31D6682D" w14:textId="28E81010" w:rsidR="004A30B8" w:rsidRPr="004A30B8" w:rsidRDefault="004A30B8" w:rsidP="004A30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="002D006B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595" w:type="dxa"/>
          </w:tcPr>
          <w:p w14:paraId="1020EFCE" w14:textId="5651CE41" w:rsidR="004A30B8" w:rsidRPr="004A30B8" w:rsidRDefault="004A30B8" w:rsidP="004A30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="002D006B"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595" w:type="dxa"/>
            <w:tcBorders>
              <w:right w:val="double" w:sz="4" w:space="0" w:color="000000"/>
            </w:tcBorders>
          </w:tcPr>
          <w:p w14:paraId="5A9C7BCA" w14:textId="004583A7" w:rsidR="004A30B8" w:rsidRPr="004A30B8" w:rsidRDefault="004A30B8" w:rsidP="004A30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="002D006B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_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595" w:type="dxa"/>
            <w:tcBorders>
              <w:left w:val="double" w:sz="4" w:space="0" w:color="000000"/>
              <w:right w:val="double" w:sz="4" w:space="0" w:color="000000"/>
            </w:tcBorders>
          </w:tcPr>
          <w:p w14:paraId="4045D8F0" w14:textId="73AAEFD6" w:rsidR="004A30B8" w:rsidRPr="004A30B8" w:rsidRDefault="004A30B8" w:rsidP="004A30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D</w:t>
            </w:r>
          </w:p>
        </w:tc>
        <w:tc>
          <w:tcPr>
            <w:tcW w:w="595" w:type="dxa"/>
            <w:tcBorders>
              <w:left w:val="double" w:sz="4" w:space="0" w:color="000000"/>
            </w:tcBorders>
          </w:tcPr>
          <w:p w14:paraId="52A03FE2" w14:textId="0F42DF1A" w:rsidR="004A30B8" w:rsidRPr="004A30B8" w:rsidRDefault="004A30B8" w:rsidP="004A30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</w:t>
            </w:r>
            <w:r w:rsidRPr="004A30B8">
              <w:rPr>
                <w:sz w:val="16"/>
                <w:szCs w:val="16"/>
                <w:vertAlign w:val="subscript"/>
              </w:rPr>
              <w:t>CC</w:t>
            </w:r>
          </w:p>
        </w:tc>
        <w:tc>
          <w:tcPr>
            <w:tcW w:w="595" w:type="dxa"/>
          </w:tcPr>
          <w:p w14:paraId="68BFB2FE" w14:textId="74A6EB6F" w:rsidR="004A30B8" w:rsidRPr="004A30B8" w:rsidRDefault="004A30B8" w:rsidP="004A30B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ND</w:t>
            </w:r>
          </w:p>
        </w:tc>
      </w:tr>
      <w:bookmarkEnd w:id="13"/>
    </w:tbl>
    <w:p w14:paraId="655E77FF" w14:textId="77777777" w:rsidR="004A30B8" w:rsidRDefault="004A30B8" w:rsidP="004806B4"/>
    <w:p w14:paraId="2FFB84B5" w14:textId="7160A9F6" w:rsidR="0075345A" w:rsidRDefault="0075345A" w:rsidP="0075345A">
      <w:pPr>
        <w:pStyle w:val="ListParagraph"/>
        <w:numPr>
          <w:ilvl w:val="0"/>
          <w:numId w:val="9"/>
        </w:numPr>
      </w:pPr>
      <w:r>
        <w:t xml:space="preserve">(Header) Molex </w:t>
      </w:r>
      <w:r w:rsidRPr="0075345A">
        <w:t>5015713007</w:t>
      </w:r>
      <w:r>
        <w:t xml:space="preserve">, </w:t>
      </w:r>
      <w:r w:rsidRPr="0075345A">
        <w:t>1.00mm Pitch Pico-Clasp Wire-to-Board Header, Surface Mount, Dual Row, Right-Angle, 0.10µm Gold Plated, with Inner Positive Lock, 30 Circuits</w:t>
      </w:r>
      <w:r>
        <w:t xml:space="preserve"> (£1.51)</w:t>
      </w:r>
    </w:p>
    <w:p w14:paraId="218E96E6" w14:textId="3439EE1E" w:rsidR="0075345A" w:rsidRDefault="0075345A" w:rsidP="0075345A">
      <w:pPr>
        <w:pStyle w:val="ListParagraph"/>
        <w:numPr>
          <w:ilvl w:val="0"/>
          <w:numId w:val="9"/>
        </w:numPr>
      </w:pPr>
      <w:r>
        <w:t xml:space="preserve">(Mate) Molex </w:t>
      </w:r>
      <w:r w:rsidRPr="0075345A">
        <w:t>5011893010</w:t>
      </w:r>
      <w:r>
        <w:t xml:space="preserve">, </w:t>
      </w:r>
      <w:r w:rsidRPr="0075345A">
        <w:t>1.00mm Pitch Pico-Clasp Wire-to-Board Receptacle Housing, Dual Row, 30 Circuits</w:t>
      </w:r>
      <w:r>
        <w:t xml:space="preserve"> (£0.405)</w:t>
      </w:r>
    </w:p>
    <w:p w14:paraId="2D70C440" w14:textId="299DE609" w:rsidR="0075345A" w:rsidRDefault="0075345A" w:rsidP="0075345A">
      <w:pPr>
        <w:pStyle w:val="ListParagraph"/>
        <w:numPr>
          <w:ilvl w:val="0"/>
          <w:numId w:val="9"/>
        </w:numPr>
      </w:pPr>
      <w:r>
        <w:t xml:space="preserve">(Cable claw) </w:t>
      </w:r>
      <w:r w:rsidRPr="0075345A">
        <w:t>501334-0100 - Contact, Pico-Clasp™, Pico-Clasp 501334 Series, Socket, Crimp, 28 AWG, Tin Plated Contacts</w:t>
      </w:r>
      <w:r>
        <w:t xml:space="preserve"> (£0.047)</w:t>
      </w:r>
    </w:p>
    <w:p w14:paraId="4C71C934" w14:textId="771D46B0" w:rsidR="00783CAD" w:rsidRDefault="00783CAD" w:rsidP="00783CAD">
      <w:pPr>
        <w:pStyle w:val="Heading3"/>
      </w:pPr>
      <w:r>
        <w:t>Power Connector</w:t>
      </w:r>
    </w:p>
    <w:p w14:paraId="392DC1DA" w14:textId="3E67E521" w:rsidR="00783CAD" w:rsidRDefault="00783CAD" w:rsidP="004806B4">
      <w:r>
        <w:t>Use classic 4-terminal block with 0.1 in pitch.</w:t>
      </w:r>
    </w:p>
    <w:p w14:paraId="32CDFDA7" w14:textId="5982225F" w:rsidR="00783CAD" w:rsidRDefault="00635132" w:rsidP="00635132">
      <w:pPr>
        <w:pStyle w:val="ListParagraph"/>
        <w:numPr>
          <w:ilvl w:val="0"/>
          <w:numId w:val="9"/>
        </w:numPr>
      </w:pPr>
      <w:r>
        <w:t xml:space="preserve">TE Connectivity 1546215-4, </w:t>
      </w:r>
      <w:r w:rsidRPr="00635132">
        <w:t xml:space="preserve">Fixed Terminal Blocks </w:t>
      </w:r>
      <w:r>
        <w:t>PCB mount</w:t>
      </w:r>
      <w:r w:rsidRPr="00635132">
        <w:t>, 90 4P</w:t>
      </w:r>
      <w:r>
        <w:t>, £1.83</w:t>
      </w:r>
    </w:p>
    <w:p w14:paraId="706D8F71" w14:textId="510246B3" w:rsidR="000D311A" w:rsidRDefault="000D311A" w:rsidP="000D311A">
      <w:pPr>
        <w:pStyle w:val="Heading3"/>
      </w:pPr>
      <w:r>
        <w:t>LDO Voltage regulator</w:t>
      </w:r>
    </w:p>
    <w:p w14:paraId="5F5F2CFF" w14:textId="4B92988C" w:rsidR="000D311A" w:rsidRDefault="000D311A" w:rsidP="000D311A">
      <w:r>
        <w:t>Stack PCB provided with 5 V power so need to get down to 3.3 V for ADC.</w:t>
      </w:r>
    </w:p>
    <w:p w14:paraId="51F30847" w14:textId="4EE3DB40" w:rsidR="000D311A" w:rsidRDefault="00D57236" w:rsidP="00D57236">
      <w:pPr>
        <w:pStyle w:val="ListParagraph"/>
        <w:numPr>
          <w:ilvl w:val="0"/>
          <w:numId w:val="9"/>
        </w:numPr>
      </w:pPr>
      <w:r>
        <w:t xml:space="preserve">Microchip </w:t>
      </w:r>
      <w:r w:rsidRPr="00D57236">
        <w:t>MIC5365-3.3YC5-TR</w:t>
      </w:r>
      <w:r>
        <w:t xml:space="preserve">, </w:t>
      </w:r>
      <w:r w:rsidRPr="00D57236">
        <w:t>LDO Voltage Regulators Ultra Small Single 150mA</w:t>
      </w:r>
      <w:r w:rsidR="00BE4C6D">
        <w:t xml:space="preserve"> 5 V-3.3 V</w:t>
      </w:r>
      <w:r w:rsidRPr="00D57236">
        <w:t xml:space="preserve"> LDO</w:t>
      </w:r>
      <w:r>
        <w:t xml:space="preserve">, </w:t>
      </w:r>
      <w:r w:rsidRPr="00D57236">
        <w:t>SC-70-5</w:t>
      </w:r>
      <w:r>
        <w:t xml:space="preserve"> package, £0.092</w:t>
      </w:r>
    </w:p>
    <w:p w14:paraId="5E858A75" w14:textId="04B2464A" w:rsidR="00F9750D" w:rsidRDefault="00F9750D" w:rsidP="00F9750D">
      <w:pPr>
        <w:pStyle w:val="Heading2"/>
      </w:pPr>
      <w:bookmarkStart w:id="14" w:name="_Toc13057016"/>
      <w:r>
        <w:t>Master PCB</w:t>
      </w:r>
      <w:bookmarkEnd w:id="14"/>
    </w:p>
    <w:p w14:paraId="6DF9D42B" w14:textId="7E984D70" w:rsidR="00F9750D" w:rsidRDefault="00F9750D" w:rsidP="00F9750D">
      <w:pPr>
        <w:pStyle w:val="Heading3"/>
      </w:pPr>
      <w:bookmarkStart w:id="15" w:name="_Toc13057017"/>
      <w:r>
        <w:t>Microcontroller</w:t>
      </w:r>
      <w:bookmarkEnd w:id="15"/>
    </w:p>
    <w:p w14:paraId="33DFBD05" w14:textId="73568079" w:rsidR="00E81A03" w:rsidRDefault="00E81A03" w:rsidP="00E81A03">
      <w:r w:rsidRPr="00E81A03">
        <w:t xml:space="preserve">TMDSCNCD28388D F28388D </w:t>
      </w:r>
      <w:proofErr w:type="spellStart"/>
      <w:r w:rsidRPr="00E81A03">
        <w:t>controlCARD</w:t>
      </w:r>
      <w:proofErr w:type="spellEnd"/>
      <w:r w:rsidRPr="00E81A03">
        <w:t xml:space="preserve"> evaluation module</w:t>
      </w:r>
    </w:p>
    <w:p w14:paraId="588B9C8A" w14:textId="503D8D6B" w:rsidR="00464226" w:rsidRDefault="00464226" w:rsidP="00E81A03">
      <w:r>
        <w:t>Function requirement:</w:t>
      </w:r>
    </w:p>
    <w:p w14:paraId="7CA5E847" w14:textId="45C180C6" w:rsidR="00884E39" w:rsidRDefault="00884E39" w:rsidP="00464226">
      <w:pPr>
        <w:pStyle w:val="ListParagraph"/>
        <w:numPr>
          <w:ilvl w:val="0"/>
          <w:numId w:val="9"/>
        </w:numPr>
      </w:pPr>
      <w:r>
        <w:t>SM</w:t>
      </w:r>
      <w:r w:rsidR="00111614">
        <w:t xml:space="preserve"> (x N</w:t>
      </w:r>
      <w:r w:rsidR="00111614" w:rsidRPr="00111614">
        <w:rPr>
          <w:vertAlign w:val="subscript"/>
        </w:rPr>
        <w:t>SM</w:t>
      </w:r>
      <w:r w:rsidR="00111614">
        <w:t>)</w:t>
      </w:r>
      <w:r>
        <w:t xml:space="preserve">: </w:t>
      </w:r>
      <w:r w:rsidR="00783CAD">
        <w:t>(</w:t>
      </w:r>
      <w:r w:rsidR="0056721C">
        <w:t>1 ADC +</w:t>
      </w:r>
      <w:r w:rsidR="00783CAD">
        <w:t>)</w:t>
      </w:r>
      <w:r w:rsidR="0056721C">
        <w:t xml:space="preserve"> 3 Inputs</w:t>
      </w:r>
    </w:p>
    <w:p w14:paraId="22DB882A" w14:textId="137C1DA1" w:rsidR="00464226" w:rsidRDefault="00464226" w:rsidP="00884E39">
      <w:pPr>
        <w:pStyle w:val="ListParagraph"/>
        <w:numPr>
          <w:ilvl w:val="1"/>
          <w:numId w:val="9"/>
        </w:numPr>
      </w:pPr>
      <w:r>
        <w:t xml:space="preserve">1 ADC per </w:t>
      </w:r>
      <w:r w:rsidR="0056721C">
        <w:t>capacitor voltage</w:t>
      </w:r>
      <w:r>
        <w:t>: 1</w:t>
      </w:r>
      <w:r w:rsidR="00783CAD">
        <w:t xml:space="preserve"> &lt;= Done </w:t>
      </w:r>
      <w:r w:rsidR="00563DEA">
        <w:t xml:space="preserve">by dedicated ADC through </w:t>
      </w:r>
      <w:r w:rsidR="00783CAD">
        <w:t>SPI</w:t>
      </w:r>
    </w:p>
    <w:p w14:paraId="2F820548" w14:textId="4BB972CE" w:rsidR="00F31853" w:rsidRDefault="0056721C" w:rsidP="00884E39">
      <w:pPr>
        <w:pStyle w:val="ListParagraph"/>
        <w:numPr>
          <w:ilvl w:val="1"/>
          <w:numId w:val="9"/>
        </w:numPr>
      </w:pPr>
      <w:r>
        <w:t>1</w:t>
      </w:r>
      <w:r w:rsidR="00F31853">
        <w:t xml:space="preserve"> PWM per </w:t>
      </w:r>
      <w:r>
        <w:t>half-bridge</w:t>
      </w:r>
      <w:r w:rsidR="00F31853">
        <w:t xml:space="preserve">: </w:t>
      </w:r>
      <w:r w:rsidR="00563DEA">
        <w:t>1</w:t>
      </w:r>
    </w:p>
    <w:p w14:paraId="5FBC60C9" w14:textId="49E9D0DC" w:rsidR="00F31853" w:rsidRDefault="00F31853" w:rsidP="00884E39">
      <w:pPr>
        <w:pStyle w:val="ListParagraph"/>
        <w:numPr>
          <w:ilvl w:val="1"/>
          <w:numId w:val="9"/>
        </w:numPr>
      </w:pPr>
      <w:r>
        <w:t xml:space="preserve">1 Enable per SM: </w:t>
      </w:r>
      <w:r w:rsidR="0056721C">
        <w:t>1</w:t>
      </w:r>
    </w:p>
    <w:p w14:paraId="2B33F35C" w14:textId="410640A6" w:rsidR="00884E39" w:rsidRDefault="00884E39" w:rsidP="00464226">
      <w:pPr>
        <w:pStyle w:val="ListParagraph"/>
        <w:numPr>
          <w:ilvl w:val="0"/>
          <w:numId w:val="9"/>
        </w:numPr>
      </w:pPr>
      <w:r>
        <w:t>Main – current: 11</w:t>
      </w:r>
      <w:r w:rsidR="0056721C">
        <w:t xml:space="preserve"> ADC</w:t>
      </w:r>
    </w:p>
    <w:p w14:paraId="1E1D8DC9" w14:textId="08226972" w:rsidR="00464226" w:rsidRDefault="00464226" w:rsidP="00884E39">
      <w:pPr>
        <w:pStyle w:val="ListParagraph"/>
        <w:numPr>
          <w:ilvl w:val="1"/>
          <w:numId w:val="9"/>
        </w:numPr>
      </w:pPr>
      <w:r>
        <w:t>1 ADC per arm current: 6</w:t>
      </w:r>
    </w:p>
    <w:p w14:paraId="09B7EF1A" w14:textId="6EB32041" w:rsidR="00545D5C" w:rsidRDefault="00545D5C" w:rsidP="00884E39">
      <w:pPr>
        <w:pStyle w:val="ListParagraph"/>
        <w:numPr>
          <w:ilvl w:val="1"/>
          <w:numId w:val="9"/>
        </w:numPr>
      </w:pPr>
      <w:r>
        <w:t>1 ADC per phase current: 3</w:t>
      </w:r>
    </w:p>
    <w:p w14:paraId="16753F5C" w14:textId="434A60DB" w:rsidR="00884E39" w:rsidRDefault="00884E39" w:rsidP="00884E39">
      <w:pPr>
        <w:pStyle w:val="ListParagraph"/>
        <w:numPr>
          <w:ilvl w:val="1"/>
          <w:numId w:val="9"/>
        </w:numPr>
      </w:pPr>
      <w:r>
        <w:t>1 ADC per DC current terminal: 2</w:t>
      </w:r>
    </w:p>
    <w:p w14:paraId="1E1BB398" w14:textId="2D4EAEF4" w:rsidR="00884E39" w:rsidRDefault="00884E39" w:rsidP="00884E39">
      <w:pPr>
        <w:pStyle w:val="ListParagraph"/>
        <w:numPr>
          <w:ilvl w:val="0"/>
          <w:numId w:val="9"/>
        </w:numPr>
      </w:pPr>
      <w:r>
        <w:t>Main - voltage: 11</w:t>
      </w:r>
      <w:r w:rsidR="0056721C">
        <w:t xml:space="preserve"> ADC</w:t>
      </w:r>
    </w:p>
    <w:p w14:paraId="2BDEF4A3" w14:textId="77777777" w:rsidR="00884E39" w:rsidRDefault="00884E39" w:rsidP="00884E39">
      <w:pPr>
        <w:pStyle w:val="ListParagraph"/>
        <w:numPr>
          <w:ilvl w:val="1"/>
          <w:numId w:val="9"/>
        </w:numPr>
      </w:pPr>
      <w:r>
        <w:t>1 ADC per stack voltage: 6</w:t>
      </w:r>
    </w:p>
    <w:p w14:paraId="007634BB" w14:textId="591E5B12" w:rsidR="00464226" w:rsidRDefault="00464226" w:rsidP="00884E39">
      <w:pPr>
        <w:pStyle w:val="ListParagraph"/>
        <w:numPr>
          <w:ilvl w:val="1"/>
          <w:numId w:val="9"/>
        </w:numPr>
      </w:pPr>
      <w:r>
        <w:t xml:space="preserve">1 ADC per </w:t>
      </w:r>
      <w:r w:rsidR="00545D5C">
        <w:t>p</w:t>
      </w:r>
      <w:r>
        <w:t>hase voltage: 3</w:t>
      </w:r>
    </w:p>
    <w:p w14:paraId="31D8FC3D" w14:textId="77A36069" w:rsidR="00464226" w:rsidRDefault="00464226" w:rsidP="00884E39">
      <w:pPr>
        <w:pStyle w:val="ListParagraph"/>
        <w:numPr>
          <w:ilvl w:val="1"/>
          <w:numId w:val="9"/>
        </w:numPr>
      </w:pPr>
      <w:r>
        <w:t xml:space="preserve">1 ADC per DC </w:t>
      </w:r>
      <w:r w:rsidR="00492568">
        <w:t xml:space="preserve">voltage </w:t>
      </w:r>
      <w:r>
        <w:t>terminal: 2</w:t>
      </w:r>
    </w:p>
    <w:p w14:paraId="7406AE99" w14:textId="7E14AE2C" w:rsidR="00464226" w:rsidRDefault="00464226" w:rsidP="00464226">
      <w:proofErr w:type="spellStart"/>
      <w:r>
        <w:t>Ti</w:t>
      </w:r>
      <w:proofErr w:type="spellEnd"/>
      <w:r>
        <w:t xml:space="preserve"> </w:t>
      </w:r>
      <w:proofErr w:type="spellStart"/>
      <w:r>
        <w:t>Delfino</w:t>
      </w:r>
      <w:proofErr w:type="spellEnd"/>
      <w:r>
        <w:t xml:space="preserve"> F28388D limited to 24 ADCs</w:t>
      </w:r>
      <w:r w:rsidR="00F31853">
        <w:t xml:space="preserve"> and 32 PWMs</w:t>
      </w:r>
      <w:r w:rsidR="009F02DE">
        <w:t>.</w:t>
      </w:r>
    </w:p>
    <w:p w14:paraId="7A6AD082" w14:textId="758DC60C" w:rsidR="00FE4551" w:rsidRDefault="00FE4551" w:rsidP="00FE4551">
      <w:pPr>
        <w:pStyle w:val="Heading3"/>
      </w:pPr>
      <w:r>
        <w:t>Measurements</w:t>
      </w:r>
    </w:p>
    <w:p w14:paraId="5B5BBDF5" w14:textId="53149BA8" w:rsidR="00394E57" w:rsidRDefault="00783CAD" w:rsidP="00464226">
      <w:r>
        <w:t xml:space="preserve">Measurement done by microcontroller’s own </w:t>
      </w:r>
      <w:r w:rsidR="00394E57">
        <w:t>ADCs:</w:t>
      </w:r>
    </w:p>
    <w:p w14:paraId="2F7EBFCF" w14:textId="77777777" w:rsidR="009C2467" w:rsidRDefault="00394E57" w:rsidP="009C2467">
      <w:pPr>
        <w:pStyle w:val="ListParagraph"/>
        <w:numPr>
          <w:ilvl w:val="0"/>
          <w:numId w:val="9"/>
        </w:numPr>
      </w:pPr>
      <w:r>
        <w:t>Anti-aliasing filters:</w:t>
      </w:r>
    </w:p>
    <w:p w14:paraId="6BD6BD20" w14:textId="5038DD4B" w:rsidR="009C2467" w:rsidRDefault="00394E57" w:rsidP="009C2467">
      <w:pPr>
        <w:pStyle w:val="ListParagraph"/>
        <w:numPr>
          <w:ilvl w:val="1"/>
          <w:numId w:val="9"/>
        </w:numPr>
      </w:pPr>
      <w:r>
        <w:t>6us sampling time*</w:t>
      </w:r>
      <w:r w:rsidR="009C2467">
        <w:t>8</w:t>
      </w:r>
      <w:r>
        <w:t xml:space="preserve"> =&gt; </w:t>
      </w:r>
      <w:r w:rsidR="009C2467">
        <w:t>20</w:t>
      </w:r>
      <w:r>
        <w:t> kHz</w:t>
      </w:r>
      <w:r w:rsidR="009C2467">
        <w:t>,</w:t>
      </w:r>
    </w:p>
    <w:p w14:paraId="308E6A94" w14:textId="5D9A93BC" w:rsidR="009C2467" w:rsidRDefault="009C2467" w:rsidP="009C2467">
      <w:pPr>
        <w:pStyle w:val="ListParagraph"/>
        <w:numPr>
          <w:ilvl w:val="1"/>
          <w:numId w:val="9"/>
        </w:numPr>
      </w:pPr>
      <w:r>
        <w:t>AA filter: 10 kHz</w:t>
      </w:r>
    </w:p>
    <w:p w14:paraId="210DA887" w14:textId="368CFA82" w:rsidR="00394E57" w:rsidRDefault="009C2467" w:rsidP="009C2467">
      <w:pPr>
        <w:pStyle w:val="ListParagraph"/>
        <w:numPr>
          <w:ilvl w:val="1"/>
          <w:numId w:val="9"/>
        </w:numPr>
      </w:pPr>
      <w:r>
        <w:t>RC filter: R (1</w:t>
      </w:r>
      <w:r>
        <w:rPr>
          <w:rFonts w:ascii="Calibri" w:hAnsi="Calibri" w:cs="Calibri"/>
        </w:rPr>
        <w:t>Ω</w:t>
      </w:r>
      <w:r>
        <w:t>) x C (1</w:t>
      </w:r>
      <w:r w:rsidR="00783CAD">
        <w:t>6</w:t>
      </w:r>
      <w:r>
        <w:t>uF) = 16us</w:t>
      </w:r>
    </w:p>
    <w:p w14:paraId="7E817847" w14:textId="2DF4F4EB" w:rsidR="009C2467" w:rsidRDefault="009C2467" w:rsidP="009C2467">
      <w:pPr>
        <w:pStyle w:val="ListParagraph"/>
        <w:numPr>
          <w:ilvl w:val="0"/>
          <w:numId w:val="9"/>
        </w:numPr>
      </w:pPr>
      <w:r>
        <w:lastRenderedPageBreak/>
        <w:t>Measurements [</w:t>
      </w:r>
      <w:r w:rsidR="00FE4551">
        <w:t>x</w:t>
      </w:r>
      <w:r>
        <w:t>7]:</w:t>
      </w:r>
    </w:p>
    <w:p w14:paraId="27229D3E" w14:textId="7C2E4DAF" w:rsidR="009C2467" w:rsidRDefault="00563DEA" w:rsidP="009C2467">
      <w:pPr>
        <w:pStyle w:val="ListParagraph"/>
        <w:numPr>
          <w:ilvl w:val="1"/>
          <w:numId w:val="9"/>
        </w:numPr>
      </w:pPr>
      <w:r>
        <w:t>3</w:t>
      </w:r>
      <w:r w:rsidR="009C2467">
        <w:t xml:space="preserve"> phase voltage</w:t>
      </w:r>
      <w:r>
        <w:t>s</w:t>
      </w:r>
      <w:r w:rsidR="00E3325F">
        <w:t xml:space="preserve"> (AC phase to negative DC terminal)</w:t>
      </w:r>
    </w:p>
    <w:p w14:paraId="170CCEDC" w14:textId="6CFCCF12" w:rsidR="00E3325F" w:rsidRDefault="00E3325F" w:rsidP="00E3325F">
      <w:pPr>
        <w:pStyle w:val="ListParagraph"/>
        <w:numPr>
          <w:ilvl w:val="1"/>
          <w:numId w:val="9"/>
        </w:numPr>
      </w:pPr>
      <w:r>
        <w:t>2</w:t>
      </w:r>
      <w:r w:rsidR="00563DEA">
        <w:t>x3</w:t>
      </w:r>
      <w:r>
        <w:t xml:space="preserve"> arm voltages (bottom positive stack / top negative stack to negative DC terminal)</w:t>
      </w:r>
    </w:p>
    <w:p w14:paraId="61689AF2" w14:textId="1C51C6EF" w:rsidR="00E3325F" w:rsidRDefault="00E3325F" w:rsidP="00E3325F">
      <w:pPr>
        <w:pStyle w:val="ListParagraph"/>
        <w:numPr>
          <w:ilvl w:val="1"/>
          <w:numId w:val="9"/>
        </w:numPr>
      </w:pPr>
      <w:r>
        <w:t>1 DC bus voltage (positive DC terminal to negative DC terminal)</w:t>
      </w:r>
    </w:p>
    <w:p w14:paraId="4C184228" w14:textId="6CC599E7" w:rsidR="009C2467" w:rsidRDefault="00563DEA" w:rsidP="009C2467">
      <w:pPr>
        <w:pStyle w:val="ListParagraph"/>
        <w:numPr>
          <w:ilvl w:val="1"/>
          <w:numId w:val="9"/>
        </w:numPr>
      </w:pPr>
      <w:r>
        <w:t>3</w:t>
      </w:r>
      <w:r w:rsidR="009C2467">
        <w:t xml:space="preserve"> phase current</w:t>
      </w:r>
      <w:r w:rsidR="005A4ECD">
        <w:t xml:space="preserve"> (see below)</w:t>
      </w:r>
    </w:p>
    <w:p w14:paraId="2C89F6A3" w14:textId="39EA4F93" w:rsidR="009C2467" w:rsidRDefault="009C2467" w:rsidP="009C2467">
      <w:pPr>
        <w:pStyle w:val="ListParagraph"/>
        <w:numPr>
          <w:ilvl w:val="1"/>
          <w:numId w:val="9"/>
        </w:numPr>
      </w:pPr>
      <w:r>
        <w:t>2</w:t>
      </w:r>
      <w:r w:rsidR="00563DEA">
        <w:t>x3</w:t>
      </w:r>
      <w:r>
        <w:t xml:space="preserve"> arm currents</w:t>
      </w:r>
      <w:r w:rsidR="005A4ECD">
        <w:t xml:space="preserve"> (see below)</w:t>
      </w:r>
    </w:p>
    <w:p w14:paraId="6CFB7BF6" w14:textId="54AC1123" w:rsidR="00563DEA" w:rsidRDefault="00563DEA" w:rsidP="009C2467">
      <w:pPr>
        <w:pStyle w:val="ListParagraph"/>
        <w:numPr>
          <w:ilvl w:val="1"/>
          <w:numId w:val="9"/>
        </w:numPr>
      </w:pPr>
      <w:r>
        <w:t>2 DC currents (see below)</w:t>
      </w:r>
    </w:p>
    <w:p w14:paraId="379493C3" w14:textId="32ECA574" w:rsidR="009C2467" w:rsidRDefault="009C2467" w:rsidP="009C2467">
      <w:pPr>
        <w:pStyle w:val="ListParagraph"/>
        <w:numPr>
          <w:ilvl w:val="0"/>
          <w:numId w:val="9"/>
        </w:numPr>
      </w:pPr>
      <w:r>
        <w:t>Current sense amplifier</w:t>
      </w:r>
      <w:r w:rsidR="00FE4551">
        <w:t xml:space="preserve"> [x3]</w:t>
      </w:r>
      <w:r>
        <w:t>:</w:t>
      </w:r>
    </w:p>
    <w:p w14:paraId="511D46B6" w14:textId="75A0EB1C" w:rsidR="009C2467" w:rsidRDefault="009C2467" w:rsidP="009C2467">
      <w:pPr>
        <w:pStyle w:val="ListParagraph"/>
        <w:numPr>
          <w:ilvl w:val="1"/>
          <w:numId w:val="9"/>
        </w:numPr>
      </w:pPr>
      <w:proofErr w:type="spellStart"/>
      <w:r>
        <w:t>Ti</w:t>
      </w:r>
      <w:proofErr w:type="spellEnd"/>
      <w:r w:rsidRPr="009C2467">
        <w:t xml:space="preserve"> INA303A3</w:t>
      </w:r>
      <w:r>
        <w:t xml:space="preserve">, 100 V/V </w:t>
      </w:r>
      <w:r w:rsidR="00673EEC">
        <w:t>w</w:t>
      </w:r>
      <w:r>
        <w:t>ith Dual Integrated Comparators</w:t>
      </w:r>
      <w:r w:rsidR="005A4ECD">
        <w:t>, TSSOP package</w:t>
      </w:r>
    </w:p>
    <w:p w14:paraId="305E8B5C" w14:textId="4021EDD6" w:rsidR="00964372" w:rsidRDefault="00964372" w:rsidP="009C2467">
      <w:pPr>
        <w:pStyle w:val="ListParagraph"/>
        <w:numPr>
          <w:ilvl w:val="1"/>
          <w:numId w:val="9"/>
        </w:numPr>
      </w:pPr>
      <w:r>
        <w:t>Phase current peak magnitude: 30 W / (</w:t>
      </w:r>
      <w:r w:rsidR="00673EEC">
        <w:t>0.8</w:t>
      </w:r>
      <w:r>
        <w:t xml:space="preserve"> x 15 V / 2)</w:t>
      </w:r>
      <w:r w:rsidR="00673EEC">
        <w:t xml:space="preserve"> = 5 A</w:t>
      </w:r>
    </w:p>
    <w:p w14:paraId="084249E2" w14:textId="17099B54" w:rsidR="009C2467" w:rsidRDefault="009C2467" w:rsidP="009C2467">
      <w:pPr>
        <w:pStyle w:val="ListParagraph"/>
        <w:numPr>
          <w:ilvl w:val="1"/>
          <w:numId w:val="9"/>
        </w:numPr>
      </w:pPr>
      <w:r>
        <w:t xml:space="preserve">Use </w:t>
      </w:r>
      <w:r w:rsidR="008C176E">
        <w:t>2</w:t>
      </w:r>
      <w:r>
        <w:t> </w:t>
      </w:r>
      <w:proofErr w:type="spellStart"/>
      <w:r>
        <w:t>m</w:t>
      </w:r>
      <w:r>
        <w:rPr>
          <w:rFonts w:ascii="Calibri" w:hAnsi="Calibri" w:cs="Calibri"/>
        </w:rPr>
        <w:t>Ω</w:t>
      </w:r>
      <w:proofErr w:type="spellEnd"/>
      <w:r w:rsidRPr="00042AE3">
        <w:t xml:space="preserve"> </w:t>
      </w:r>
      <w:r w:rsidR="00042AE3">
        <w:t xml:space="preserve">precision </w:t>
      </w:r>
      <w:r w:rsidRPr="00042AE3">
        <w:t xml:space="preserve">resistor </w:t>
      </w:r>
      <w:r w:rsidR="00673EEC">
        <w:t>as trade-off between losses and resolution</w:t>
      </w:r>
    </w:p>
    <w:p w14:paraId="59BD88AC" w14:textId="5BB0FF4E" w:rsidR="00042AE3" w:rsidRDefault="00042AE3" w:rsidP="009C2467">
      <w:pPr>
        <w:pStyle w:val="ListParagraph"/>
        <w:numPr>
          <w:ilvl w:val="1"/>
          <w:numId w:val="9"/>
        </w:numPr>
      </w:pPr>
      <w:r>
        <w:t xml:space="preserve">Set under- and over-current detection to </w:t>
      </w:r>
      <w:r w:rsidR="00673EEC">
        <w:t>±6</w:t>
      </w:r>
      <w:r>
        <w:t>A.</w:t>
      </w:r>
    </w:p>
    <w:p w14:paraId="3604FB8D" w14:textId="77777777" w:rsidR="00F31853" w:rsidRDefault="00F31853" w:rsidP="00464226">
      <w:r>
        <w:t>CPU allocation:</w:t>
      </w:r>
    </w:p>
    <w:p w14:paraId="50654AFF" w14:textId="062270B9" w:rsidR="00F31853" w:rsidRDefault="00F31853" w:rsidP="00F31853">
      <w:pPr>
        <w:pStyle w:val="ListParagraph"/>
        <w:numPr>
          <w:ilvl w:val="0"/>
          <w:numId w:val="9"/>
        </w:numPr>
      </w:pPr>
      <w:r>
        <w:t>C28x_A: Measurement</w:t>
      </w:r>
    </w:p>
    <w:p w14:paraId="0332C7CB" w14:textId="724B278B" w:rsidR="00F31853" w:rsidRDefault="00F31853" w:rsidP="00F31853">
      <w:pPr>
        <w:pStyle w:val="ListParagraph"/>
        <w:numPr>
          <w:ilvl w:val="0"/>
          <w:numId w:val="9"/>
        </w:numPr>
      </w:pPr>
      <w:r>
        <w:t>C28x_B: Switching</w:t>
      </w:r>
    </w:p>
    <w:p w14:paraId="6752944D" w14:textId="468E5F6C" w:rsidR="00F31853" w:rsidRDefault="00F31853" w:rsidP="00F31853">
      <w:pPr>
        <w:pStyle w:val="ListParagraph"/>
        <w:numPr>
          <w:ilvl w:val="0"/>
          <w:numId w:val="9"/>
        </w:numPr>
      </w:pPr>
      <w:r>
        <w:t>CLA_A: Network control</w:t>
      </w:r>
    </w:p>
    <w:p w14:paraId="5EEF980F" w14:textId="5B3CED2C" w:rsidR="00F31853" w:rsidRDefault="00F31853" w:rsidP="00F31853">
      <w:pPr>
        <w:pStyle w:val="ListParagraph"/>
        <w:numPr>
          <w:ilvl w:val="0"/>
          <w:numId w:val="9"/>
        </w:numPr>
      </w:pPr>
      <w:r>
        <w:t>CLA_B: Current control</w:t>
      </w:r>
    </w:p>
    <w:p w14:paraId="4B638C9F" w14:textId="4F6A601A" w:rsidR="00F31853" w:rsidRPr="00E81A03" w:rsidRDefault="00F31853" w:rsidP="00F31853">
      <w:pPr>
        <w:pStyle w:val="ListParagraph"/>
        <w:numPr>
          <w:ilvl w:val="0"/>
          <w:numId w:val="9"/>
        </w:numPr>
      </w:pPr>
      <w:r>
        <w:t xml:space="preserve">Connectivity Manager (Arm Cortex M4): interconnectivity through CAN or </w:t>
      </w:r>
      <w:proofErr w:type="spellStart"/>
      <w:r>
        <w:t>EtherCAT</w:t>
      </w:r>
      <w:proofErr w:type="spellEnd"/>
    </w:p>
    <w:p w14:paraId="5BD59C7E" w14:textId="16A41496" w:rsidR="00F9750D" w:rsidRDefault="00F9750D" w:rsidP="00F9750D">
      <w:pPr>
        <w:pStyle w:val="Heading3"/>
      </w:pPr>
      <w:bookmarkStart w:id="16" w:name="_Toc13057018"/>
      <w:r>
        <w:t>Inductors</w:t>
      </w:r>
      <w:bookmarkEnd w:id="16"/>
    </w:p>
    <w:p w14:paraId="2FB67DBC" w14:textId="6396DDD3" w:rsidR="00E81A03" w:rsidRPr="00E81A03" w:rsidRDefault="00E81A03" w:rsidP="00E81A03">
      <w:r w:rsidRPr="00E81A03">
        <w:t xml:space="preserve">Inductor, 4A 1.8mH 42mOhm: </w:t>
      </w:r>
      <w:hyperlink r:id="rId8" w:history="1">
        <w:r w:rsidRPr="00C65A3E">
          <w:rPr>
            <w:rStyle w:val="Hyperlink"/>
          </w:rPr>
          <w:t>https://www.mouser.fr/ProductDetail/Schaffner/RN122-4-02-1M8?qs=sGAEpiMZZMv126LJFLh8y4nIgXZRDtpGDFQZpbMrw%252BU%3D</w:t>
        </w:r>
      </w:hyperlink>
      <w:r>
        <w:t xml:space="preserve"> </w:t>
      </w:r>
    </w:p>
    <w:p w14:paraId="3CA2B147" w14:textId="52B1A5E4" w:rsidR="00F9750D" w:rsidRDefault="006C45C4" w:rsidP="006C45C4">
      <w:pPr>
        <w:pStyle w:val="Heading3"/>
      </w:pPr>
      <w:r>
        <w:t>Power Supply</w:t>
      </w:r>
    </w:p>
    <w:p w14:paraId="043606E8" w14:textId="108DAE10" w:rsidR="006C45C4" w:rsidRDefault="006C45C4">
      <w:r>
        <w:t xml:space="preserve">Take power </w:t>
      </w:r>
      <w:r w:rsidR="00CA02B1">
        <w:t xml:space="preserve">at 5 V </w:t>
      </w:r>
      <w:r>
        <w:t>from DC bus, with possibility to switch to AC bus with protection diodes.</w:t>
      </w:r>
    </w:p>
    <w:p w14:paraId="23808472" w14:textId="27F73FA1" w:rsidR="00526B32" w:rsidRDefault="00111614" w:rsidP="00CA02B1">
      <w:pPr>
        <w:pStyle w:val="ListParagraph"/>
        <w:numPr>
          <w:ilvl w:val="0"/>
          <w:numId w:val="9"/>
        </w:numPr>
      </w:pPr>
      <w:proofErr w:type="spellStart"/>
      <w:r>
        <w:t>Traco</w:t>
      </w:r>
      <w:proofErr w:type="spellEnd"/>
      <w:r>
        <w:t xml:space="preserve"> Power TSR 2-2433</w:t>
      </w:r>
      <w:r w:rsidR="00526B32">
        <w:t xml:space="preserve">, </w:t>
      </w:r>
      <w:r w:rsidR="00CA02B1" w:rsidRPr="00CA02B1">
        <w:t>Non-Isolated DC/DC Converters 6.5-36Vin 5V 2A SIP</w:t>
      </w:r>
      <w:r w:rsidR="00CA02B1">
        <w:t>, £9.54</w:t>
      </w:r>
    </w:p>
    <w:p w14:paraId="5652200D" w14:textId="0891713D" w:rsidR="00526B32" w:rsidRDefault="00526B32">
      <w:pPr>
        <w:jc w:val="left"/>
      </w:pPr>
    </w:p>
    <w:p w14:paraId="69357AC3" w14:textId="232B00E6" w:rsidR="006C45C4" w:rsidRDefault="00526B32" w:rsidP="00526B32">
      <w:pPr>
        <w:pStyle w:val="Heading2"/>
      </w:pPr>
      <w:r>
        <w:t>List of Component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524"/>
        <w:gridCol w:w="5283"/>
        <w:gridCol w:w="1209"/>
      </w:tblGrid>
      <w:tr w:rsidR="00526B32" w14:paraId="6807E4FD" w14:textId="77777777" w:rsidTr="00526B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3626483" w14:textId="6FFE252B" w:rsidR="00526B32" w:rsidRDefault="00526B32" w:rsidP="00111614">
            <w:r>
              <w:t>Manufacturer Reference</w:t>
            </w:r>
          </w:p>
        </w:tc>
        <w:tc>
          <w:tcPr>
            <w:tcW w:w="5812" w:type="dxa"/>
          </w:tcPr>
          <w:p w14:paraId="10B6B223" w14:textId="061ED95A" w:rsidR="00526B32" w:rsidRDefault="00526B32" w:rsidP="001116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224" w:type="dxa"/>
          </w:tcPr>
          <w:p w14:paraId="4BDC9333" w14:textId="0FF1421A" w:rsidR="00526B32" w:rsidRDefault="00526B32" w:rsidP="001116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dicative Unit Price</w:t>
            </w:r>
          </w:p>
        </w:tc>
      </w:tr>
      <w:tr w:rsidR="00526B32" w14:paraId="45AB2D98" w14:textId="77777777" w:rsidTr="00526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1E8B978" w14:textId="37A13E75" w:rsidR="00526B32" w:rsidRDefault="00526B32" w:rsidP="00111614">
            <w:r>
              <w:t>TSR 2-24</w:t>
            </w:r>
            <w:r w:rsidR="00CA02B1">
              <w:t>50</w:t>
            </w:r>
          </w:p>
        </w:tc>
        <w:tc>
          <w:tcPr>
            <w:tcW w:w="5812" w:type="dxa"/>
          </w:tcPr>
          <w:p w14:paraId="281FF83A" w14:textId="72C25A83" w:rsidR="00526B32" w:rsidRDefault="00CA02B1" w:rsidP="001116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02B1">
              <w:t>Non-Isolated DC/DC Converters 6.5-36Vin 5V 2A SIP switching regulator</w:t>
            </w:r>
          </w:p>
        </w:tc>
        <w:tc>
          <w:tcPr>
            <w:tcW w:w="1224" w:type="dxa"/>
          </w:tcPr>
          <w:p w14:paraId="6D82956B" w14:textId="7ACA729C" w:rsidR="00526B32" w:rsidRDefault="00526B32" w:rsidP="001116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£</w:t>
            </w:r>
            <w:r w:rsidR="00CA02B1">
              <w:t>9.54</w:t>
            </w:r>
          </w:p>
        </w:tc>
      </w:tr>
      <w:tr w:rsidR="00526B32" w14:paraId="30FF77F6" w14:textId="77777777" w:rsidTr="00526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30106A5" w14:textId="6FCD95FA" w:rsidR="00526B32" w:rsidRDefault="00526B32" w:rsidP="00111614">
            <w:r w:rsidRPr="00526B32">
              <w:t>RN122-4-02-1M8</w:t>
            </w:r>
          </w:p>
        </w:tc>
        <w:tc>
          <w:tcPr>
            <w:tcW w:w="5812" w:type="dxa"/>
          </w:tcPr>
          <w:p w14:paraId="6968CD64" w14:textId="3444A1F0" w:rsidR="00526B32" w:rsidRDefault="00526B32" w:rsidP="001116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1A03">
              <w:t>Inductor 4A 1.8mH 42mOhm</w:t>
            </w:r>
          </w:p>
        </w:tc>
        <w:tc>
          <w:tcPr>
            <w:tcW w:w="1224" w:type="dxa"/>
          </w:tcPr>
          <w:p w14:paraId="749C7348" w14:textId="642574EE" w:rsidR="00526B32" w:rsidRDefault="00526B32" w:rsidP="001116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£1.50</w:t>
            </w:r>
          </w:p>
        </w:tc>
      </w:tr>
      <w:tr w:rsidR="00526B32" w14:paraId="26F8CCB8" w14:textId="77777777" w:rsidTr="00526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3A9D3EF" w14:textId="3C38A3E4" w:rsidR="00526B32" w:rsidRDefault="00526B32" w:rsidP="00111614">
            <w:r w:rsidRPr="00E81A03">
              <w:t>TMDSCNCD28388D</w:t>
            </w:r>
          </w:p>
        </w:tc>
        <w:tc>
          <w:tcPr>
            <w:tcW w:w="5812" w:type="dxa"/>
          </w:tcPr>
          <w:p w14:paraId="3534612D" w14:textId="6E31FDBD" w:rsidR="00526B32" w:rsidRDefault="00526B32" w:rsidP="001116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i</w:t>
            </w:r>
            <w:proofErr w:type="spellEnd"/>
            <w:r>
              <w:t xml:space="preserve"> </w:t>
            </w:r>
            <w:proofErr w:type="spellStart"/>
            <w:r>
              <w:t>Delfino</w:t>
            </w:r>
            <w:proofErr w:type="spellEnd"/>
            <w:r>
              <w:t xml:space="preserve"> F28388D Control Card</w:t>
            </w:r>
          </w:p>
        </w:tc>
        <w:tc>
          <w:tcPr>
            <w:tcW w:w="1224" w:type="dxa"/>
          </w:tcPr>
          <w:p w14:paraId="3580BDA9" w14:textId="4409DE55" w:rsidR="00526B32" w:rsidRDefault="008C176E" w:rsidP="001116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£190</w:t>
            </w:r>
          </w:p>
        </w:tc>
      </w:tr>
      <w:tr w:rsidR="00526B32" w14:paraId="4B6281E5" w14:textId="77777777" w:rsidTr="00526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1D27DE5" w14:textId="2E59509E" w:rsidR="00526B32" w:rsidRDefault="00526B32" w:rsidP="00111614">
            <w:r w:rsidRPr="00526B32">
              <w:t>MAX11136ATI+</w:t>
            </w:r>
          </w:p>
        </w:tc>
        <w:tc>
          <w:tcPr>
            <w:tcW w:w="5812" w:type="dxa"/>
          </w:tcPr>
          <w:p w14:paraId="733485DE" w14:textId="10A8F728" w:rsidR="00526B32" w:rsidRDefault="008C176E" w:rsidP="001116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176E">
              <w:t xml:space="preserve">Analog to Digital Converters </w:t>
            </w:r>
            <w:r w:rsidR="00526B32" w:rsidRPr="00526B32">
              <w:t>12-bit 16-channel 500</w:t>
            </w:r>
            <w:r w:rsidR="00E75EB0">
              <w:t> </w:t>
            </w:r>
            <w:proofErr w:type="spellStart"/>
            <w:r w:rsidR="00526B32" w:rsidRPr="00526B32">
              <w:t>ksps</w:t>
            </w:r>
            <w:proofErr w:type="spellEnd"/>
          </w:p>
        </w:tc>
        <w:tc>
          <w:tcPr>
            <w:tcW w:w="1224" w:type="dxa"/>
          </w:tcPr>
          <w:p w14:paraId="41008105" w14:textId="0EA865C5" w:rsidR="00526B32" w:rsidRDefault="008C176E" w:rsidP="001116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£2.42</w:t>
            </w:r>
          </w:p>
        </w:tc>
      </w:tr>
      <w:tr w:rsidR="00526B32" w14:paraId="14B2F735" w14:textId="77777777" w:rsidTr="00526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D1E094F" w14:textId="078EE086" w:rsidR="00526B32" w:rsidRDefault="00526B32" w:rsidP="00111614">
            <w:proofErr w:type="spellStart"/>
            <w:r>
              <w:t>Ti</w:t>
            </w:r>
            <w:proofErr w:type="spellEnd"/>
            <w:r w:rsidRPr="009C2467">
              <w:t xml:space="preserve"> INA303A3</w:t>
            </w:r>
          </w:p>
        </w:tc>
        <w:tc>
          <w:tcPr>
            <w:tcW w:w="5812" w:type="dxa"/>
          </w:tcPr>
          <w:p w14:paraId="2457CA62" w14:textId="70990D43" w:rsidR="00526B32" w:rsidRDefault="008C176E" w:rsidP="001116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176E">
              <w:t>Current Sense Amplifiers</w:t>
            </w:r>
            <w:r w:rsidR="00526B32">
              <w:t>, 100 V/V with Dual Integrated Comparators</w:t>
            </w:r>
          </w:p>
        </w:tc>
        <w:tc>
          <w:tcPr>
            <w:tcW w:w="1224" w:type="dxa"/>
          </w:tcPr>
          <w:p w14:paraId="56FBCB4C" w14:textId="0E1EFC2A" w:rsidR="00526B32" w:rsidRDefault="008C176E" w:rsidP="001116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£2.56</w:t>
            </w:r>
          </w:p>
        </w:tc>
      </w:tr>
      <w:tr w:rsidR="00526B32" w14:paraId="49EBC9C1" w14:textId="77777777" w:rsidTr="00526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0C26281" w14:textId="067D826C" w:rsidR="00526B32" w:rsidRDefault="008C176E" w:rsidP="00111614">
            <w:r w:rsidRPr="008C176E">
              <w:t>ULR15S-R002FT2</w:t>
            </w:r>
          </w:p>
        </w:tc>
        <w:tc>
          <w:tcPr>
            <w:tcW w:w="5812" w:type="dxa"/>
          </w:tcPr>
          <w:p w14:paraId="2C49B5D2" w14:textId="24EDCEA1" w:rsidR="00526B32" w:rsidRDefault="008C176E" w:rsidP="001116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176E">
              <w:t>SMD Current Sense Resistor, 0.002 ohm, ULR Series, 2010 [5025 Metric], 1.5 W, ± 1%, Metal Strip</w:t>
            </w:r>
          </w:p>
        </w:tc>
        <w:tc>
          <w:tcPr>
            <w:tcW w:w="1224" w:type="dxa"/>
          </w:tcPr>
          <w:p w14:paraId="22D113A8" w14:textId="145BDDE3" w:rsidR="00526B32" w:rsidRDefault="008C176E" w:rsidP="001116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£0.37</w:t>
            </w:r>
          </w:p>
        </w:tc>
      </w:tr>
      <w:tr w:rsidR="00526B32" w14:paraId="7F339AC5" w14:textId="77777777" w:rsidTr="00526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5A7D404" w14:textId="06E3B0A2" w:rsidR="00526B32" w:rsidRDefault="00526B32" w:rsidP="00111614">
            <w:r w:rsidRPr="00DC7288">
              <w:t>IRS25752LTRPBF</w:t>
            </w:r>
          </w:p>
        </w:tc>
        <w:tc>
          <w:tcPr>
            <w:tcW w:w="5812" w:type="dxa"/>
          </w:tcPr>
          <w:p w14:paraId="427D94AA" w14:textId="5B4DBB55" w:rsidR="00526B32" w:rsidRDefault="00526B32" w:rsidP="001116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5B6F">
              <w:t>High-Side Gate Driver IC Non-Inverting SOT-23-6</w:t>
            </w:r>
          </w:p>
        </w:tc>
        <w:tc>
          <w:tcPr>
            <w:tcW w:w="1224" w:type="dxa"/>
          </w:tcPr>
          <w:p w14:paraId="66BD174C" w14:textId="26B66612" w:rsidR="00526B32" w:rsidRDefault="00526B32" w:rsidP="001116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£0.70</w:t>
            </w:r>
          </w:p>
        </w:tc>
      </w:tr>
      <w:tr w:rsidR="00526B32" w14:paraId="543C2AB0" w14:textId="77777777" w:rsidTr="00526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084FF95" w14:textId="041F84E0" w:rsidR="00526B32" w:rsidRPr="00DC7288" w:rsidRDefault="00526B32" w:rsidP="00111614">
            <w:r w:rsidRPr="00E81A03">
              <w:t>STP55NF06</w:t>
            </w:r>
          </w:p>
        </w:tc>
        <w:tc>
          <w:tcPr>
            <w:tcW w:w="5812" w:type="dxa"/>
          </w:tcPr>
          <w:p w14:paraId="394DF11D" w14:textId="5E1D92E4" w:rsidR="00526B32" w:rsidRPr="004F5B6F" w:rsidRDefault="00526B32" w:rsidP="001116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1A03">
              <w:t xml:space="preserve">MOSFET N-CH 60V 50A </w:t>
            </w:r>
            <w:r>
              <w:t xml:space="preserve">45nC </w:t>
            </w:r>
            <w:r w:rsidRPr="00E81A03">
              <w:t>TO-220, 18mOhm</w:t>
            </w:r>
          </w:p>
        </w:tc>
        <w:tc>
          <w:tcPr>
            <w:tcW w:w="1224" w:type="dxa"/>
          </w:tcPr>
          <w:p w14:paraId="7E27B448" w14:textId="2F89BC20" w:rsidR="00526B32" w:rsidRDefault="00526B32" w:rsidP="001116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£0.88</w:t>
            </w:r>
          </w:p>
        </w:tc>
      </w:tr>
      <w:tr w:rsidR="00526B32" w14:paraId="776C9321" w14:textId="77777777" w:rsidTr="00526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33E7795" w14:textId="445590D0" w:rsidR="00526B32" w:rsidRPr="00DC7288" w:rsidRDefault="00526B32" w:rsidP="00111614">
            <w:proofErr w:type="spellStart"/>
            <w:r>
              <w:t>Ti</w:t>
            </w:r>
            <w:proofErr w:type="spellEnd"/>
            <w:r>
              <w:t xml:space="preserve"> </w:t>
            </w:r>
            <w:r w:rsidRPr="00E81A03">
              <w:t>INA146</w:t>
            </w:r>
          </w:p>
        </w:tc>
        <w:tc>
          <w:tcPr>
            <w:tcW w:w="5812" w:type="dxa"/>
          </w:tcPr>
          <w:p w14:paraId="2E7E5A35" w14:textId="78C4CF52" w:rsidR="00526B32" w:rsidRPr="004F5B6F" w:rsidRDefault="00526B32" w:rsidP="001116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1A03">
              <w:t>High-Voltage, Programmable Gain</w:t>
            </w:r>
            <w:r>
              <w:t xml:space="preserve"> (0.1 - 100)</w:t>
            </w:r>
            <w:r w:rsidRPr="00E81A03">
              <w:t xml:space="preserve"> Difference Amplifier</w:t>
            </w:r>
            <w:r>
              <w:t>, dual or single supply</w:t>
            </w:r>
          </w:p>
        </w:tc>
        <w:tc>
          <w:tcPr>
            <w:tcW w:w="1224" w:type="dxa"/>
          </w:tcPr>
          <w:p w14:paraId="40577D3E" w14:textId="527E5FB2" w:rsidR="00526B32" w:rsidRDefault="00526B32" w:rsidP="001116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£3.50</w:t>
            </w:r>
          </w:p>
        </w:tc>
      </w:tr>
      <w:tr w:rsidR="00526B32" w14:paraId="4B9B53ED" w14:textId="77777777" w:rsidTr="00526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B555080" w14:textId="29E2D609" w:rsidR="00526B32" w:rsidRPr="00DC7288" w:rsidRDefault="000E08C6" w:rsidP="00111614">
            <w:r w:rsidRPr="000E08C6">
              <w:lastRenderedPageBreak/>
              <w:t>ELBK350ELL842AM40S</w:t>
            </w:r>
          </w:p>
        </w:tc>
        <w:tc>
          <w:tcPr>
            <w:tcW w:w="5812" w:type="dxa"/>
          </w:tcPr>
          <w:p w14:paraId="32FE0D8D" w14:textId="24C1EDD1" w:rsidR="00526B32" w:rsidRPr="004F5B6F" w:rsidRDefault="00B56E63" w:rsidP="001116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6E63">
              <w:t>Aluminium Electrolytic Capacitors - Radial Leaded 35V 8400uF +30% Tol. AEC-Q200, 4 A ripple, 18 mm diameter 40 mm length, 15 m</w:t>
            </w:r>
            <w:r w:rsidRPr="00B56E63">
              <w:rPr>
                <w:rFonts w:hint="eastAsia"/>
              </w:rPr>
              <w:t>Ω</w:t>
            </w:r>
          </w:p>
        </w:tc>
        <w:tc>
          <w:tcPr>
            <w:tcW w:w="1224" w:type="dxa"/>
          </w:tcPr>
          <w:p w14:paraId="575AA5E6" w14:textId="139A99EE" w:rsidR="00526B32" w:rsidRDefault="008C176E" w:rsidP="001116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£</w:t>
            </w:r>
            <w:r w:rsidR="000E08C6">
              <w:t>3</w:t>
            </w:r>
            <w:r>
              <w:t>.</w:t>
            </w:r>
            <w:r w:rsidR="000E08C6">
              <w:t>19</w:t>
            </w:r>
          </w:p>
        </w:tc>
      </w:tr>
      <w:tr w:rsidR="00526B32" w14:paraId="57F10280" w14:textId="77777777" w:rsidTr="00526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0EF901A" w14:textId="0C16B11E" w:rsidR="00526B32" w:rsidRPr="00DC7288" w:rsidRDefault="00BF1895" w:rsidP="00111614">
            <w:r w:rsidRPr="00E81A03">
              <w:t>IRLB8748PBF</w:t>
            </w:r>
          </w:p>
        </w:tc>
        <w:tc>
          <w:tcPr>
            <w:tcW w:w="5812" w:type="dxa"/>
          </w:tcPr>
          <w:p w14:paraId="21780998" w14:textId="11F30FCB" w:rsidR="00526B32" w:rsidRPr="004F5B6F" w:rsidRDefault="00BF1895" w:rsidP="001116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1A03">
              <w:t>MOSFET</w:t>
            </w:r>
            <w:r>
              <w:t xml:space="preserve"> </w:t>
            </w:r>
            <w:r w:rsidRPr="00E81A03">
              <w:t>30V 78A</w:t>
            </w:r>
            <w:r>
              <w:t xml:space="preserve"> 15nC TO-220</w:t>
            </w:r>
            <w:r w:rsidRPr="00E81A03">
              <w:t>, 4.8mOhm</w:t>
            </w:r>
          </w:p>
        </w:tc>
        <w:tc>
          <w:tcPr>
            <w:tcW w:w="1224" w:type="dxa"/>
          </w:tcPr>
          <w:p w14:paraId="1514BF06" w14:textId="012781D2" w:rsidR="00526B32" w:rsidRDefault="00BF1895" w:rsidP="001116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£0.69</w:t>
            </w:r>
          </w:p>
        </w:tc>
      </w:tr>
      <w:tr w:rsidR="00BF1895" w14:paraId="35ACD7DC" w14:textId="77777777" w:rsidTr="00526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31FBD49" w14:textId="42DED8D1" w:rsidR="00BF1895" w:rsidRPr="00E81A03" w:rsidRDefault="00BF1895" w:rsidP="00111614">
            <w:r>
              <w:t>Si8234AB-D-IM</w:t>
            </w:r>
          </w:p>
        </w:tc>
        <w:tc>
          <w:tcPr>
            <w:tcW w:w="5812" w:type="dxa"/>
          </w:tcPr>
          <w:p w14:paraId="13AD5145" w14:textId="78D24729" w:rsidR="00BF1895" w:rsidRPr="00E81A03" w:rsidRDefault="00BF1895" w:rsidP="001116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solated Gate Driver, </w:t>
            </w:r>
            <w:r w:rsidRPr="00BF1895">
              <w:t>DIS</w:t>
            </w:r>
            <w:r>
              <w:t>/PWM, 4.0 A, 8 V, 2.5 </w:t>
            </w:r>
            <w:proofErr w:type="spellStart"/>
            <w:r>
              <w:t>kVrms</w:t>
            </w:r>
            <w:proofErr w:type="spellEnd"/>
          </w:p>
        </w:tc>
        <w:tc>
          <w:tcPr>
            <w:tcW w:w="1224" w:type="dxa"/>
          </w:tcPr>
          <w:p w14:paraId="7B137CEF" w14:textId="1CAFC574" w:rsidR="00BF1895" w:rsidRDefault="00BF1895" w:rsidP="001116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£2.25</w:t>
            </w:r>
          </w:p>
        </w:tc>
      </w:tr>
      <w:tr w:rsidR="00BF1895" w14:paraId="09012670" w14:textId="77777777" w:rsidTr="00526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2E1D04A" w14:textId="2C4619A4" w:rsidR="00BF1895" w:rsidRPr="00E81A03" w:rsidRDefault="00BF1895" w:rsidP="00111614">
            <w:r w:rsidRPr="00BF1895">
              <w:t>SN74LVC1G18DCKR</w:t>
            </w:r>
          </w:p>
        </w:tc>
        <w:tc>
          <w:tcPr>
            <w:tcW w:w="5812" w:type="dxa"/>
          </w:tcPr>
          <w:p w14:paraId="6C0077A7" w14:textId="62C10F2F" w:rsidR="00BF1895" w:rsidRPr="00E81A03" w:rsidRDefault="00BF1895" w:rsidP="001116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1895">
              <w:t>Encoders, Decoders, Multiplexers &amp; Demultiplexers Noninverting Demultiplexer</w:t>
            </w:r>
          </w:p>
        </w:tc>
        <w:tc>
          <w:tcPr>
            <w:tcW w:w="1224" w:type="dxa"/>
          </w:tcPr>
          <w:p w14:paraId="68FB3A86" w14:textId="5EB39478" w:rsidR="00BF1895" w:rsidRDefault="00BF1895" w:rsidP="001116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£0.28</w:t>
            </w:r>
          </w:p>
        </w:tc>
      </w:tr>
      <w:tr w:rsidR="00BF1895" w14:paraId="4664EEFE" w14:textId="77777777" w:rsidTr="00526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C2C3E8E" w14:textId="335D4E0B" w:rsidR="00BF1895" w:rsidRPr="00E81A03" w:rsidRDefault="00635132" w:rsidP="00111614">
            <w:proofErr w:type="spellStart"/>
            <w:r w:rsidRPr="00635132">
              <w:t>TBA 1</w:t>
            </w:r>
            <w:proofErr w:type="spellEnd"/>
            <w:r w:rsidRPr="00635132">
              <w:t>-0512</w:t>
            </w:r>
            <w:r>
              <w:t xml:space="preserve">, </w:t>
            </w:r>
          </w:p>
        </w:tc>
        <w:tc>
          <w:tcPr>
            <w:tcW w:w="5812" w:type="dxa"/>
          </w:tcPr>
          <w:p w14:paraId="186872FA" w14:textId="41154791" w:rsidR="00BF1895" w:rsidRPr="00E81A03" w:rsidRDefault="00635132" w:rsidP="001116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5132">
              <w:t>Isolated DC/DC Converters Encapsulated SIP-4; 1W</w:t>
            </w:r>
            <w:r>
              <w:t>, 1.5 kV isolation, 5 Vin – 12 </w:t>
            </w:r>
            <w:proofErr w:type="spellStart"/>
            <w:r>
              <w:t>Vout</w:t>
            </w:r>
            <w:proofErr w:type="spellEnd"/>
          </w:p>
        </w:tc>
        <w:tc>
          <w:tcPr>
            <w:tcW w:w="1224" w:type="dxa"/>
          </w:tcPr>
          <w:p w14:paraId="7A0FACCB" w14:textId="2CF4CFDC" w:rsidR="00BF1895" w:rsidRDefault="00635132" w:rsidP="001116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£2.47</w:t>
            </w:r>
          </w:p>
        </w:tc>
      </w:tr>
      <w:tr w:rsidR="00BF1895" w14:paraId="6443D5F9" w14:textId="77777777" w:rsidTr="00526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9315ADF" w14:textId="28718383" w:rsidR="00BF1895" w:rsidRPr="00E81A03" w:rsidRDefault="00635132" w:rsidP="00111614">
            <w:r>
              <w:t>1546215-4</w:t>
            </w:r>
          </w:p>
        </w:tc>
        <w:tc>
          <w:tcPr>
            <w:tcW w:w="5812" w:type="dxa"/>
          </w:tcPr>
          <w:p w14:paraId="6577D342" w14:textId="35C07F36" w:rsidR="00BF1895" w:rsidRPr="00E81A03" w:rsidRDefault="00635132" w:rsidP="001116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5132">
              <w:t xml:space="preserve">Fixed Terminal Blocks </w:t>
            </w:r>
            <w:r>
              <w:t>PCB mount</w:t>
            </w:r>
            <w:r w:rsidRPr="00635132">
              <w:t>, 90 4P</w:t>
            </w:r>
          </w:p>
        </w:tc>
        <w:tc>
          <w:tcPr>
            <w:tcW w:w="1224" w:type="dxa"/>
          </w:tcPr>
          <w:p w14:paraId="40F0784C" w14:textId="42538830" w:rsidR="00BF1895" w:rsidRDefault="00635132" w:rsidP="001116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£1.83</w:t>
            </w:r>
          </w:p>
        </w:tc>
      </w:tr>
      <w:tr w:rsidR="00635132" w14:paraId="328CDB67" w14:textId="77777777" w:rsidTr="00526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88D367F" w14:textId="67268687" w:rsidR="00635132" w:rsidRPr="00E81A03" w:rsidRDefault="000D311A" w:rsidP="00111614">
            <w:r w:rsidRPr="0075345A">
              <w:t>5015713007</w:t>
            </w:r>
          </w:p>
        </w:tc>
        <w:tc>
          <w:tcPr>
            <w:tcW w:w="5812" w:type="dxa"/>
          </w:tcPr>
          <w:p w14:paraId="2C706933" w14:textId="38077E2B" w:rsidR="00635132" w:rsidRPr="00E81A03" w:rsidRDefault="000D311A" w:rsidP="001116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345A">
              <w:t>1.00mm Pitch Pico-Clasp Wire-to-Board Header, Surface Mount, Dual Row, Right-Angle, 0.10µm Gold Plated, with Inner Positive Lock, 30 Circuits</w:t>
            </w:r>
          </w:p>
        </w:tc>
        <w:tc>
          <w:tcPr>
            <w:tcW w:w="1224" w:type="dxa"/>
          </w:tcPr>
          <w:p w14:paraId="6F8092CE" w14:textId="4C03CCA9" w:rsidR="00635132" w:rsidRDefault="000D311A" w:rsidP="001116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£1.51</w:t>
            </w:r>
          </w:p>
        </w:tc>
      </w:tr>
      <w:tr w:rsidR="00635132" w14:paraId="7A54C8E7" w14:textId="77777777" w:rsidTr="00526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0C9CDEA" w14:textId="3D78E851" w:rsidR="00635132" w:rsidRPr="00E81A03" w:rsidRDefault="00A41D35" w:rsidP="00111614">
            <w:r w:rsidRPr="00D57236">
              <w:t>MIC5365-3.3YC5-TR</w:t>
            </w:r>
          </w:p>
        </w:tc>
        <w:tc>
          <w:tcPr>
            <w:tcW w:w="5812" w:type="dxa"/>
          </w:tcPr>
          <w:p w14:paraId="38ED7F7F" w14:textId="754C58C7" w:rsidR="00635132" w:rsidRPr="00E81A03" w:rsidRDefault="00A41D35" w:rsidP="001116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7236">
              <w:t>LDO Voltage Regulators Ultra Small Single 150mA</w:t>
            </w:r>
            <w:r>
              <w:t xml:space="preserve"> 5 V-3.3 V</w:t>
            </w:r>
            <w:r w:rsidRPr="00D57236">
              <w:t xml:space="preserve"> LDO</w:t>
            </w:r>
            <w:r>
              <w:t xml:space="preserve">, </w:t>
            </w:r>
            <w:r w:rsidRPr="00D57236">
              <w:t>SC-70-5</w:t>
            </w:r>
            <w:r>
              <w:t xml:space="preserve"> package</w:t>
            </w:r>
          </w:p>
        </w:tc>
        <w:tc>
          <w:tcPr>
            <w:tcW w:w="1224" w:type="dxa"/>
          </w:tcPr>
          <w:p w14:paraId="0A40FDC9" w14:textId="0828F0AF" w:rsidR="00635132" w:rsidRDefault="00A41D35" w:rsidP="001116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£0.092</w:t>
            </w:r>
          </w:p>
        </w:tc>
      </w:tr>
      <w:tr w:rsidR="00635132" w14:paraId="3F0E7B53" w14:textId="77777777" w:rsidTr="00526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1AC51A9" w14:textId="77777777" w:rsidR="00635132" w:rsidRPr="00E81A03" w:rsidRDefault="00635132" w:rsidP="00111614"/>
        </w:tc>
        <w:tc>
          <w:tcPr>
            <w:tcW w:w="5812" w:type="dxa"/>
          </w:tcPr>
          <w:p w14:paraId="6AC59117" w14:textId="77777777" w:rsidR="00635132" w:rsidRPr="00E81A03" w:rsidRDefault="00635132" w:rsidP="001116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4" w:type="dxa"/>
          </w:tcPr>
          <w:p w14:paraId="385C113F" w14:textId="77777777" w:rsidR="00635132" w:rsidRDefault="00635132" w:rsidP="001116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ADD9F08" w14:textId="77777777" w:rsidR="00526B32" w:rsidRDefault="00526B32" w:rsidP="00111614"/>
    <w:sectPr w:rsidR="00526B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dobe Garamond Pro">
    <w:panose1 w:val="02020502060506020403"/>
    <w:charset w:val="00"/>
    <w:family w:val="roma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F6B98"/>
    <w:multiLevelType w:val="hybridMultilevel"/>
    <w:tmpl w:val="5E08DA78"/>
    <w:lvl w:ilvl="0" w:tplc="F9167B3E">
      <w:start w:val="20"/>
      <w:numFmt w:val="bullet"/>
      <w:lvlText w:val="-"/>
      <w:lvlJc w:val="left"/>
      <w:pPr>
        <w:ind w:left="720" w:hanging="360"/>
      </w:pPr>
      <w:rPr>
        <w:rFonts w:ascii="Adobe Garamond Pro" w:eastAsiaTheme="minorHAnsi" w:hAnsi="Adobe Garamond Pr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35599"/>
    <w:multiLevelType w:val="multilevel"/>
    <w:tmpl w:val="B03433C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020278F"/>
    <w:multiLevelType w:val="hybridMultilevel"/>
    <w:tmpl w:val="FCE21064"/>
    <w:lvl w:ilvl="0" w:tplc="E444895C">
      <w:start w:val="20"/>
      <w:numFmt w:val="bullet"/>
      <w:lvlText w:val="-"/>
      <w:lvlJc w:val="left"/>
      <w:pPr>
        <w:ind w:left="720" w:hanging="360"/>
      </w:pPr>
      <w:rPr>
        <w:rFonts w:ascii="Adobe Garamond Pro" w:eastAsiaTheme="minorHAnsi" w:hAnsi="Adobe Garamond Pr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C64276"/>
    <w:multiLevelType w:val="hybridMultilevel"/>
    <w:tmpl w:val="923C8282"/>
    <w:lvl w:ilvl="0" w:tplc="B6B84D16">
      <w:start w:val="20"/>
      <w:numFmt w:val="bullet"/>
      <w:lvlText w:val="-"/>
      <w:lvlJc w:val="left"/>
      <w:pPr>
        <w:ind w:left="720" w:hanging="360"/>
      </w:pPr>
      <w:rPr>
        <w:rFonts w:ascii="Adobe Garamond Pro" w:eastAsiaTheme="minorHAnsi" w:hAnsi="Adobe Garamond Pro" w:cstheme="minorBidi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3"/>
  </w:num>
  <w:num w:numId="10">
    <w:abstractNumId w:val="2"/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B93"/>
    <w:rsid w:val="0003056D"/>
    <w:rsid w:val="00042AE3"/>
    <w:rsid w:val="000B437A"/>
    <w:rsid w:val="000C1CA6"/>
    <w:rsid w:val="000D311A"/>
    <w:rsid w:val="000E08C6"/>
    <w:rsid w:val="000F167A"/>
    <w:rsid w:val="00111614"/>
    <w:rsid w:val="001507B5"/>
    <w:rsid w:val="00160202"/>
    <w:rsid w:val="00191D5A"/>
    <w:rsid w:val="001B027B"/>
    <w:rsid w:val="001B7133"/>
    <w:rsid w:val="00223004"/>
    <w:rsid w:val="002D006B"/>
    <w:rsid w:val="002D6F60"/>
    <w:rsid w:val="002F04C6"/>
    <w:rsid w:val="00326D49"/>
    <w:rsid w:val="00346631"/>
    <w:rsid w:val="003708B1"/>
    <w:rsid w:val="00394E57"/>
    <w:rsid w:val="00400263"/>
    <w:rsid w:val="00464226"/>
    <w:rsid w:val="004703EC"/>
    <w:rsid w:val="004806B4"/>
    <w:rsid w:val="00492568"/>
    <w:rsid w:val="004A30B8"/>
    <w:rsid w:val="004E4026"/>
    <w:rsid w:val="004F5B6F"/>
    <w:rsid w:val="004F7BE8"/>
    <w:rsid w:val="00526B32"/>
    <w:rsid w:val="00545D5C"/>
    <w:rsid w:val="00557AA1"/>
    <w:rsid w:val="00563DEA"/>
    <w:rsid w:val="0056721C"/>
    <w:rsid w:val="005847BA"/>
    <w:rsid w:val="005A4ECD"/>
    <w:rsid w:val="005C3058"/>
    <w:rsid w:val="00624260"/>
    <w:rsid w:val="00635132"/>
    <w:rsid w:val="00652660"/>
    <w:rsid w:val="00673EEC"/>
    <w:rsid w:val="006C45C4"/>
    <w:rsid w:val="0075345A"/>
    <w:rsid w:val="00783CAD"/>
    <w:rsid w:val="00792C46"/>
    <w:rsid w:val="007A1350"/>
    <w:rsid w:val="007B6453"/>
    <w:rsid w:val="00884E39"/>
    <w:rsid w:val="008862A4"/>
    <w:rsid w:val="008C176E"/>
    <w:rsid w:val="008C78B9"/>
    <w:rsid w:val="008D470E"/>
    <w:rsid w:val="008F5952"/>
    <w:rsid w:val="008F7C36"/>
    <w:rsid w:val="00931706"/>
    <w:rsid w:val="00964372"/>
    <w:rsid w:val="009C2467"/>
    <w:rsid w:val="009F02DE"/>
    <w:rsid w:val="00A41D35"/>
    <w:rsid w:val="00A47212"/>
    <w:rsid w:val="00A5473D"/>
    <w:rsid w:val="00A86B93"/>
    <w:rsid w:val="00A90774"/>
    <w:rsid w:val="00AB0F64"/>
    <w:rsid w:val="00B37142"/>
    <w:rsid w:val="00B56E63"/>
    <w:rsid w:val="00B61213"/>
    <w:rsid w:val="00BB28A1"/>
    <w:rsid w:val="00BC40C7"/>
    <w:rsid w:val="00BE4C6D"/>
    <w:rsid w:val="00BF1895"/>
    <w:rsid w:val="00BF3CE7"/>
    <w:rsid w:val="00C060F8"/>
    <w:rsid w:val="00C66E6B"/>
    <w:rsid w:val="00CA02B1"/>
    <w:rsid w:val="00CA10AE"/>
    <w:rsid w:val="00CE49F5"/>
    <w:rsid w:val="00D57236"/>
    <w:rsid w:val="00D7443E"/>
    <w:rsid w:val="00DB6F2A"/>
    <w:rsid w:val="00DC7288"/>
    <w:rsid w:val="00DD1F8A"/>
    <w:rsid w:val="00DD325C"/>
    <w:rsid w:val="00E32C10"/>
    <w:rsid w:val="00E3325F"/>
    <w:rsid w:val="00E449B9"/>
    <w:rsid w:val="00E51A65"/>
    <w:rsid w:val="00E6276A"/>
    <w:rsid w:val="00E71D30"/>
    <w:rsid w:val="00E75EB0"/>
    <w:rsid w:val="00E81A03"/>
    <w:rsid w:val="00EF3D0E"/>
    <w:rsid w:val="00F31853"/>
    <w:rsid w:val="00F9750D"/>
    <w:rsid w:val="00FE43AC"/>
    <w:rsid w:val="00FE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83AC9"/>
  <w15:chartTrackingRefBased/>
  <w15:docId w15:val="{73337517-7A7A-428A-94E5-EA03840B5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8B1"/>
    <w:pPr>
      <w:jc w:val="both"/>
    </w:pPr>
    <w:rPr>
      <w:rFonts w:ascii="Adobe Garamond Pro" w:hAnsi="Adobe Garamond P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1213"/>
    <w:pPr>
      <w:keepNext/>
      <w:keepLines/>
      <w:numPr>
        <w:numId w:val="8"/>
      </w:numPr>
      <w:spacing w:before="240"/>
      <w:outlineLvl w:val="0"/>
    </w:pPr>
    <w:rPr>
      <w:rFonts w:eastAsiaTheme="majorEastAsia" w:cstheme="majorBidi"/>
      <w:smallCaps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61213"/>
    <w:pPr>
      <w:numPr>
        <w:ilvl w:val="1"/>
        <w:numId w:val="7"/>
      </w:numPr>
      <w:spacing w:before="120"/>
      <w:ind w:left="851" w:hanging="567"/>
      <w:outlineLvl w:val="1"/>
    </w:pPr>
    <w:rPr>
      <w:smallCaps w:val="0"/>
      <w:sz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61213"/>
    <w:pPr>
      <w:numPr>
        <w:ilvl w:val="2"/>
        <w:numId w:val="8"/>
      </w:numPr>
      <w:spacing w:after="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08B1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08B1"/>
    <w:pPr>
      <w:keepNext/>
      <w:keepLines/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08B1"/>
    <w:pPr>
      <w:keepNext/>
      <w:keepLines/>
      <w:spacing w:before="4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08B1"/>
    <w:pPr>
      <w:keepNext/>
      <w:keepLines/>
      <w:spacing w:before="40"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08B1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08B1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47212"/>
    <w:pPr>
      <w:pBdr>
        <w:bottom w:val="single" w:sz="4" w:space="1" w:color="auto"/>
      </w:pBdr>
      <w:spacing w:after="360" w:line="240" w:lineRule="auto"/>
      <w:contextualSpacing/>
      <w:jc w:val="center"/>
    </w:pPr>
    <w:rPr>
      <w:rFonts w:eastAsiaTheme="majorEastAsia" w:cstheme="majorBidi"/>
      <w:small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7212"/>
    <w:rPr>
      <w:rFonts w:ascii="Adobe Garamond Pro" w:eastAsiaTheme="majorEastAsia" w:hAnsi="Adobe Garamond Pro" w:cstheme="majorBidi"/>
      <w:smallCaps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708B1"/>
    <w:rPr>
      <w:rFonts w:ascii="Adobe Garamond Pro" w:eastAsiaTheme="majorEastAsia" w:hAnsi="Adobe Garamond Pro" w:cstheme="majorBidi"/>
      <w:smallCaps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B61213"/>
    <w:rPr>
      <w:rFonts w:ascii="Adobe Garamond Pro" w:eastAsiaTheme="majorEastAsia" w:hAnsi="Adobe Garamond Pro" w:cstheme="majorBidi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B437A"/>
    <w:rPr>
      <w:rFonts w:ascii="Adobe Garamond Pro" w:eastAsiaTheme="majorEastAsia" w:hAnsi="Adobe Garamond Pro" w:cstheme="majorBidi"/>
      <w:sz w:val="24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08B1"/>
    <w:rPr>
      <w:rFonts w:ascii="Adobe Garamond Pro" w:eastAsiaTheme="majorEastAsia" w:hAnsi="Adobe Garamond Pro" w:cstheme="majorBidi"/>
      <w:i/>
      <w:iCs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443E"/>
    <w:pPr>
      <w:numPr>
        <w:ilvl w:val="1"/>
      </w:numPr>
    </w:pPr>
    <w:rPr>
      <w:rFonts w:eastAsiaTheme="minorEastAsia"/>
      <w:color w:val="5A5A5A" w:themeColor="text1" w:themeTint="A5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D7443E"/>
    <w:rPr>
      <w:rFonts w:ascii="Adobe Garamond Pro" w:eastAsiaTheme="minorEastAsia" w:hAnsi="Adobe Garamond Pro"/>
      <w:color w:val="5A5A5A" w:themeColor="text1" w:themeTint="A5"/>
      <w:spacing w:val="15"/>
      <w:sz w:val="32"/>
    </w:rPr>
  </w:style>
  <w:style w:type="character" w:styleId="IntenseEmphasis">
    <w:name w:val="Intense Emphasis"/>
    <w:basedOn w:val="DefaultParagraphFont"/>
    <w:uiPriority w:val="21"/>
    <w:qFormat/>
    <w:rsid w:val="003708B1"/>
    <w:rPr>
      <w:rFonts w:ascii="Adobe Garamond Pro" w:hAnsi="Adobe Garamond Pro"/>
      <w:i/>
      <w:iCs/>
      <w:color w:val="aut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08B1"/>
    <w:rPr>
      <w:rFonts w:ascii="Adobe Garamond Pro" w:eastAsiaTheme="majorEastAsia" w:hAnsi="Adobe Garamond Pro" w:cstheme="majorBidi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08B1"/>
    <w:rPr>
      <w:rFonts w:ascii="Adobe Garamond Pro" w:eastAsiaTheme="majorEastAsia" w:hAnsi="Adobe Garamond Pro" w:cstheme="majorBidi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08B1"/>
    <w:rPr>
      <w:rFonts w:ascii="Adobe Garamond Pro" w:eastAsiaTheme="majorEastAsia" w:hAnsi="Adobe Garamond Pro" w:cstheme="majorBidi"/>
      <w:i/>
      <w:iCs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08B1"/>
    <w:rPr>
      <w:rFonts w:ascii="Adobe Garamond Pro" w:eastAsiaTheme="majorEastAsia" w:hAnsi="Adobe Garamond Pro" w:cstheme="majorBidi"/>
      <w:color w:val="272727" w:themeColor="text1" w:themeTint="D8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08B1"/>
    <w:rPr>
      <w:rFonts w:ascii="Adobe Garamond Pro" w:eastAsiaTheme="majorEastAsia" w:hAnsi="Adobe Garamond Pro" w:cstheme="majorBidi"/>
      <w:i/>
      <w:iCs/>
      <w:color w:val="272727" w:themeColor="text1" w:themeTint="D8"/>
      <w:sz w:val="21"/>
      <w:szCs w:val="21"/>
      <w:lang w:eastAsia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08B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08B1"/>
    <w:rPr>
      <w:rFonts w:ascii="Adobe Garamond Pro" w:hAnsi="Adobe Garamond Pro"/>
      <w:i/>
      <w:iCs/>
      <w:lang w:eastAsia="en-GB"/>
    </w:rPr>
  </w:style>
  <w:style w:type="character" w:styleId="IntenseReference">
    <w:name w:val="Intense Reference"/>
    <w:basedOn w:val="DefaultParagraphFont"/>
    <w:uiPriority w:val="32"/>
    <w:qFormat/>
    <w:rsid w:val="003708B1"/>
    <w:rPr>
      <w:b/>
      <w:bCs/>
      <w:smallCaps/>
      <w:color w:val="auto"/>
      <w:spacing w:val="5"/>
    </w:rPr>
  </w:style>
  <w:style w:type="table" w:styleId="GridTable2-Accent1">
    <w:name w:val="Grid Table 2 Accent 1"/>
    <w:basedOn w:val="TableNormal"/>
    <w:uiPriority w:val="47"/>
    <w:rsid w:val="003708B1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">
    <w:name w:val="Table Grid"/>
    <w:basedOn w:val="TableNormal"/>
    <w:uiPriority w:val="39"/>
    <w:rsid w:val="00A907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1A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1A0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1A03"/>
    <w:pPr>
      <w:numPr>
        <w:numId w:val="0"/>
      </w:numPr>
      <w:spacing w:after="0"/>
      <w:jc w:val="left"/>
      <w:outlineLvl w:val="9"/>
    </w:pPr>
    <w:rPr>
      <w:rFonts w:asciiTheme="majorHAnsi" w:hAnsiTheme="majorHAnsi"/>
      <w:smallCaps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81A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1A0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81A03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46422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F5B6F"/>
    <w:rPr>
      <w:color w:val="954F72" w:themeColor="followedHyperlink"/>
      <w:u w:val="single"/>
    </w:rPr>
  </w:style>
  <w:style w:type="table" w:styleId="GridTable4">
    <w:name w:val="Grid Table 4"/>
    <w:basedOn w:val="TableNormal"/>
    <w:uiPriority w:val="49"/>
    <w:rsid w:val="00526B3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54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user.fr/ProductDetail/Schaffner/RN122-4-02-1M8?qs=sGAEpiMZZMv126LJFLh8y4nIgXZRDtpGDFQZpbMrw%252BU%3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i.com/product/INA14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i.com/product/SN74LVC1G1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C3641-F127-485E-8828-6644471E0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7</TotalTime>
  <Pages>7</Pages>
  <Words>1527</Words>
  <Characters>870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LIN Michael</dc:creator>
  <cp:keywords/>
  <dc:description/>
  <cp:lastModifiedBy>MERLIN Michael</cp:lastModifiedBy>
  <cp:revision>62</cp:revision>
  <dcterms:created xsi:type="dcterms:W3CDTF">2019-07-03T08:26:00Z</dcterms:created>
  <dcterms:modified xsi:type="dcterms:W3CDTF">2019-07-09T22:39:00Z</dcterms:modified>
</cp:coreProperties>
</file>